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2FECDC60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320EFF">
        <w:rPr>
          <w:rFonts w:ascii="Arial" w:hAnsi="Arial" w:cs="Arial"/>
          <w:i/>
          <w:sz w:val="22"/>
          <w:szCs w:val="22"/>
        </w:rPr>
        <w:t>7.45pm</w:t>
      </w:r>
      <w:r w:rsidR="006137A1" w:rsidRPr="00DF627A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320EFF">
        <w:rPr>
          <w:rFonts w:ascii="Arial" w:hAnsi="Arial" w:cs="Arial"/>
          <w:i/>
          <w:sz w:val="22"/>
          <w:szCs w:val="22"/>
        </w:rPr>
        <w:t>11</w:t>
      </w:r>
      <w:r w:rsidR="003B26FD">
        <w:rPr>
          <w:rFonts w:ascii="Arial" w:hAnsi="Arial" w:cs="Arial"/>
          <w:i/>
          <w:sz w:val="22"/>
          <w:szCs w:val="22"/>
        </w:rPr>
        <w:t xml:space="preserve"> </w:t>
      </w:r>
      <w:r w:rsidR="00320EFF">
        <w:rPr>
          <w:rFonts w:ascii="Arial" w:hAnsi="Arial" w:cs="Arial"/>
          <w:i/>
          <w:sz w:val="22"/>
          <w:szCs w:val="22"/>
        </w:rPr>
        <w:t>February 2023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06A65C3F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>versions</w:t>
      </w:r>
      <w:r w:rsidR="00FE4667">
        <w:rPr>
          <w:rFonts w:ascii="Arial" w:hAnsi="Arial" w:cs="Arial"/>
          <w:sz w:val="22"/>
          <w:szCs w:val="22"/>
        </w:rPr>
        <w:t xml:space="preserve">.  There are also two PDF archives, for </w:t>
      </w:r>
      <w:hyperlink r:id="rId11" w:history="1">
        <w:r w:rsidR="00FE4667" w:rsidRPr="00FE4667">
          <w:rPr>
            <w:rStyle w:val="Hyperlink"/>
            <w:rFonts w:ascii="Arial" w:hAnsi="Arial" w:cs="Arial"/>
            <w:sz w:val="22"/>
            <w:szCs w:val="22"/>
          </w:rPr>
          <w:t>July 2012 to October 2021</w:t>
        </w:r>
      </w:hyperlink>
      <w:r w:rsidR="00FE4667">
        <w:rPr>
          <w:rFonts w:ascii="Arial" w:hAnsi="Arial" w:cs="Arial"/>
          <w:sz w:val="22"/>
          <w:szCs w:val="22"/>
        </w:rPr>
        <w:t xml:space="preserve"> and </w:t>
      </w:r>
      <w:hyperlink r:id="rId12" w:history="1">
        <w:r w:rsidR="00FE4667" w:rsidRPr="00FE4667">
          <w:rPr>
            <w:rStyle w:val="Hyperlink"/>
            <w:rFonts w:ascii="Arial" w:hAnsi="Arial" w:cs="Arial"/>
            <w:sz w:val="22"/>
            <w:szCs w:val="22"/>
          </w:rPr>
          <w:t>November 2021 onwards</w:t>
        </w:r>
      </w:hyperlink>
      <w:r w:rsidR="00FE4667">
        <w:rPr>
          <w:rFonts w:ascii="Arial" w:hAnsi="Arial" w:cs="Arial"/>
          <w:sz w:val="22"/>
          <w:szCs w:val="22"/>
        </w:rPr>
        <w:t>.</w:t>
      </w:r>
    </w:p>
    <w:p w14:paraId="0040AAE7" w14:textId="7634E923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20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2288"/>
        <w:gridCol w:w="2984"/>
        <w:gridCol w:w="1702"/>
        <w:gridCol w:w="8228"/>
      </w:tblGrid>
      <w:tr w:rsidR="00790F26" w:rsidRPr="0071536D" w14:paraId="5786FCE0" w14:textId="3732C3C0" w:rsidTr="002443EA">
        <w:trPr>
          <w:cantSplit/>
          <w:trHeight w:val="406"/>
          <w:tblHeader/>
        </w:trPr>
        <w:tc>
          <w:tcPr>
            <w:tcW w:w="2288" w:type="dxa"/>
          </w:tcPr>
          <w:p w14:paraId="779817FF" w14:textId="11F8E32C" w:rsidR="00790F26" w:rsidRPr="0071536D" w:rsidRDefault="00790F26" w:rsidP="00CD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84" w:type="dxa"/>
          </w:tcPr>
          <w:p w14:paraId="70AC25C7" w14:textId="77777777" w:rsidR="00790F26" w:rsidRPr="0071536D" w:rsidRDefault="00790F26" w:rsidP="00CD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CD086F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8" w:type="dxa"/>
          </w:tcPr>
          <w:p w14:paraId="7E45D19A" w14:textId="77777777" w:rsidR="00790F26" w:rsidRPr="0071536D" w:rsidRDefault="00790F26" w:rsidP="00CD08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C3D83" w:rsidRPr="00B02FFA" w14:paraId="06E15873" w14:textId="77777777" w:rsidTr="00ED12F0">
        <w:trPr>
          <w:cantSplit/>
        </w:trPr>
        <w:tc>
          <w:tcPr>
            <w:tcW w:w="2288" w:type="dxa"/>
          </w:tcPr>
          <w:p w14:paraId="58DBE03A" w14:textId="77777777" w:rsidR="000C3D83" w:rsidRDefault="000C3D83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arch 2023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2B478BF" w14:textId="6D6150E6" w:rsidR="000C3D83" w:rsidRDefault="000C3D83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of Lent</w:t>
            </w:r>
          </w:p>
        </w:tc>
        <w:tc>
          <w:tcPr>
            <w:tcW w:w="2984" w:type="dxa"/>
          </w:tcPr>
          <w:p w14:paraId="05B1714B" w14:textId="77777777" w:rsidR="000C3D83" w:rsidRDefault="000C3D83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088ED1C" w14:textId="47959B40" w:rsidR="000C3D83" w:rsidRDefault="000C3D83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FFD2E13" w14:textId="77777777" w:rsidR="000C3D83" w:rsidRDefault="000C3D83" w:rsidP="00ED1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295929BC" w14:textId="77777777" w:rsidR="000C3D83" w:rsidRPr="000C3D83" w:rsidRDefault="000C3D83" w:rsidP="000C3D8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C3D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45: </w:t>
            </w:r>
            <w:r w:rsidRPr="000C3D8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orty days and forty nights</w:t>
            </w:r>
          </w:p>
          <w:p w14:paraId="5CA2ECDC" w14:textId="77777777" w:rsidR="000C3D83" w:rsidRPr="000C3D83" w:rsidRDefault="000C3D83" w:rsidP="000C3D8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C3D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231: </w:t>
            </w:r>
            <w:r w:rsidRPr="000C3D8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 heard the voice of Jesus say</w:t>
            </w:r>
            <w:r w:rsidRPr="000C3D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proofErr w:type="spellStart"/>
            <w:r w:rsidRPr="000C3D8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Kingsfold</w:t>
            </w:r>
            <w:proofErr w:type="spellEnd"/>
            <w:r w:rsidRPr="000C3D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71658C69" w14:textId="77777777" w:rsidR="000C3D83" w:rsidRPr="000C3D83" w:rsidRDefault="000C3D83" w:rsidP="000C3D8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C3D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226: </w:t>
            </w:r>
            <w:r w:rsidRPr="000C3D8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 cannot tell</w:t>
            </w:r>
          </w:p>
          <w:p w14:paraId="5FC885D7" w14:textId="77777777" w:rsidR="000C3D83" w:rsidRPr="000C3D83" w:rsidRDefault="000C3D83" w:rsidP="000C3D8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C3D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384: </w:t>
            </w:r>
            <w:r w:rsidRPr="000C3D8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Love that will not let me go</w:t>
            </w:r>
          </w:p>
          <w:p w14:paraId="2EDD9D1E" w14:textId="108595E8" w:rsidR="000C3D83" w:rsidRDefault="000C3D83" w:rsidP="00ED12F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C3D8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22: </w:t>
            </w:r>
            <w:r w:rsidRPr="000C3D8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o God be the glory</w:t>
            </w:r>
          </w:p>
        </w:tc>
      </w:tr>
      <w:tr w:rsidR="00993C92" w:rsidRPr="00B02FFA" w14:paraId="6C110C8B" w14:textId="77777777" w:rsidTr="00ED12F0">
        <w:trPr>
          <w:cantSplit/>
        </w:trPr>
        <w:tc>
          <w:tcPr>
            <w:tcW w:w="2288" w:type="dxa"/>
          </w:tcPr>
          <w:p w14:paraId="44AFD469" w14:textId="7632282E" w:rsidR="00993C92" w:rsidRDefault="00993C92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ch 202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3C92"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  <w:r w:rsidRPr="00993C9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10.00am</w:t>
            </w:r>
          </w:p>
        </w:tc>
        <w:tc>
          <w:tcPr>
            <w:tcW w:w="2984" w:type="dxa"/>
          </w:tcPr>
          <w:p w14:paraId="1A64D08D" w14:textId="77777777" w:rsidR="00993C92" w:rsidRDefault="00993C92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ay Curtis RIP</w:t>
            </w:r>
          </w:p>
          <w:p w14:paraId="2874A573" w14:textId="53CBEB40" w:rsidR="00993C92" w:rsidRDefault="00993C92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DFBF66F" w14:textId="6E6556FB" w:rsidR="00993C92" w:rsidRDefault="00993C92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6629C901" w14:textId="77777777" w:rsidR="00993C92" w:rsidRDefault="00993C92" w:rsidP="00ED12F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723BD" w:rsidRPr="00B02FFA" w14:paraId="3B5FE095" w14:textId="77777777" w:rsidTr="00ED12F0">
        <w:trPr>
          <w:cantSplit/>
        </w:trPr>
        <w:tc>
          <w:tcPr>
            <w:tcW w:w="2288" w:type="dxa"/>
          </w:tcPr>
          <w:p w14:paraId="5A424FF8" w14:textId="77777777" w:rsidR="003723BD" w:rsidRDefault="003723BD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February 2023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B0A7ED8" w14:textId="3262374F" w:rsidR="003723BD" w:rsidRDefault="003723BD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Sunday of Lent</w:t>
            </w:r>
          </w:p>
        </w:tc>
        <w:tc>
          <w:tcPr>
            <w:tcW w:w="2984" w:type="dxa"/>
          </w:tcPr>
          <w:p w14:paraId="62009327" w14:textId="77777777" w:rsidR="003723BD" w:rsidRDefault="003723BD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B0F47E" w14:textId="4765C38C" w:rsidR="003723BD" w:rsidRDefault="003723BD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3BA05F50" w14:textId="77777777" w:rsidR="003723BD" w:rsidRDefault="003723BD" w:rsidP="00ED1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3F45B997" w14:textId="77777777" w:rsidR="003723BD" w:rsidRPr="003723BD" w:rsidRDefault="003723BD" w:rsidP="003723B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723B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44: </w:t>
            </w:r>
            <w:r w:rsidRPr="003723B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orty days and forty nights</w:t>
            </w:r>
          </w:p>
          <w:p w14:paraId="70EDB7DC" w14:textId="77777777" w:rsidR="003723BD" w:rsidRPr="003723BD" w:rsidRDefault="003723BD" w:rsidP="003723B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723B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120: </w:t>
            </w:r>
            <w:r w:rsidRPr="003723B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ather, hear the prayer we offer</w:t>
            </w:r>
          </w:p>
          <w:p w14:paraId="6AB3633D" w14:textId="77777777" w:rsidR="003723BD" w:rsidRPr="003723BD" w:rsidRDefault="003723BD" w:rsidP="003723B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723B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315: </w:t>
            </w:r>
            <w:r w:rsidRPr="003723B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 of our life</w:t>
            </w:r>
          </w:p>
          <w:p w14:paraId="7EF2FFC9" w14:textId="77777777" w:rsidR="003723BD" w:rsidRPr="003723BD" w:rsidRDefault="003723BD" w:rsidP="003723B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723B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154: </w:t>
            </w:r>
            <w:r w:rsidRPr="003723B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ive thanks</w:t>
            </w:r>
          </w:p>
          <w:p w14:paraId="12755C3A" w14:textId="6D2F5C3C" w:rsidR="003723BD" w:rsidRDefault="003723BD" w:rsidP="00CF6A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723B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293: </w:t>
            </w:r>
            <w:r w:rsidRPr="003723BD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ead us, heavenly Father</w:t>
            </w:r>
          </w:p>
        </w:tc>
      </w:tr>
      <w:tr w:rsidR="00995CBF" w:rsidRPr="00B02FFA" w14:paraId="661002AC" w14:textId="77777777" w:rsidTr="00ED12F0">
        <w:trPr>
          <w:cantSplit/>
        </w:trPr>
        <w:tc>
          <w:tcPr>
            <w:tcW w:w="2288" w:type="dxa"/>
          </w:tcPr>
          <w:p w14:paraId="20B6D0E4" w14:textId="77777777" w:rsidR="00995CBF" w:rsidRDefault="00995CBF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February 2023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00pm</w:t>
            </w:r>
          </w:p>
          <w:p w14:paraId="36D19A1F" w14:textId="5455AC1F" w:rsidR="00995CBF" w:rsidRDefault="00995CBF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84" w:type="dxa"/>
          </w:tcPr>
          <w:p w14:paraId="22125FF2" w14:textId="54270A62" w:rsidR="00995CBF" w:rsidRDefault="00995CBF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35F781BC" w14:textId="77777777" w:rsidR="00995CBF" w:rsidRDefault="00995CBF" w:rsidP="00ED1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737BCDA2" w14:textId="61CAF786" w:rsidR="00CF6AAA" w:rsidRPr="00CF6AAA" w:rsidRDefault="00CF6AAA" w:rsidP="00CF6A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I</w:t>
            </w:r>
            <w:r w:rsidRPr="00CF6AA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ntroit:  HON 321a:  </w:t>
            </w:r>
            <w:r w:rsidRPr="00CF6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ve divine</w:t>
            </w:r>
            <w:r w:rsidRPr="00CF6AA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proofErr w:type="spellStart"/>
            <w:r w:rsidRPr="00CF6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laenwern</w:t>
            </w:r>
            <w:proofErr w:type="spellEnd"/>
            <w:r w:rsidRPr="00CF6AA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6F8CC692" w14:textId="77777777" w:rsidR="00CF6AAA" w:rsidRPr="00CF6AAA" w:rsidRDefault="00CF6AAA" w:rsidP="00CF6A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F6AA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 HON 167:  </w:t>
            </w:r>
            <w:r w:rsidRPr="00CF6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od forgave my sin in Jesus' name</w:t>
            </w:r>
          </w:p>
          <w:p w14:paraId="06AABFA9" w14:textId="75A3C814" w:rsidR="00CF6AAA" w:rsidRPr="00CF6AAA" w:rsidRDefault="00CF6AAA" w:rsidP="00CF6A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F6AA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After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</w:t>
            </w:r>
            <w:r w:rsidRPr="00CF6AA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shing</w:t>
            </w:r>
            <w:proofErr w:type="spellEnd"/>
            <w:r w:rsidRPr="00CF6AA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 HON 92:  </w:t>
            </w:r>
            <w:r w:rsidRPr="00CF6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ome, Holy Ghost</w:t>
            </w:r>
            <w:r w:rsidRPr="00CF6AA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all verses and doxology)</w:t>
            </w:r>
          </w:p>
          <w:p w14:paraId="5F876A2B" w14:textId="77777777" w:rsidR="00CF6AAA" w:rsidRPr="00CF6AAA" w:rsidRDefault="00CF6AAA" w:rsidP="00CF6A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F6AA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 HON 106:  </w:t>
            </w:r>
            <w:r w:rsidRPr="00CF6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Dear Lord and Father</w:t>
            </w:r>
          </w:p>
          <w:p w14:paraId="7338D353" w14:textId="4286C5C4" w:rsidR="00995CBF" w:rsidRDefault="00CF6AAA" w:rsidP="00CF6A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F6AA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30: </w:t>
            </w:r>
            <w:r w:rsidRPr="00CF6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nd can it be?</w:t>
            </w:r>
          </w:p>
        </w:tc>
      </w:tr>
      <w:tr w:rsidR="00C055FD" w:rsidRPr="00B02FFA" w14:paraId="75635579" w14:textId="77777777" w:rsidTr="00ED12F0">
        <w:trPr>
          <w:cantSplit/>
        </w:trPr>
        <w:tc>
          <w:tcPr>
            <w:tcW w:w="2288" w:type="dxa"/>
          </w:tcPr>
          <w:p w14:paraId="26EE2765" w14:textId="790AC0A3" w:rsidR="00993C92" w:rsidRPr="00993C92" w:rsidRDefault="00C055FD" w:rsidP="00ED12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 February 202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00A61" w:rsidRPr="00400A61">
              <w:rPr>
                <w:rFonts w:ascii="Arial" w:hAnsi="Arial" w:cs="Arial"/>
                <w:b/>
                <w:bCs/>
                <w:sz w:val="22"/>
                <w:szCs w:val="22"/>
              </w:rPr>
              <w:t>Tuesday</w:t>
            </w:r>
            <w:r w:rsidR="00993C92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="00993C92">
              <w:rPr>
                <w:rFonts w:ascii="Arial" w:hAnsi="Arial" w:cs="Arial"/>
                <w:sz w:val="22"/>
                <w:szCs w:val="22"/>
              </w:rPr>
              <w:t>2.30pm</w:t>
            </w:r>
          </w:p>
        </w:tc>
        <w:tc>
          <w:tcPr>
            <w:tcW w:w="2984" w:type="dxa"/>
          </w:tcPr>
          <w:p w14:paraId="495267AD" w14:textId="77777777" w:rsidR="00C055FD" w:rsidRDefault="00C055FD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l service for Bryan Haylock RIP</w:t>
            </w:r>
          </w:p>
          <w:p w14:paraId="196A1D45" w14:textId="7C4A887E" w:rsidR="00C055FD" w:rsidRDefault="00C055FD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A2E4C02" w14:textId="77777777" w:rsidR="00C055FD" w:rsidRDefault="005249F1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  <w:p w14:paraId="16F18FCC" w14:textId="7073A6CB" w:rsidR="00400A61" w:rsidRDefault="00400A61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othy Power (tenor)</w:t>
            </w:r>
          </w:p>
        </w:tc>
        <w:tc>
          <w:tcPr>
            <w:tcW w:w="8228" w:type="dxa"/>
          </w:tcPr>
          <w:p w14:paraId="2B8F63FD" w14:textId="6DA94886" w:rsidR="00400A61" w:rsidRPr="00400A61" w:rsidRDefault="00400A61" w:rsidP="00ED12F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Improvisation beforehand</w:t>
            </w:r>
          </w:p>
          <w:p w14:paraId="2B5EFA4C" w14:textId="2E2B4B67" w:rsidR="00C055FD" w:rsidRDefault="00400A61" w:rsidP="00ED12F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The </w:t>
            </w:r>
            <w:r w:rsidR="00EA549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ost </w:t>
            </w:r>
            <w:r w:rsidR="00EA549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or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Arthur Sullivan)</w:t>
            </w:r>
          </w:p>
          <w:p w14:paraId="6DD8575F" w14:textId="77777777" w:rsidR="00400A61" w:rsidRDefault="00400A61" w:rsidP="00ED12F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00A6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The day thou </w:t>
            </w:r>
            <w:proofErr w:type="spellStart"/>
            <w:r w:rsidRPr="00400A6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avest</w:t>
            </w:r>
            <w:proofErr w:type="spellEnd"/>
            <w:r w:rsidRPr="00400A6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, Lord</w:t>
            </w:r>
          </w:p>
          <w:p w14:paraId="4C2653A2" w14:textId="2A637A43" w:rsidR="00400A61" w:rsidRPr="00400A61" w:rsidRDefault="00400A61" w:rsidP="00ED12F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At the end: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klahoma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he title song from the musical) on CD</w:t>
            </w:r>
          </w:p>
        </w:tc>
      </w:tr>
      <w:tr w:rsidR="008958EE" w:rsidRPr="00B02FFA" w14:paraId="32A39E53" w14:textId="77777777" w:rsidTr="005A4DA6">
        <w:trPr>
          <w:cantSplit/>
        </w:trPr>
        <w:tc>
          <w:tcPr>
            <w:tcW w:w="2288" w:type="dxa"/>
          </w:tcPr>
          <w:p w14:paraId="5C0424B2" w14:textId="77777777" w:rsidR="008958EE" w:rsidRDefault="008958EE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February 2023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DDBF7B" w14:textId="46B1B320" w:rsidR="008958EE" w:rsidRDefault="008958EE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before Lent</w:t>
            </w:r>
          </w:p>
        </w:tc>
        <w:tc>
          <w:tcPr>
            <w:tcW w:w="2984" w:type="dxa"/>
          </w:tcPr>
          <w:p w14:paraId="1339BB5D" w14:textId="77777777" w:rsidR="008958EE" w:rsidRDefault="008958EE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B07A8FA" w14:textId="24280836" w:rsidR="008958EE" w:rsidRDefault="008958EE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FEA49C0" w14:textId="77777777" w:rsidR="008958EE" w:rsidRDefault="008958EE" w:rsidP="005A4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5601D31D" w14:textId="77777777" w:rsidR="008958EE" w:rsidRPr="008958EE" w:rsidRDefault="008958EE" w:rsidP="008958E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958E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 HON 64: </w:t>
            </w:r>
            <w:r w:rsidRPr="008958E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lest creator of the light</w:t>
            </w:r>
          </w:p>
          <w:p w14:paraId="1F0CD7BA" w14:textId="77777777" w:rsidR="008958EE" w:rsidRPr="008958EE" w:rsidRDefault="008958EE" w:rsidP="008958E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958E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 HON 175:  </w:t>
            </w:r>
            <w:r w:rsidRPr="008958E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od of mercy</w:t>
            </w:r>
          </w:p>
          <w:p w14:paraId="4ABCCC64" w14:textId="77777777" w:rsidR="008958EE" w:rsidRPr="008958EE" w:rsidRDefault="008958EE" w:rsidP="008958E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958E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 HON 315:  </w:t>
            </w:r>
            <w:r w:rsidRPr="008958E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 of our life</w:t>
            </w:r>
          </w:p>
          <w:p w14:paraId="47F9FFA7" w14:textId="77777777" w:rsidR="008958EE" w:rsidRPr="008958EE" w:rsidRDefault="008958EE" w:rsidP="008958E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958E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 HON 66: </w:t>
            </w:r>
            <w:r w:rsidRPr="008958E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read is blessed and broken</w:t>
            </w:r>
          </w:p>
          <w:p w14:paraId="4A1C16CD" w14:textId="614BC7FC" w:rsidR="008958EE" w:rsidRPr="005249F1" w:rsidRDefault="008958EE" w:rsidP="005249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958E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 HON 309:  </w:t>
            </w:r>
            <w:r w:rsidRPr="008958E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, enthroned in heavenly splendour</w:t>
            </w:r>
          </w:p>
        </w:tc>
      </w:tr>
      <w:tr w:rsidR="005249F1" w:rsidRPr="00B02FFA" w14:paraId="4CE2E1E6" w14:textId="77777777" w:rsidTr="005A4DA6">
        <w:trPr>
          <w:cantSplit/>
        </w:trPr>
        <w:tc>
          <w:tcPr>
            <w:tcW w:w="2288" w:type="dxa"/>
          </w:tcPr>
          <w:p w14:paraId="3D274D5C" w14:textId="77777777" w:rsidR="005249F1" w:rsidRDefault="005249F1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February 2023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8D1115F" w14:textId="307A7CE8" w:rsidR="005249F1" w:rsidRDefault="005249F1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before Lent</w:t>
            </w:r>
          </w:p>
        </w:tc>
        <w:tc>
          <w:tcPr>
            <w:tcW w:w="2984" w:type="dxa"/>
          </w:tcPr>
          <w:p w14:paraId="0A5B443F" w14:textId="77777777" w:rsidR="005249F1" w:rsidRDefault="005249F1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7946539" w14:textId="77139CF8" w:rsidR="005249F1" w:rsidRDefault="005249F1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ce</w:t>
            </w:r>
            <w:proofErr w:type="spellEnd"/>
          </w:p>
        </w:tc>
        <w:tc>
          <w:tcPr>
            <w:tcW w:w="1702" w:type="dxa"/>
          </w:tcPr>
          <w:p w14:paraId="62FBEAFC" w14:textId="77777777" w:rsidR="005249F1" w:rsidRDefault="005249F1" w:rsidP="005A4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6FA81FA2" w14:textId="77777777" w:rsidR="005249F1" w:rsidRPr="005249F1" w:rsidRDefault="005249F1" w:rsidP="005249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249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Introit:</w:t>
            </w:r>
            <w:r w:rsidRPr="005249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302: </w:t>
            </w:r>
            <w:r w:rsidRPr="005249F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et us with a gladsome mind</w:t>
            </w:r>
            <w:r w:rsidRPr="005249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5249F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onkland</w:t>
            </w:r>
            <w:r w:rsidRPr="005249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1FD27D8B" w14:textId="77777777" w:rsidR="005249F1" w:rsidRPr="005249F1" w:rsidRDefault="005249F1" w:rsidP="005249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249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442: </w:t>
            </w:r>
            <w:r w:rsidRPr="005249F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eek ye first the kingdom of God</w:t>
            </w:r>
          </w:p>
          <w:p w14:paraId="6927025A" w14:textId="77777777" w:rsidR="005249F1" w:rsidRPr="005249F1" w:rsidRDefault="005249F1" w:rsidP="005249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249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393: </w:t>
            </w:r>
            <w:r w:rsidRPr="005249F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worship the King</w:t>
            </w:r>
          </w:p>
          <w:p w14:paraId="18923421" w14:textId="77777777" w:rsidR="005249F1" w:rsidRPr="005249F1" w:rsidRDefault="005249F1" w:rsidP="005249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249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391: </w:t>
            </w:r>
            <w:r w:rsidRPr="005249F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thou, who at thy Eucharist did pray</w:t>
            </w:r>
          </w:p>
          <w:p w14:paraId="7572B6FC" w14:textId="3CE652C0" w:rsidR="005249F1" w:rsidRPr="0071378C" w:rsidRDefault="005249F1" w:rsidP="005A4D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249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19: </w:t>
            </w:r>
            <w:r w:rsidRPr="005249F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y kingdom come, O God</w:t>
            </w:r>
          </w:p>
        </w:tc>
      </w:tr>
      <w:tr w:rsidR="00A66621" w:rsidRPr="00B02FFA" w14:paraId="35359AB0" w14:textId="77777777" w:rsidTr="005A4DA6">
        <w:trPr>
          <w:cantSplit/>
        </w:trPr>
        <w:tc>
          <w:tcPr>
            <w:tcW w:w="2288" w:type="dxa"/>
          </w:tcPr>
          <w:p w14:paraId="3E825EA5" w14:textId="77777777" w:rsidR="00A66621" w:rsidRDefault="00A66621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February 2023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84" w:type="dxa"/>
          </w:tcPr>
          <w:p w14:paraId="2A75B489" w14:textId="77777777" w:rsidR="00A66621" w:rsidRDefault="00A66621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eral of Shirle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lb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IP</w:t>
            </w:r>
          </w:p>
          <w:p w14:paraId="009BC863" w14:textId="77777777" w:rsidR="00A66621" w:rsidRDefault="00A66621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3631E8E" w14:textId="77777777" w:rsidR="00A66621" w:rsidRDefault="00A66621" w:rsidP="005A4D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3C982E50" w14:textId="77777777" w:rsidR="00A66621" w:rsidRPr="0071378C" w:rsidRDefault="00A66621" w:rsidP="005A4DA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66621" w:rsidRPr="00B02FFA" w14:paraId="4D1ED52B" w14:textId="77777777" w:rsidTr="00ED12F0">
        <w:trPr>
          <w:cantSplit/>
        </w:trPr>
        <w:tc>
          <w:tcPr>
            <w:tcW w:w="2288" w:type="dxa"/>
          </w:tcPr>
          <w:p w14:paraId="5FC83EFB" w14:textId="77777777" w:rsidR="00A66621" w:rsidRDefault="00A66621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February 2023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9DFCDA7" w14:textId="3A9284A9" w:rsidR="00A66621" w:rsidRDefault="00A66621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before Lent</w:t>
            </w:r>
          </w:p>
        </w:tc>
        <w:tc>
          <w:tcPr>
            <w:tcW w:w="2984" w:type="dxa"/>
          </w:tcPr>
          <w:p w14:paraId="79E1632B" w14:textId="7859E8F4" w:rsidR="00A66621" w:rsidRDefault="00A66621" w:rsidP="00ED12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56A67137" w14:textId="77777777" w:rsidR="00A66621" w:rsidRDefault="00A66621" w:rsidP="00ED12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4A6F66DB" w14:textId="77777777" w:rsidR="00A66621" w:rsidRPr="00A66621" w:rsidRDefault="00A66621" w:rsidP="00A6662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6662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49: </w:t>
            </w:r>
            <w:r w:rsidRPr="00A6662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wake, awake: fling off the night</w:t>
            </w:r>
          </w:p>
          <w:p w14:paraId="2EC9B414" w14:textId="77777777" w:rsidR="00A66621" w:rsidRPr="00A66621" w:rsidRDefault="00A66621" w:rsidP="00A6662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6662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78: </w:t>
            </w:r>
            <w:r w:rsidRPr="00A6662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hrist is the world’s true light</w:t>
            </w:r>
          </w:p>
          <w:p w14:paraId="0B0E38EA" w14:textId="77777777" w:rsidR="00A66621" w:rsidRPr="00A66621" w:rsidRDefault="00A66621" w:rsidP="00A6662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6662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317: </w:t>
            </w:r>
            <w:r w:rsidRPr="00A6662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hine, Jesus, shine</w:t>
            </w:r>
          </w:p>
          <w:p w14:paraId="3BAA0DB9" w14:textId="77777777" w:rsidR="00A66621" w:rsidRPr="00A66621" w:rsidRDefault="00A66621" w:rsidP="00A6662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6662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53: </w:t>
            </w:r>
            <w:r w:rsidRPr="00A6662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e still</w:t>
            </w:r>
          </w:p>
          <w:p w14:paraId="4A5229EA" w14:textId="05DD4C33" w:rsidR="00A66621" w:rsidRPr="0071378C" w:rsidRDefault="00A66621" w:rsidP="00A6662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6662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81a: </w:t>
            </w:r>
            <w:r w:rsidRPr="00A6662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hrist triumphant</w:t>
            </w:r>
            <w:r w:rsidRPr="00A6662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proofErr w:type="spellStart"/>
            <w:r w:rsidRPr="00A6662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uiting</w:t>
            </w:r>
            <w:proofErr w:type="spellEnd"/>
            <w:r w:rsidRPr="00A6662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 Power</w:t>
            </w:r>
            <w:r w:rsidRPr="00A6662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C055FD" w:rsidRPr="00B02FFA" w14:paraId="0A64A1E7" w14:textId="77777777" w:rsidTr="002443EA">
        <w:trPr>
          <w:cantSplit/>
        </w:trPr>
        <w:tc>
          <w:tcPr>
            <w:tcW w:w="2288" w:type="dxa"/>
          </w:tcPr>
          <w:p w14:paraId="29F333C2" w14:textId="77777777" w:rsidR="00C055FD" w:rsidRDefault="00C055FD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 January 2023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812B739" w14:textId="2C7CEFAA" w:rsidR="00C055FD" w:rsidRDefault="00C055FD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h Sunday before Lent</w:t>
            </w:r>
          </w:p>
          <w:p w14:paraId="57157C8D" w14:textId="68A18907" w:rsidR="00C055FD" w:rsidRDefault="00C055FD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entation of Christ in the temple</w:t>
            </w:r>
          </w:p>
        </w:tc>
        <w:tc>
          <w:tcPr>
            <w:tcW w:w="2984" w:type="dxa"/>
          </w:tcPr>
          <w:p w14:paraId="70ED982E" w14:textId="77777777" w:rsidR="00C055FD" w:rsidRDefault="00C055FD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E580842" w14:textId="6081D4B4" w:rsidR="00C055FD" w:rsidRDefault="00C055FD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241C06A" w14:textId="77777777" w:rsidR="00C055FD" w:rsidRDefault="00C055FD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55F7D014" w14:textId="77777777" w:rsidR="007B65FC" w:rsidRPr="007B65FC" w:rsidRDefault="007B65FC" w:rsidP="007B65F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B65F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288: </w:t>
            </w:r>
            <w:r w:rsidRPr="007B65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King of glory</w:t>
            </w:r>
          </w:p>
          <w:p w14:paraId="1EF678EB" w14:textId="77777777" w:rsidR="007B65FC" w:rsidRPr="007B65FC" w:rsidRDefault="007B65FC" w:rsidP="007B65F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B65F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118: </w:t>
            </w:r>
            <w:r w:rsidRPr="007B65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aithful vigil ended</w:t>
            </w:r>
          </w:p>
          <w:p w14:paraId="70898731" w14:textId="77777777" w:rsidR="007B65FC" w:rsidRPr="007B65FC" w:rsidRDefault="007B65FC" w:rsidP="007B65F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B65F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531: </w:t>
            </w:r>
            <w:r w:rsidRPr="007B65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e hail thy presence glorious</w:t>
            </w:r>
          </w:p>
          <w:p w14:paraId="67144900" w14:textId="77777777" w:rsidR="007B65FC" w:rsidRPr="007B65FC" w:rsidRDefault="007B65FC" w:rsidP="007B65F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B65F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434: </w:t>
            </w:r>
            <w:r w:rsidRPr="007B65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Restore, O Lord</w:t>
            </w:r>
          </w:p>
          <w:p w14:paraId="10417BEA" w14:textId="77777777" w:rsidR="007B65FC" w:rsidRPr="007B65FC" w:rsidRDefault="007B65FC" w:rsidP="007B65F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B65F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Post-communion: HON 295: </w:t>
            </w:r>
            <w:r w:rsidRPr="007B65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et all mortal flesh keep silence</w:t>
            </w:r>
          </w:p>
          <w:p w14:paraId="6F7F86D6" w14:textId="4DE3B317" w:rsidR="00C055FD" w:rsidRPr="0071378C" w:rsidRDefault="007B65FC" w:rsidP="0071378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B65F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448: </w:t>
            </w:r>
            <w:r w:rsidRPr="007B65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ing we of the blessed mother</w:t>
            </w:r>
            <w:r w:rsidRPr="007B65F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7B65F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bbot's Leigh</w:t>
            </w:r>
            <w:r w:rsidRPr="007B65F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71378C" w:rsidRPr="00B02FFA" w14:paraId="4EFB969A" w14:textId="77777777" w:rsidTr="002443EA">
        <w:trPr>
          <w:cantSplit/>
        </w:trPr>
        <w:tc>
          <w:tcPr>
            <w:tcW w:w="2288" w:type="dxa"/>
          </w:tcPr>
          <w:p w14:paraId="27767E98" w14:textId="77777777" w:rsidR="0071378C" w:rsidRDefault="0071378C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January 2023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A8BACFD" w14:textId="30445F87" w:rsidR="0071378C" w:rsidRDefault="0071378C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of Epiphany</w:t>
            </w:r>
          </w:p>
        </w:tc>
        <w:tc>
          <w:tcPr>
            <w:tcW w:w="2984" w:type="dxa"/>
          </w:tcPr>
          <w:p w14:paraId="697BE86C" w14:textId="77777777" w:rsidR="0071378C" w:rsidRDefault="0071378C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B786A02" w14:textId="2BADB31B" w:rsidR="0071378C" w:rsidRDefault="0071378C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3587B18F" w14:textId="77777777" w:rsidR="0071378C" w:rsidRDefault="0071378C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4F3DE6AF" w14:textId="77777777" w:rsidR="0071378C" w:rsidRPr="0071378C" w:rsidRDefault="0071378C" w:rsidP="0071378C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71378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71: </w:t>
            </w:r>
            <w:r w:rsidRPr="0071378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od is our strength from days of old</w:t>
            </w:r>
          </w:p>
          <w:p w14:paraId="14C7A563" w14:textId="77777777" w:rsidR="0071378C" w:rsidRPr="0071378C" w:rsidRDefault="0071378C" w:rsidP="0071378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1378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19: </w:t>
            </w:r>
            <w:r w:rsidRPr="0071378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, we come to ask your healing</w:t>
            </w:r>
          </w:p>
          <w:p w14:paraId="4A208A53" w14:textId="77777777" w:rsidR="0071378C" w:rsidRPr="0071378C" w:rsidRDefault="0071378C" w:rsidP="0071378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1378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560: </w:t>
            </w:r>
            <w:r w:rsidRPr="0071378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ill you come and follow me?</w:t>
            </w:r>
          </w:p>
          <w:p w14:paraId="5D67774E" w14:textId="77777777" w:rsidR="0071378C" w:rsidRPr="0071378C" w:rsidRDefault="0071378C" w:rsidP="0071378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1378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257: </w:t>
            </w:r>
            <w:r w:rsidRPr="0071378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James and Andrew, Peter and John</w:t>
            </w:r>
          </w:p>
          <w:p w14:paraId="31B384D4" w14:textId="2D927259" w:rsidR="0071378C" w:rsidRPr="00BB4352" w:rsidRDefault="0071378C" w:rsidP="00BB435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1378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309: </w:t>
            </w:r>
            <w:r w:rsidRPr="0071378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, enthroned in heavenly splendour</w:t>
            </w:r>
          </w:p>
        </w:tc>
      </w:tr>
      <w:tr w:rsidR="00BB4352" w:rsidRPr="00B02FFA" w14:paraId="317BEAEF" w14:textId="77777777" w:rsidTr="002443EA">
        <w:trPr>
          <w:cantSplit/>
        </w:trPr>
        <w:tc>
          <w:tcPr>
            <w:tcW w:w="2288" w:type="dxa"/>
          </w:tcPr>
          <w:p w14:paraId="48573117" w14:textId="77777777" w:rsidR="0071378C" w:rsidRDefault="00BB435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anuary 2023</w:t>
            </w:r>
            <w:r w:rsidR="0071378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FF27AAF" w14:textId="7A20BCC7" w:rsidR="0071378C" w:rsidRDefault="0071378C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of Epiphany</w:t>
            </w:r>
          </w:p>
        </w:tc>
        <w:tc>
          <w:tcPr>
            <w:tcW w:w="2984" w:type="dxa"/>
          </w:tcPr>
          <w:p w14:paraId="7082F3D7" w14:textId="77777777" w:rsidR="00BB4352" w:rsidRDefault="00BB4352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4594FFC" w14:textId="7F5ECA47" w:rsidR="00BB4352" w:rsidRDefault="00BB4352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15E55AB" w14:textId="77777777" w:rsidR="00BB4352" w:rsidRDefault="00BB4352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3E0ECDDB" w14:textId="77777777" w:rsidR="00BB4352" w:rsidRPr="00BB4352" w:rsidRDefault="00BB4352" w:rsidP="00BB435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B435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15: </w:t>
            </w:r>
            <w:r w:rsidRPr="00BB435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Eternal ruler</w:t>
            </w:r>
          </w:p>
          <w:p w14:paraId="58FC309C" w14:textId="77777777" w:rsidR="00BB4352" w:rsidRPr="00BB4352" w:rsidRDefault="00BB4352" w:rsidP="00BB435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B435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1: </w:t>
            </w:r>
            <w:r w:rsidRPr="00BB435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nd did those feet</w:t>
            </w:r>
          </w:p>
          <w:p w14:paraId="5DE1B9A5" w14:textId="77777777" w:rsidR="00BB4352" w:rsidRPr="00BB4352" w:rsidRDefault="00BB4352" w:rsidP="00BB435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B435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287a: </w:t>
            </w:r>
            <w:r w:rsidRPr="00BB435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Just as I am</w:t>
            </w:r>
            <w:r w:rsidRPr="00BB435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Saffron Walden)</w:t>
            </w:r>
          </w:p>
          <w:p w14:paraId="379BDB24" w14:textId="77777777" w:rsidR="00BB4352" w:rsidRPr="00BB4352" w:rsidRDefault="00BB4352" w:rsidP="00BB435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B435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500: </w:t>
            </w:r>
            <w:r w:rsidRPr="00BB435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ere is a redeemer</w:t>
            </w:r>
          </w:p>
          <w:p w14:paraId="7B095E84" w14:textId="7132B2A4" w:rsidR="00BB4352" w:rsidRDefault="00BB4352" w:rsidP="00BB435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B435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174: </w:t>
            </w:r>
            <w:r w:rsidRPr="00BB435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od of grace</w:t>
            </w:r>
            <w:r w:rsidRPr="00BB435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Cwm Rhondda)</w:t>
            </w:r>
          </w:p>
        </w:tc>
      </w:tr>
      <w:tr w:rsidR="003D6B7E" w:rsidRPr="00B02FFA" w14:paraId="1021D558" w14:textId="77777777" w:rsidTr="002443EA">
        <w:trPr>
          <w:cantSplit/>
        </w:trPr>
        <w:tc>
          <w:tcPr>
            <w:tcW w:w="2288" w:type="dxa"/>
          </w:tcPr>
          <w:p w14:paraId="00CC87B4" w14:textId="77777777" w:rsidR="003D6B7E" w:rsidRDefault="003D6B7E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January 2023</w:t>
            </w:r>
            <w:r w:rsidR="0071378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7573AC4" w14:textId="3E056C84" w:rsidR="0071378C" w:rsidRDefault="0071378C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piphany Sunday</w:t>
            </w:r>
          </w:p>
        </w:tc>
        <w:tc>
          <w:tcPr>
            <w:tcW w:w="2984" w:type="dxa"/>
          </w:tcPr>
          <w:p w14:paraId="61F96394" w14:textId="77777777" w:rsidR="003D6B7E" w:rsidRDefault="003D6B7E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8764905" w14:textId="7AA5410E" w:rsidR="003D6B7E" w:rsidRDefault="003D6B7E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5CDC1A29" w14:textId="77777777" w:rsidR="003D6B7E" w:rsidRDefault="003D6B7E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7F0FBCDB" w14:textId="77777777" w:rsidR="00D671FE" w:rsidRDefault="00D671FE" w:rsidP="006C6CC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Introit: HON </w:t>
            </w:r>
            <w:r w:rsidRPr="00D67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1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D671F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GB"/>
              </w:rPr>
              <w:t>Brightest and best</w:t>
            </w:r>
          </w:p>
          <w:p w14:paraId="301A043E" w14:textId="581576A5" w:rsidR="00D671FE" w:rsidRDefault="00D671FE" w:rsidP="006C6CC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67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Gradual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HON </w:t>
            </w:r>
            <w:r w:rsidRPr="00D67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27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D671F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GB"/>
              </w:rPr>
              <w:t>Praise to the Lord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GB"/>
              </w:rPr>
              <w:t>,</w:t>
            </w:r>
            <w:r w:rsidRPr="00D671F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GB"/>
              </w:rPr>
              <w:t xml:space="preserve"> the almighty</w:t>
            </w:r>
          </w:p>
          <w:p w14:paraId="3891DE69" w14:textId="1ABC79F8" w:rsidR="00D671FE" w:rsidRDefault="00D671FE" w:rsidP="006C6CC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67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Offertory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HON </w:t>
            </w:r>
            <w:r w:rsidRPr="00D67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113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D671F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GB"/>
              </w:rPr>
              <w:t>Earth has many a noble city</w:t>
            </w:r>
          </w:p>
          <w:p w14:paraId="4850549D" w14:textId="2711DBD6" w:rsidR="00D671FE" w:rsidRDefault="00D671FE" w:rsidP="00D671FE">
            <w:pPr>
              <w:tabs>
                <w:tab w:val="left" w:pos="1340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D67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munio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ab/>
              <w:t xml:space="preserve">HON </w:t>
            </w:r>
            <w:r w:rsidRPr="00D67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53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D671F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GB"/>
              </w:rPr>
              <w:t>Be still</w:t>
            </w:r>
          </w:p>
          <w:p w14:paraId="23DD7848" w14:textId="732B70EA" w:rsidR="00D671FE" w:rsidRDefault="00D671FE" w:rsidP="00D671FE">
            <w:pPr>
              <w:tabs>
                <w:tab w:val="left" w:pos="1340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ab/>
              <w:t xml:space="preserve">HON </w:t>
            </w:r>
            <w:r w:rsidRPr="00D67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91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D671F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GB"/>
              </w:rPr>
              <w:t>O thou who at thy Eucharist did pray</w:t>
            </w:r>
          </w:p>
          <w:p w14:paraId="02E46C77" w14:textId="16DFD43A" w:rsidR="003D6B7E" w:rsidRDefault="00D671FE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Recessional: HON </w:t>
            </w:r>
            <w:r w:rsidRPr="00D671FE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94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D671FE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GB"/>
              </w:rPr>
              <w:t>O worship the Lord</w:t>
            </w:r>
          </w:p>
        </w:tc>
      </w:tr>
      <w:tr w:rsidR="00FF782A" w:rsidRPr="00B02FFA" w14:paraId="06798DED" w14:textId="77777777" w:rsidTr="002443EA">
        <w:trPr>
          <w:cantSplit/>
        </w:trPr>
        <w:tc>
          <w:tcPr>
            <w:tcW w:w="2288" w:type="dxa"/>
          </w:tcPr>
          <w:p w14:paraId="07CD4688" w14:textId="5FA7BC31" w:rsidR="00FF782A" w:rsidRPr="00FF782A" w:rsidRDefault="00FF782A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 January 202</w:t>
            </w:r>
            <w:r w:rsidR="00BB4352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84" w:type="dxa"/>
          </w:tcPr>
          <w:p w14:paraId="69179610" w14:textId="265459DD" w:rsidR="00FF782A" w:rsidRDefault="00FF782A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ohn Day RIP</w:t>
            </w:r>
          </w:p>
        </w:tc>
        <w:tc>
          <w:tcPr>
            <w:tcW w:w="1702" w:type="dxa"/>
          </w:tcPr>
          <w:p w14:paraId="6FB94690" w14:textId="6026C119" w:rsidR="00FF782A" w:rsidRDefault="003F0D69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lie or Jon</w:t>
            </w:r>
          </w:p>
          <w:p w14:paraId="48E4C8AA" w14:textId="68667E76" w:rsidR="00FF782A" w:rsidRDefault="003F0D69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oir</w:t>
            </w:r>
          </w:p>
        </w:tc>
        <w:tc>
          <w:tcPr>
            <w:tcW w:w="8228" w:type="dxa"/>
          </w:tcPr>
          <w:p w14:paraId="6675CE79" w14:textId="337FB16E" w:rsidR="00FF782A" w:rsidRDefault="003F0D69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D in: </w:t>
            </w:r>
            <w:r w:rsidRPr="003F0D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r Blue Sky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LO)</w:t>
            </w:r>
          </w:p>
          <w:p w14:paraId="44C68A39" w14:textId="7153DC59" w:rsidR="003F0D69" w:rsidRDefault="006755F3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80: </w:t>
            </w:r>
            <w:r w:rsidRPr="006755F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ow great thou ar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6755F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h Lord my Go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145D5D9A" w14:textId="24FC8C8A" w:rsidR="006755F3" w:rsidRDefault="006755F3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Cs/>
                <w:sz w:val="22"/>
                <w:szCs w:val="22"/>
                <w:lang w:val="en-GB" w:eastAsia="en-GB"/>
              </w:rPr>
              <w:t xml:space="preserve">HON 6: </w:t>
            </w:r>
            <w:r w:rsidRPr="006755F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bide with me</w:t>
            </w:r>
          </w:p>
          <w:p w14:paraId="54DEEB85" w14:textId="68690799" w:rsidR="006755F3" w:rsidRDefault="006755F3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: </w:t>
            </w:r>
            <w:r w:rsidRPr="006755F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nd did those feet?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6755F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Jerusalem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BF30E55" w14:textId="65DB9212" w:rsidR="003F0D69" w:rsidRPr="003F0D69" w:rsidRDefault="003F0D69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D out: </w:t>
            </w:r>
            <w:r w:rsidRPr="003F0D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at out of hel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Meatloaf)</w:t>
            </w:r>
          </w:p>
        </w:tc>
      </w:tr>
      <w:tr w:rsidR="00DA72C6" w:rsidRPr="00B02FFA" w14:paraId="74D61BB3" w14:textId="77777777" w:rsidTr="002443EA">
        <w:trPr>
          <w:cantSplit/>
        </w:trPr>
        <w:tc>
          <w:tcPr>
            <w:tcW w:w="2288" w:type="dxa"/>
          </w:tcPr>
          <w:p w14:paraId="408453B6" w14:textId="77777777" w:rsidR="00DA72C6" w:rsidRDefault="00DA72C6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January 2023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D4C774" w14:textId="757D9D5F" w:rsidR="00DA72C6" w:rsidRDefault="00DA72C6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Sunday of Christmas</w:t>
            </w:r>
          </w:p>
        </w:tc>
        <w:tc>
          <w:tcPr>
            <w:tcW w:w="2984" w:type="dxa"/>
          </w:tcPr>
          <w:p w14:paraId="2A2C7B0B" w14:textId="77777777" w:rsidR="00DA72C6" w:rsidRDefault="00DA72C6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8F47141" w14:textId="4C7CF6A4" w:rsidR="00DA72C6" w:rsidRDefault="00DA72C6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4A9825C" w14:textId="77777777" w:rsidR="00DA72C6" w:rsidRDefault="00DA72C6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02801234" w14:textId="77777777" w:rsidR="00DA72C6" w:rsidRPr="00DA72C6" w:rsidRDefault="00DA72C6" w:rsidP="00DA72C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A72C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34: </w:t>
            </w:r>
            <w:r w:rsidRPr="00DA72C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ngels, from the realms of glory</w:t>
            </w:r>
          </w:p>
          <w:p w14:paraId="06471064" w14:textId="77777777" w:rsidR="00DA72C6" w:rsidRPr="00DA72C6" w:rsidRDefault="00DA72C6" w:rsidP="00DA72C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A72C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2: </w:t>
            </w:r>
            <w:r w:rsidRPr="00DA72C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 great and mighty wonder</w:t>
            </w:r>
          </w:p>
          <w:p w14:paraId="6F4C6D7B" w14:textId="77777777" w:rsidR="00DA72C6" w:rsidRPr="00DA72C6" w:rsidRDefault="00DA72C6" w:rsidP="00DA72C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A72C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545: </w:t>
            </w:r>
            <w:r w:rsidRPr="00DA72C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hen God Almighty came to earth</w:t>
            </w:r>
          </w:p>
          <w:p w14:paraId="6210EC22" w14:textId="77777777" w:rsidR="00DA72C6" w:rsidRPr="00DA72C6" w:rsidRDefault="00DA72C6" w:rsidP="00DA72C6">
            <w:pPr>
              <w:tabs>
                <w:tab w:val="left" w:pos="1337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A72C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320: </w:t>
            </w:r>
            <w:r w:rsidRPr="00DA72C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ve came down at Christmas</w:t>
            </w:r>
          </w:p>
          <w:p w14:paraId="3E3FBD2D" w14:textId="4C00387B" w:rsidR="00DA72C6" w:rsidRPr="00DA72C6" w:rsidRDefault="00DA72C6" w:rsidP="00DA72C6">
            <w:pPr>
              <w:tabs>
                <w:tab w:val="left" w:pos="1337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DA72C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42: </w:t>
            </w:r>
            <w:r w:rsidRPr="00DA72C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hat child is this?</w:t>
            </w:r>
            <w:r w:rsidRPr="00DA72C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if needed)</w:t>
            </w:r>
          </w:p>
          <w:p w14:paraId="35FAE2A8" w14:textId="2E49459C" w:rsidR="00DA72C6" w:rsidRDefault="00DA72C6" w:rsidP="00DA72C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A72C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32: </w:t>
            </w:r>
            <w:r w:rsidRPr="00DA72C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e have a Gospel to proclaim</w:t>
            </w:r>
          </w:p>
        </w:tc>
      </w:tr>
      <w:tr w:rsidR="00FF782A" w:rsidRPr="00B02FFA" w14:paraId="20EAA2D6" w14:textId="77777777" w:rsidTr="002443EA">
        <w:trPr>
          <w:cantSplit/>
        </w:trPr>
        <w:tc>
          <w:tcPr>
            <w:tcW w:w="2288" w:type="dxa"/>
          </w:tcPr>
          <w:p w14:paraId="72FC161D" w14:textId="62DDF7A4" w:rsidR="00FF782A" w:rsidRPr="00FF782A" w:rsidRDefault="00FF782A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December 2022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84" w:type="dxa"/>
          </w:tcPr>
          <w:p w14:paraId="4BE95816" w14:textId="02389DBC" w:rsidR="00FF782A" w:rsidRDefault="00FF782A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eral of Van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imwo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IP</w:t>
            </w:r>
          </w:p>
        </w:tc>
        <w:tc>
          <w:tcPr>
            <w:tcW w:w="1702" w:type="dxa"/>
          </w:tcPr>
          <w:p w14:paraId="51E52014" w14:textId="0003181B" w:rsidR="00FF782A" w:rsidRDefault="003F0D69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5C3FBB01" w14:textId="77777777" w:rsidR="003F0D69" w:rsidRDefault="003F0D69" w:rsidP="003F0D6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Ds on entrance and exit</w:t>
            </w:r>
          </w:p>
          <w:p w14:paraId="57BA5B8F" w14:textId="77777777" w:rsidR="003F0D69" w:rsidRPr="003F0D69" w:rsidRDefault="003F0D69" w:rsidP="003F0D6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F0D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37: </w:t>
            </w:r>
            <w:r w:rsidRPr="003F0D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orning has broken</w:t>
            </w:r>
          </w:p>
          <w:p w14:paraId="235772E4" w14:textId="77777777" w:rsidR="003F0D69" w:rsidRPr="003F0D69" w:rsidRDefault="003F0D69" w:rsidP="003F0D6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F0D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3: </w:t>
            </w:r>
            <w:r w:rsidRPr="003F0D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 of all hopefulness</w:t>
            </w:r>
          </w:p>
          <w:p w14:paraId="5E0C822B" w14:textId="4E0DBCB0" w:rsidR="00FF782A" w:rsidRPr="003F0D69" w:rsidRDefault="003F0D69" w:rsidP="003F0D6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F0D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28: </w:t>
            </w:r>
            <w:r w:rsidRPr="003F0D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 danced in the morning</w:t>
            </w:r>
            <w:r w:rsidRPr="003F0D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Pr="003F0D6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 of the dance</w:t>
            </w:r>
            <w:r w:rsidRPr="003F0D6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643F04" w:rsidRPr="00B02FFA" w14:paraId="523C6F11" w14:textId="77777777" w:rsidTr="002443EA">
        <w:trPr>
          <w:cantSplit/>
        </w:trPr>
        <w:tc>
          <w:tcPr>
            <w:tcW w:w="2288" w:type="dxa"/>
          </w:tcPr>
          <w:p w14:paraId="57437A17" w14:textId="50E1273A" w:rsidR="00643F04" w:rsidRDefault="00C53B3D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8BC0F7" w14:textId="196D6108" w:rsidR="00C53B3D" w:rsidRDefault="00C53B3D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84" w:type="dxa"/>
          </w:tcPr>
          <w:p w14:paraId="1B4A3C54" w14:textId="77777777" w:rsidR="00643F04" w:rsidRDefault="00C53B3D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376B507" w14:textId="37DE1421" w:rsidR="00C53B3D" w:rsidRDefault="00C53B3D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C0B733B" w14:textId="77777777" w:rsidR="00643F04" w:rsidRDefault="00643F04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2D6CD237" w14:textId="77777777" w:rsidR="00730764" w:rsidRPr="00730764" w:rsidRDefault="00730764" w:rsidP="0073076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307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377: </w:t>
            </w:r>
            <w:r w:rsidRPr="0073076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little town of Bethlehem</w:t>
            </w:r>
          </w:p>
          <w:p w14:paraId="42C9420D" w14:textId="77777777" w:rsidR="00730764" w:rsidRPr="00730764" w:rsidRDefault="00730764" w:rsidP="0073076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307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199: </w:t>
            </w:r>
            <w:r w:rsidRPr="0073076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ark, the herald angels sing</w:t>
            </w:r>
          </w:p>
          <w:p w14:paraId="3DF7BDCC" w14:textId="77777777" w:rsidR="00730764" w:rsidRPr="00730764" w:rsidRDefault="00730764" w:rsidP="0073076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307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248: </w:t>
            </w:r>
            <w:r w:rsidRPr="0073076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n the bleak midwinter</w:t>
            </w:r>
          </w:p>
          <w:p w14:paraId="6439031D" w14:textId="77777777" w:rsidR="00730764" w:rsidRPr="00730764" w:rsidRDefault="00730764" w:rsidP="0073076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307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542: </w:t>
            </w:r>
            <w:r w:rsidRPr="0073076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hat child is this?</w:t>
            </w:r>
          </w:p>
          <w:p w14:paraId="7A395EBA" w14:textId="77777777" w:rsidR="00730764" w:rsidRPr="00730764" w:rsidRDefault="00730764" w:rsidP="0073076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307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After the great silence: HON 295: </w:t>
            </w:r>
            <w:r w:rsidRPr="0073076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et all mortal flesh keep silence</w:t>
            </w:r>
          </w:p>
          <w:p w14:paraId="5E508648" w14:textId="23276876" w:rsidR="00643F04" w:rsidRPr="004F5EF0" w:rsidRDefault="00730764" w:rsidP="004F5EF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7307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357: </w:t>
            </w:r>
            <w:r w:rsidRPr="0073076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come, all ye faithful!</w:t>
            </w:r>
          </w:p>
        </w:tc>
      </w:tr>
      <w:tr w:rsidR="00643F04" w:rsidRPr="00B02FFA" w14:paraId="75A2C351" w14:textId="77777777" w:rsidTr="002443EA">
        <w:trPr>
          <w:cantSplit/>
        </w:trPr>
        <w:tc>
          <w:tcPr>
            <w:tcW w:w="2288" w:type="dxa"/>
          </w:tcPr>
          <w:p w14:paraId="67CE3487" w14:textId="46193A5F" w:rsidR="00643F04" w:rsidRDefault="00643F04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December 2022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57D03">
              <w:rPr>
                <w:rFonts w:ascii="Arial" w:hAnsi="Arial" w:cs="Arial"/>
                <w:b/>
                <w:bCs/>
                <w:sz w:val="22"/>
                <w:szCs w:val="22"/>
              </w:rPr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</w:t>
            </w:r>
            <w:r w:rsidR="00B7128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pm</w:t>
            </w:r>
          </w:p>
          <w:p w14:paraId="69A85090" w14:textId="6CC20FCF" w:rsidR="00643F04" w:rsidRDefault="00643F04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4" w:type="dxa"/>
          </w:tcPr>
          <w:p w14:paraId="53012CA2" w14:textId="77777777" w:rsidR="00643F04" w:rsidRDefault="00643F04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79278771" w14:textId="577267FB" w:rsidR="00643F04" w:rsidRDefault="00643F04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C83DFCD" w14:textId="77777777" w:rsidR="00643F04" w:rsidRDefault="00643F04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51DC8555" w14:textId="1FE5F57E" w:rsidR="00643F04" w:rsidRDefault="00643F04" w:rsidP="00643F04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7: </w:t>
            </w:r>
            <w:r w:rsidRPr="00C45F5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come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C45F5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all ye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aithful</w:t>
            </w:r>
          </w:p>
          <w:p w14:paraId="5469687C" w14:textId="77777777" w:rsidR="00643F04" w:rsidRPr="00C45F59" w:rsidRDefault="00643F04" w:rsidP="00643F0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C45F5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5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C45F5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It came upon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</w:t>
            </w:r>
            <w:r w:rsidRPr="00C45F5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midnight clear</w:t>
            </w:r>
          </w:p>
          <w:p w14:paraId="53809138" w14:textId="77777777" w:rsidR="00643F04" w:rsidRPr="00C45F59" w:rsidRDefault="00643F04" w:rsidP="00643F0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C45F5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4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C45F5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the bleak midwinter</w:t>
            </w:r>
          </w:p>
          <w:p w14:paraId="42E73CC8" w14:textId="0C4F8493" w:rsidR="00643F04" w:rsidRDefault="00643F04" w:rsidP="00643F0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</w:t>
            </w:r>
            <w:r w:rsidRPr="00C45F5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4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C45F5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lent night</w:t>
            </w:r>
          </w:p>
          <w:p w14:paraId="56D409E5" w14:textId="78B26643" w:rsidR="00643F04" w:rsidRDefault="00643F04" w:rsidP="00643F0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>HON 54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643F0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hat child is this?</w:t>
            </w:r>
          </w:p>
          <w:p w14:paraId="65AAE208" w14:textId="77777777" w:rsidR="00643F04" w:rsidRDefault="00643F04" w:rsidP="00643F0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C45F5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9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C45F5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et all mortal fles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a</w:t>
            </w:r>
            <w:r w:rsidRPr="00C45F5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fter the silence at the end of distributio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6A2DAF16" w14:textId="67AE2C4A" w:rsidR="00643F04" w:rsidRPr="004F5EF0" w:rsidRDefault="00643F04" w:rsidP="00643F0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C45F5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7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C45F5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ittle town of Bethlehem</w:t>
            </w:r>
          </w:p>
        </w:tc>
      </w:tr>
      <w:tr w:rsidR="00643F04" w:rsidRPr="00B02FFA" w14:paraId="41E58CF7" w14:textId="77777777" w:rsidTr="002443EA">
        <w:trPr>
          <w:cantSplit/>
        </w:trPr>
        <w:tc>
          <w:tcPr>
            <w:tcW w:w="2288" w:type="dxa"/>
          </w:tcPr>
          <w:p w14:paraId="2BE58623" w14:textId="68AAB84E" w:rsidR="00643F04" w:rsidRDefault="00643F04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22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A57D03">
              <w:rPr>
                <w:rFonts w:ascii="Arial" w:hAnsi="Arial" w:cs="Arial"/>
                <w:b/>
                <w:bCs/>
                <w:sz w:val="22"/>
                <w:szCs w:val="22"/>
              </w:rPr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5.00pm</w:t>
            </w:r>
          </w:p>
          <w:p w14:paraId="2CFAA991" w14:textId="2F4AD5D9" w:rsidR="00643F04" w:rsidRDefault="00643F04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84" w:type="dxa"/>
          </w:tcPr>
          <w:p w14:paraId="2C254A8B" w14:textId="77777777" w:rsidR="00643F04" w:rsidRDefault="00643F04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  <w:p w14:paraId="2747EE5A" w14:textId="5B277B07" w:rsidR="00643F04" w:rsidRDefault="00643F04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0D8FC1E6" w14:textId="77777777" w:rsidR="00643F04" w:rsidRDefault="00643F04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14A7A319" w14:textId="77777777" w:rsidR="00643F04" w:rsidRPr="00663306" w:rsidRDefault="00643F04" w:rsidP="00643F0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633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t was on a starry night</w:t>
            </w:r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StF</w:t>
            </w:r>
            <w:proofErr w:type="spellEnd"/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206)</w:t>
            </w:r>
          </w:p>
          <w:p w14:paraId="7E28AA9A" w14:textId="77777777" w:rsidR="00643F04" w:rsidRPr="00663306" w:rsidRDefault="00643F04" w:rsidP="00643F0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633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angel Gabriel from heaven came</w:t>
            </w:r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471; 4 verses)</w:t>
            </w:r>
          </w:p>
          <w:p w14:paraId="7925E2CF" w14:textId="77777777" w:rsidR="00643F04" w:rsidRPr="00E44AB4" w:rsidRDefault="00643F04" w:rsidP="00643F0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1D725C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ile shepherds watched their flock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 (HON 554)</w:t>
            </w:r>
          </w:p>
          <w:p w14:paraId="3D7B0B9F" w14:textId="77777777" w:rsidR="00643F04" w:rsidRPr="00663306" w:rsidRDefault="00643F04" w:rsidP="00643F0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633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way in a manger</w:t>
            </w:r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51;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</w:t>
            </w:r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verses)</w:t>
            </w:r>
          </w:p>
          <w:p w14:paraId="5F0E47CE" w14:textId="3479A64F" w:rsidR="00643F04" w:rsidRPr="004F5EF0" w:rsidRDefault="00643F04" w:rsidP="00643F0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633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lent night, holy night</w:t>
            </w:r>
            <w:r w:rsidRPr="006633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HON 444; 3 verses)</w:t>
            </w:r>
          </w:p>
        </w:tc>
      </w:tr>
      <w:tr w:rsidR="004F5EF0" w:rsidRPr="00B02FFA" w14:paraId="6EE3089D" w14:textId="77777777" w:rsidTr="002443EA">
        <w:trPr>
          <w:cantSplit/>
        </w:trPr>
        <w:tc>
          <w:tcPr>
            <w:tcW w:w="2288" w:type="dxa"/>
          </w:tcPr>
          <w:p w14:paraId="5CE6F10F" w14:textId="77777777" w:rsidR="004F5EF0" w:rsidRDefault="004F5EF0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Dec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B7EFB4" w14:textId="06E77AC3" w:rsidR="004F5EF0" w:rsidRDefault="004F5EF0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h Sunday of Advent</w:t>
            </w:r>
          </w:p>
        </w:tc>
        <w:tc>
          <w:tcPr>
            <w:tcW w:w="2984" w:type="dxa"/>
          </w:tcPr>
          <w:p w14:paraId="455FB63F" w14:textId="77777777" w:rsidR="004F5EF0" w:rsidRDefault="004F5EF0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F73CBEA" w14:textId="2CCA18DB" w:rsidR="004F5EF0" w:rsidRDefault="004F5EF0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862D60F" w14:textId="77777777" w:rsidR="004F5EF0" w:rsidRDefault="004F5EF0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217AFBD6" w14:textId="77777777" w:rsidR="004F5EF0" w:rsidRPr="004F5EF0" w:rsidRDefault="004F5EF0" w:rsidP="004F5EF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EF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Introit:</w:t>
            </w:r>
            <w:r w:rsidRPr="004F5EF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136: </w:t>
            </w:r>
            <w:r w:rsidRPr="004F5EF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or Mary, mother of the Lord</w:t>
            </w:r>
          </w:p>
          <w:p w14:paraId="061C01A2" w14:textId="77777777" w:rsidR="004F5EF0" w:rsidRPr="004F5EF0" w:rsidRDefault="004F5EF0" w:rsidP="004F5EF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EF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32: </w:t>
            </w:r>
            <w:r w:rsidRPr="004F5EF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ary, blessed teenage mother</w:t>
            </w:r>
            <w:r w:rsidRPr="004F5EF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4F5EF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nce in Royal David’s city</w:t>
            </w:r>
            <w:r w:rsidRPr="004F5EF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7B7762DD" w14:textId="77777777" w:rsidR="004F5EF0" w:rsidRPr="004F5EF0" w:rsidRDefault="004F5EF0" w:rsidP="004F5EF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EF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467: </w:t>
            </w:r>
            <w:r w:rsidRPr="004F5EF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ell out, my soul</w:t>
            </w:r>
          </w:p>
          <w:p w14:paraId="2E18AF46" w14:textId="77777777" w:rsidR="004F5EF0" w:rsidRPr="004F5EF0" w:rsidRDefault="004F5EF0" w:rsidP="004F5EF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EF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190: </w:t>
            </w:r>
            <w:r w:rsidRPr="004F5EF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Hail, O star that </w:t>
            </w:r>
            <w:proofErr w:type="spellStart"/>
            <w:r w:rsidRPr="004F5EF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ointest</w:t>
            </w:r>
            <w:proofErr w:type="spellEnd"/>
          </w:p>
          <w:p w14:paraId="22BAAF47" w14:textId="6C18AB78" w:rsidR="004F5EF0" w:rsidRPr="00860641" w:rsidRDefault="004F5EF0" w:rsidP="008606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F5EF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358: </w:t>
            </w:r>
            <w:r w:rsidRPr="004F5EF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come, O come Emmanuel</w:t>
            </w:r>
          </w:p>
        </w:tc>
      </w:tr>
      <w:tr w:rsidR="00860641" w:rsidRPr="00B02FFA" w14:paraId="6BC1A042" w14:textId="77777777" w:rsidTr="002443EA">
        <w:trPr>
          <w:cantSplit/>
        </w:trPr>
        <w:tc>
          <w:tcPr>
            <w:tcW w:w="2288" w:type="dxa"/>
          </w:tcPr>
          <w:p w14:paraId="4897B045" w14:textId="77777777" w:rsidR="00860641" w:rsidRDefault="00860641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Dec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FC8F50F" w14:textId="019022A5" w:rsidR="00860641" w:rsidRDefault="00860641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of Advent</w:t>
            </w:r>
          </w:p>
        </w:tc>
        <w:tc>
          <w:tcPr>
            <w:tcW w:w="2984" w:type="dxa"/>
          </w:tcPr>
          <w:p w14:paraId="44D832E2" w14:textId="77777777" w:rsidR="00860641" w:rsidRDefault="00860641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B6E0322" w14:textId="656F5007" w:rsidR="00860641" w:rsidRDefault="00860641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67B2284" w14:textId="77777777" w:rsidR="00860641" w:rsidRDefault="00860641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191BB2AD" w14:textId="77777777" w:rsidR="00860641" w:rsidRPr="00860641" w:rsidRDefault="00860641" w:rsidP="00860641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8606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401: </w:t>
            </w:r>
            <w:r w:rsidRPr="0086064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n Jordan’s bank</w:t>
            </w:r>
          </w:p>
          <w:p w14:paraId="56A25A6F" w14:textId="77777777" w:rsidR="00860641" w:rsidRPr="00860641" w:rsidRDefault="00860641" w:rsidP="008606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606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434: </w:t>
            </w:r>
            <w:r w:rsidRPr="0086064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Restore, O Lord, the honour of thy name</w:t>
            </w:r>
          </w:p>
          <w:p w14:paraId="2D742805" w14:textId="77777777" w:rsidR="00860641" w:rsidRPr="00860641" w:rsidRDefault="00860641" w:rsidP="008606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606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196: </w:t>
            </w:r>
            <w:r w:rsidRPr="0086064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ark! a herald voice is calling</w:t>
            </w:r>
          </w:p>
          <w:p w14:paraId="5C301D88" w14:textId="77777777" w:rsidR="00860641" w:rsidRPr="00860641" w:rsidRDefault="00860641" w:rsidP="008606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606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219: </w:t>
            </w:r>
            <w:r w:rsidRPr="0086064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ow lovely on the mountains</w:t>
            </w:r>
          </w:p>
          <w:p w14:paraId="7CE802D5" w14:textId="0090D7A4" w:rsidR="00860641" w:rsidRPr="00860641" w:rsidRDefault="00860641" w:rsidP="006C6CCF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86064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65: </w:t>
            </w:r>
            <w:r w:rsidRPr="0086064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Ye servants of God</w:t>
            </w:r>
          </w:p>
        </w:tc>
      </w:tr>
      <w:tr w:rsidR="00505E4C" w:rsidRPr="00B02FFA" w14:paraId="4EC2EBC6" w14:textId="77777777" w:rsidTr="002443EA">
        <w:trPr>
          <w:cantSplit/>
        </w:trPr>
        <w:tc>
          <w:tcPr>
            <w:tcW w:w="2288" w:type="dxa"/>
          </w:tcPr>
          <w:p w14:paraId="26CE451B" w14:textId="3AAC71BE" w:rsidR="00505E4C" w:rsidRDefault="00505E4C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8 Dec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30pm</w:t>
            </w:r>
          </w:p>
        </w:tc>
        <w:tc>
          <w:tcPr>
            <w:tcW w:w="2984" w:type="dxa"/>
          </w:tcPr>
          <w:p w14:paraId="523DE484" w14:textId="6598B4C4" w:rsidR="00505E4C" w:rsidRDefault="00505E4C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ob Smith RIP</w:t>
            </w:r>
          </w:p>
        </w:tc>
        <w:tc>
          <w:tcPr>
            <w:tcW w:w="1702" w:type="dxa"/>
          </w:tcPr>
          <w:p w14:paraId="2B746F46" w14:textId="3A799EAE" w:rsidR="00505E4C" w:rsidRDefault="00505E4C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8" w:type="dxa"/>
          </w:tcPr>
          <w:p w14:paraId="1CD0ECB3" w14:textId="15417004" w:rsidR="00505E4C" w:rsidRDefault="00505E4C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Nimro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lgar)</w:t>
            </w:r>
          </w:p>
          <w:p w14:paraId="0A731642" w14:textId="27A6E7D6" w:rsidR="00505E4C" w:rsidRDefault="00505E4C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: </w:t>
            </w:r>
            <w:r w:rsidRPr="00505E4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e still</w:t>
            </w:r>
          </w:p>
          <w:p w14:paraId="4918D30F" w14:textId="327D579B" w:rsidR="00505E4C" w:rsidRPr="00505E4C" w:rsidRDefault="00505E4C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37: </w:t>
            </w:r>
            <w:r w:rsidRPr="00505E4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orning has broken</w:t>
            </w:r>
          </w:p>
          <w:p w14:paraId="650721CC" w14:textId="77777777" w:rsidR="00505E4C" w:rsidRDefault="00505E4C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anon in D (Pachelbel)</w:t>
            </w:r>
          </w:p>
          <w:p w14:paraId="2CDDA9AC" w14:textId="76F15B08" w:rsidR="00505E4C" w:rsidRPr="00505E4C" w:rsidRDefault="00505E4C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Royal Air Force March Past</w:t>
            </w:r>
          </w:p>
        </w:tc>
      </w:tr>
      <w:tr w:rsidR="006C6CCF" w:rsidRPr="00B02FFA" w14:paraId="0368BF55" w14:textId="77777777" w:rsidTr="002443EA">
        <w:trPr>
          <w:cantSplit/>
        </w:trPr>
        <w:tc>
          <w:tcPr>
            <w:tcW w:w="2288" w:type="dxa"/>
          </w:tcPr>
          <w:p w14:paraId="05C8EC48" w14:textId="77777777" w:rsidR="006C6CCF" w:rsidRDefault="006C6CCF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Dec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20100E5" w14:textId="24CD5BE2" w:rsidR="006C6CCF" w:rsidRDefault="006C6CCF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in Advent</w:t>
            </w:r>
          </w:p>
        </w:tc>
        <w:tc>
          <w:tcPr>
            <w:tcW w:w="2984" w:type="dxa"/>
          </w:tcPr>
          <w:p w14:paraId="50F25BF0" w14:textId="77777777" w:rsidR="006C6CCF" w:rsidRDefault="006C6CCF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B8C17FF" w14:textId="1C39B35B" w:rsidR="006C6CCF" w:rsidRDefault="006C6CCF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881846C" w14:textId="77777777" w:rsidR="006C6CCF" w:rsidRDefault="006C6CCF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08AF9ABE" w14:textId="77777777" w:rsidR="006C6CCF" w:rsidRPr="006C6CCF" w:rsidRDefault="006C6CCF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C6CC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93: </w:t>
            </w:r>
            <w:r w:rsidRPr="006C6CC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ail to the Lord's anointed</w:t>
            </w:r>
          </w:p>
          <w:p w14:paraId="53D026E4" w14:textId="10E8ACAA" w:rsidR="006C6CCF" w:rsidRPr="006C6CCF" w:rsidRDefault="006C6CCF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C6CC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172: </w:t>
            </w:r>
            <w:r w:rsidRPr="006C6CC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od is working his purpose out</w:t>
            </w:r>
          </w:p>
          <w:p w14:paraId="7370D7AF" w14:textId="77777777" w:rsidR="006C6CCF" w:rsidRPr="006C6CCF" w:rsidRDefault="006C6CCF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C6CC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307: </w:t>
            </w:r>
            <w:r w:rsidRPr="006C6CC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, he comes with clouds descending</w:t>
            </w:r>
          </w:p>
          <w:p w14:paraId="4B0F5321" w14:textId="77777777" w:rsidR="006C6CCF" w:rsidRPr="006C6CCF" w:rsidRDefault="006C6CCF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C6CC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463: </w:t>
            </w:r>
            <w:r w:rsidRPr="006C6CC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weet sacrament divine</w:t>
            </w:r>
          </w:p>
          <w:p w14:paraId="1BC22DEE" w14:textId="25F4EAE3" w:rsidR="006C6CCF" w:rsidRDefault="006C6CCF" w:rsidP="006C6C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C6CC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358: </w:t>
            </w:r>
            <w:r w:rsidRPr="006C6CC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come, O come Emmanuel</w:t>
            </w:r>
          </w:p>
        </w:tc>
      </w:tr>
      <w:tr w:rsidR="003D02B6" w:rsidRPr="00B02FFA" w14:paraId="16C35BAB" w14:textId="77777777" w:rsidTr="002443EA">
        <w:trPr>
          <w:cantSplit/>
        </w:trPr>
        <w:tc>
          <w:tcPr>
            <w:tcW w:w="2288" w:type="dxa"/>
          </w:tcPr>
          <w:p w14:paraId="6F7C65FC" w14:textId="21B609A6" w:rsidR="003D02B6" w:rsidRDefault="003D02B6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November 2022</w:t>
            </w:r>
          </w:p>
        </w:tc>
        <w:tc>
          <w:tcPr>
            <w:tcW w:w="2984" w:type="dxa"/>
          </w:tcPr>
          <w:p w14:paraId="126177D3" w14:textId="3E8F5EB4" w:rsidR="003D02B6" w:rsidRDefault="003D02B6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Rita Hoyle</w:t>
            </w:r>
          </w:p>
        </w:tc>
        <w:tc>
          <w:tcPr>
            <w:tcW w:w="1702" w:type="dxa"/>
          </w:tcPr>
          <w:p w14:paraId="403E961F" w14:textId="7A23EED2" w:rsidR="003D02B6" w:rsidRDefault="003D02B6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3C11ED24" w14:textId="42E422E6" w:rsidR="003D02B6" w:rsidRDefault="003D02B6" w:rsidP="005A65C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53F4F" w:rsidRPr="00B02FFA" w14:paraId="24BD05F6" w14:textId="77777777" w:rsidTr="002443EA">
        <w:trPr>
          <w:cantSplit/>
        </w:trPr>
        <w:tc>
          <w:tcPr>
            <w:tcW w:w="2288" w:type="dxa"/>
          </w:tcPr>
          <w:p w14:paraId="2422C42B" w14:textId="77777777" w:rsidR="00353F4F" w:rsidRDefault="00353F4F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/11/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4E1C959" w14:textId="0BFB3FC4" w:rsidR="00353F4F" w:rsidRDefault="00353F4F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Sunday</w:t>
            </w:r>
          </w:p>
        </w:tc>
        <w:tc>
          <w:tcPr>
            <w:tcW w:w="2984" w:type="dxa"/>
          </w:tcPr>
          <w:p w14:paraId="04F62391" w14:textId="0562DF53" w:rsidR="00353F4F" w:rsidRDefault="00353F4F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 Eucharist</w:t>
            </w:r>
          </w:p>
        </w:tc>
        <w:tc>
          <w:tcPr>
            <w:tcW w:w="1702" w:type="dxa"/>
          </w:tcPr>
          <w:p w14:paraId="71BF290C" w14:textId="77777777" w:rsidR="00353F4F" w:rsidRDefault="00353F4F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292DAEC5" w14:textId="77777777" w:rsidR="00353F4F" w:rsidRPr="00353F4F" w:rsidRDefault="00353F4F" w:rsidP="00353F4F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353F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98: </w:t>
            </w:r>
            <w:r w:rsidRPr="00353F4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ome, thou long-expected Jesus</w:t>
            </w:r>
          </w:p>
          <w:p w14:paraId="58967F13" w14:textId="77777777" w:rsidR="00353F4F" w:rsidRPr="00353F4F" w:rsidRDefault="00353F4F" w:rsidP="00353F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53F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15: </w:t>
            </w:r>
            <w:r w:rsidRPr="00353F4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 of our life</w:t>
            </w:r>
          </w:p>
          <w:p w14:paraId="2095EEFF" w14:textId="77777777" w:rsidR="00353F4F" w:rsidRPr="00353F4F" w:rsidRDefault="00353F4F" w:rsidP="00353F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53F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434: </w:t>
            </w:r>
            <w:r w:rsidRPr="00353F4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Restore, O Lord</w:t>
            </w:r>
          </w:p>
          <w:p w14:paraId="32FE601D" w14:textId="77777777" w:rsidR="00353F4F" w:rsidRPr="00353F4F" w:rsidRDefault="00353F4F" w:rsidP="00353F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53F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 psalm (choir)</w:t>
            </w:r>
          </w:p>
          <w:p w14:paraId="4D96941D" w14:textId="63BA0A35" w:rsidR="00353F4F" w:rsidRPr="00EB4566" w:rsidRDefault="00353F4F" w:rsidP="00353F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53F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209: </w:t>
            </w:r>
            <w:r w:rsidRPr="00353F4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ills of the north, rejoice!</w:t>
            </w:r>
          </w:p>
        </w:tc>
      </w:tr>
      <w:tr w:rsidR="00EB4566" w:rsidRPr="00B02FFA" w14:paraId="510CDC87" w14:textId="77777777" w:rsidTr="002443EA">
        <w:trPr>
          <w:cantSplit/>
        </w:trPr>
        <w:tc>
          <w:tcPr>
            <w:tcW w:w="2288" w:type="dxa"/>
          </w:tcPr>
          <w:p w14:paraId="12263BDB" w14:textId="77777777" w:rsidR="00EB4566" w:rsidRDefault="00EB4566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Nov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F014644" w14:textId="08DB1BC5" w:rsidR="00353F4F" w:rsidRDefault="00353F4F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  <w:r>
              <w:rPr>
                <w:rFonts w:ascii="Arial" w:hAnsi="Arial" w:cs="Arial"/>
                <w:sz w:val="22"/>
                <w:szCs w:val="22"/>
              </w:rPr>
              <w:br/>
              <w:t>Remembrance</w:t>
            </w:r>
          </w:p>
        </w:tc>
        <w:tc>
          <w:tcPr>
            <w:tcW w:w="2984" w:type="dxa"/>
          </w:tcPr>
          <w:p w14:paraId="251459D8" w14:textId="77777777" w:rsidR="00EB4566" w:rsidRDefault="00EB4566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EF183B5" w14:textId="38FB1317" w:rsidR="00EB4566" w:rsidRDefault="00EB4566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2568AE7" w14:textId="77777777" w:rsidR="00EB4566" w:rsidRDefault="00EB4566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1A069B6C" w14:textId="77777777" w:rsidR="00EB4566" w:rsidRPr="00EB4566" w:rsidRDefault="00EB4566" w:rsidP="00EB4566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EB456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26: </w:t>
            </w:r>
            <w:r w:rsidRPr="00EB456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lleluia, sing to Jesus</w:t>
            </w:r>
          </w:p>
          <w:p w14:paraId="0A8550CF" w14:textId="77777777" w:rsidR="00EB4566" w:rsidRPr="00EB4566" w:rsidRDefault="00EB4566" w:rsidP="00EB4566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EB456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9: </w:t>
            </w:r>
            <w:r w:rsidRPr="00EB456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s the deer pants for the water</w:t>
            </w:r>
          </w:p>
          <w:p w14:paraId="3779CF1F" w14:textId="77777777" w:rsidR="00EB4566" w:rsidRPr="00EB4566" w:rsidRDefault="00EB4566" w:rsidP="00EB4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B456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148: </w:t>
            </w:r>
            <w:r w:rsidRPr="00EB456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rom heaven you came</w:t>
            </w:r>
          </w:p>
          <w:p w14:paraId="570B9B65" w14:textId="77777777" w:rsidR="00EB4566" w:rsidRPr="00EB4566" w:rsidRDefault="00EB4566" w:rsidP="00EB4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B456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335: </w:t>
            </w:r>
            <w:r w:rsidRPr="00EB456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eekness and majesty</w:t>
            </w:r>
          </w:p>
          <w:p w14:paraId="6D1B72B8" w14:textId="7355684D" w:rsidR="00EB4566" w:rsidRDefault="00EB4566" w:rsidP="00EB4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B456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309: </w:t>
            </w:r>
            <w:r w:rsidRPr="00EB456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, enthroned in heavenly splendour</w:t>
            </w:r>
          </w:p>
        </w:tc>
      </w:tr>
      <w:tr w:rsidR="00E00FE2" w:rsidRPr="00B02FFA" w14:paraId="3F940ACF" w14:textId="77777777" w:rsidTr="002443EA">
        <w:trPr>
          <w:cantSplit/>
        </w:trPr>
        <w:tc>
          <w:tcPr>
            <w:tcW w:w="2288" w:type="dxa"/>
          </w:tcPr>
          <w:p w14:paraId="63EC51C4" w14:textId="426A28CD" w:rsidR="00E00FE2" w:rsidRDefault="00E00FE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Nov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84" w:type="dxa"/>
          </w:tcPr>
          <w:p w14:paraId="03E34161" w14:textId="77777777" w:rsidR="00E00FE2" w:rsidRDefault="00E00FE2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7C09A969" w14:textId="50DC049C" w:rsidR="00E00FE2" w:rsidRDefault="00E00FE2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9B51FDA" w14:textId="77777777" w:rsidR="00E00FE2" w:rsidRDefault="00E00FE2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39879B21" w14:textId="77777777" w:rsidR="005A65C0" w:rsidRDefault="005A65C0" w:rsidP="005A65C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26: </w:t>
            </w:r>
            <w:r w:rsidRPr="00D117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 to the holiest in the heigh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Richmon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2257258B" w14:textId="77777777" w:rsidR="005A65C0" w:rsidRDefault="005A65C0" w:rsidP="005A65C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Hope for the world’s </w:t>
            </w:r>
            <w:r w:rsidRPr="008463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espair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4638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to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463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</w:t>
            </w:r>
            <w:r w:rsidRPr="00AE1F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ve unknow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HON 346); 5 verses</w:t>
            </w:r>
          </w:p>
          <w:p w14:paraId="04481633" w14:textId="6F1858F4" w:rsidR="005A65C0" w:rsidRDefault="005A65C0" w:rsidP="005A65C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463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vow to thee, my country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846388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axte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7600A0">
              <w:rPr>
                <w:rFonts w:ascii="Arial" w:hAnsi="Arial" w:cs="Arial"/>
                <w:sz w:val="22"/>
                <w:szCs w:val="22"/>
              </w:rPr>
              <w:t>New English Praise 62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; 2 verses</w:t>
            </w:r>
          </w:p>
          <w:p w14:paraId="5493A7AA" w14:textId="5C8847B1" w:rsidR="00E00FE2" w:rsidRPr="003E5B4F" w:rsidRDefault="005A65C0" w:rsidP="005A65C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ational Anthem (</w:t>
            </w:r>
            <w:r>
              <w:rPr>
                <w:rFonts w:ascii="Arial" w:hAnsi="Arial" w:cs="Arial"/>
                <w:sz w:val="22"/>
                <w:szCs w:val="22"/>
              </w:rPr>
              <w:t>HON 177; 2 verses)</w:t>
            </w:r>
          </w:p>
        </w:tc>
      </w:tr>
      <w:tr w:rsidR="00E00FE2" w:rsidRPr="00B02FFA" w14:paraId="79E25973" w14:textId="77777777" w:rsidTr="002443EA">
        <w:trPr>
          <w:cantSplit/>
        </w:trPr>
        <w:tc>
          <w:tcPr>
            <w:tcW w:w="2288" w:type="dxa"/>
          </w:tcPr>
          <w:p w14:paraId="2B684EAE" w14:textId="77777777" w:rsidR="00E00FE2" w:rsidRDefault="00E00FE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 Nov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75EAEDE" w14:textId="72D0B370" w:rsidR="00E00FE2" w:rsidRDefault="00E00FE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before Advent; Remembrance Sunday</w:t>
            </w:r>
          </w:p>
        </w:tc>
        <w:tc>
          <w:tcPr>
            <w:tcW w:w="2984" w:type="dxa"/>
          </w:tcPr>
          <w:p w14:paraId="7D4BE846" w14:textId="77777777" w:rsidR="00E00FE2" w:rsidRDefault="00E00FE2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6675A2F" w14:textId="1C90748E" w:rsidR="00E00FE2" w:rsidRDefault="00E00FE2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2" w:type="dxa"/>
          </w:tcPr>
          <w:p w14:paraId="15FB8742" w14:textId="77777777" w:rsidR="00E00FE2" w:rsidRDefault="00E00FE2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212DD5EB" w14:textId="7CBA7BB8" w:rsidR="00E00FE2" w:rsidRDefault="005A65C0" w:rsidP="003E5B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39: </w:t>
            </w:r>
            <w:r w:rsidRPr="00F7325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or the healing of the nations</w:t>
            </w:r>
          </w:p>
          <w:p w14:paraId="600E0A23" w14:textId="77777777" w:rsidR="005A65C0" w:rsidRDefault="005A65C0" w:rsidP="003E5B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234: </w:t>
            </w:r>
            <w:r w:rsidRPr="00F7325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 need thee every hour</w:t>
            </w:r>
          </w:p>
          <w:p w14:paraId="30C9F5D6" w14:textId="4EE8E0BE" w:rsidR="005A65C0" w:rsidRDefault="005A65C0" w:rsidP="003E5B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188: </w:t>
            </w:r>
            <w:r w:rsidRPr="00F7325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uide me, O thou great Redeemer</w:t>
            </w:r>
          </w:p>
          <w:p w14:paraId="1209A220" w14:textId="77777777" w:rsidR="005A65C0" w:rsidRDefault="005A65C0" w:rsidP="00F73250">
            <w:pPr>
              <w:tabs>
                <w:tab w:val="left" w:pos="1341"/>
              </w:tabs>
              <w:ind w:left="1341" w:hanging="1341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</w:t>
            </w:r>
            <w:r w:rsidRPr="00F7325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You did not ask that thousands di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F7325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Ye banks and brae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7325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A&amp;M 52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4154A080" w14:textId="77777777" w:rsidR="00F73250" w:rsidRDefault="00F73250" w:rsidP="00F73250">
            <w:pPr>
              <w:tabs>
                <w:tab w:val="left" w:pos="1341"/>
              </w:tabs>
              <w:ind w:left="1341" w:hanging="1341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F7325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nly remembered by what we do</w:t>
            </w:r>
          </w:p>
          <w:p w14:paraId="6D809BB5" w14:textId="101606A1" w:rsidR="00F73250" w:rsidRPr="00F73250" w:rsidRDefault="00F73250" w:rsidP="00F73250">
            <w:pPr>
              <w:tabs>
                <w:tab w:val="left" w:pos="1341"/>
              </w:tabs>
              <w:ind w:left="1341" w:hanging="1341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336: </w:t>
            </w:r>
            <w:r w:rsidRPr="00F7325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ine eyes have seen the glory</w:t>
            </w:r>
          </w:p>
        </w:tc>
      </w:tr>
      <w:tr w:rsidR="003E5B4F" w:rsidRPr="00B02FFA" w14:paraId="1A2BA64E" w14:textId="77777777" w:rsidTr="002443EA">
        <w:trPr>
          <w:cantSplit/>
        </w:trPr>
        <w:tc>
          <w:tcPr>
            <w:tcW w:w="2288" w:type="dxa"/>
          </w:tcPr>
          <w:p w14:paraId="4236DF42" w14:textId="77777777" w:rsidR="003E5B4F" w:rsidRDefault="003E5B4F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Nov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F2E3D9E" w14:textId="0EB3CD52" w:rsidR="003E5B4F" w:rsidRDefault="003E5B4F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before Advent</w:t>
            </w:r>
          </w:p>
        </w:tc>
        <w:tc>
          <w:tcPr>
            <w:tcW w:w="2984" w:type="dxa"/>
          </w:tcPr>
          <w:p w14:paraId="6FF71B11" w14:textId="77777777" w:rsidR="003E5B4F" w:rsidRDefault="003E5B4F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BFE9F27" w14:textId="3AC47243" w:rsidR="003E5B4F" w:rsidRDefault="003E5B4F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22C8352" w14:textId="77777777" w:rsidR="003E5B4F" w:rsidRDefault="003E5B4F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3B34C975" w14:textId="77777777" w:rsidR="003E5B4F" w:rsidRPr="003E5B4F" w:rsidRDefault="003E5B4F" w:rsidP="003E5B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E5B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522: </w:t>
            </w:r>
            <w:r w:rsidRPr="003E5B4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o God be the glory</w:t>
            </w:r>
          </w:p>
          <w:p w14:paraId="73214FF6" w14:textId="77777777" w:rsidR="003E5B4F" w:rsidRPr="003E5B4F" w:rsidRDefault="003E5B4F" w:rsidP="003E5B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E5B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92: </w:t>
            </w:r>
            <w:r w:rsidRPr="003E5B4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O thou who </w:t>
            </w:r>
            <w:proofErr w:type="spellStart"/>
            <w:r w:rsidRPr="003E5B4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amest</w:t>
            </w:r>
            <w:proofErr w:type="spellEnd"/>
            <w:r w:rsidRPr="003E5B4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 from above</w:t>
            </w:r>
          </w:p>
          <w:p w14:paraId="600594FD" w14:textId="77777777" w:rsidR="003E5B4F" w:rsidRPr="003E5B4F" w:rsidRDefault="003E5B4F" w:rsidP="003E5B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E5B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226: </w:t>
            </w:r>
            <w:r w:rsidRPr="003E5B4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 cannot tell</w:t>
            </w:r>
          </w:p>
          <w:p w14:paraId="51319B3B" w14:textId="77777777" w:rsidR="003E5B4F" w:rsidRPr="003E5B4F" w:rsidRDefault="003E5B4F" w:rsidP="003E5B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E5B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342: </w:t>
            </w:r>
            <w:r w:rsidRPr="003E5B4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y God, and is thy table spread?</w:t>
            </w:r>
          </w:p>
          <w:p w14:paraId="20B6A6D9" w14:textId="631A6C5D" w:rsidR="003E5B4F" w:rsidRPr="00895E33" w:rsidRDefault="003E5B4F" w:rsidP="00895E3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E5B4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30: </w:t>
            </w:r>
            <w:r w:rsidRPr="003E5B4F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nd can it be?</w:t>
            </w:r>
          </w:p>
        </w:tc>
      </w:tr>
      <w:tr w:rsidR="00895E33" w:rsidRPr="00B02FFA" w14:paraId="4CB5A204" w14:textId="77777777" w:rsidTr="002443EA">
        <w:trPr>
          <w:cantSplit/>
        </w:trPr>
        <w:tc>
          <w:tcPr>
            <w:tcW w:w="2288" w:type="dxa"/>
          </w:tcPr>
          <w:p w14:paraId="25F8565A" w14:textId="77777777" w:rsidR="00895E33" w:rsidRDefault="00895E33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Octo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076E3C0" w14:textId="3A0BEB89" w:rsidR="0023307C" w:rsidRDefault="0023307C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h Sunday before Advent</w:t>
            </w:r>
          </w:p>
        </w:tc>
        <w:tc>
          <w:tcPr>
            <w:tcW w:w="2984" w:type="dxa"/>
          </w:tcPr>
          <w:p w14:paraId="77EA1350" w14:textId="77777777" w:rsidR="00895E33" w:rsidRDefault="00895E33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C0C414D" w14:textId="4BB6FFF7" w:rsidR="00895E33" w:rsidRDefault="00895E33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D31E6E4" w14:textId="77777777" w:rsidR="00895E33" w:rsidRDefault="00895E33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3722B9A7" w14:textId="77777777" w:rsidR="00895E33" w:rsidRPr="00895E33" w:rsidRDefault="00895E33" w:rsidP="00895E3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95E3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Introit:</w:t>
            </w:r>
            <w:r w:rsidRPr="00895E3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134: </w:t>
            </w:r>
            <w:r w:rsidRPr="00895E3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or all the saints</w:t>
            </w:r>
          </w:p>
          <w:p w14:paraId="4A3916DB" w14:textId="77777777" w:rsidR="00895E33" w:rsidRPr="00895E33" w:rsidRDefault="00895E33" w:rsidP="00895E33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895E3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259: </w:t>
            </w:r>
            <w:r w:rsidRPr="00895E3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Jerusalem the golden</w:t>
            </w:r>
          </w:p>
          <w:p w14:paraId="0B2EAB93" w14:textId="77777777" w:rsidR="00895E33" w:rsidRPr="00895E33" w:rsidRDefault="00895E33" w:rsidP="00895E33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895E3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139: </w:t>
            </w:r>
            <w:r w:rsidRPr="00895E3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or the healing of the nations</w:t>
            </w:r>
          </w:p>
          <w:p w14:paraId="1878DBFB" w14:textId="77777777" w:rsidR="00895E33" w:rsidRPr="00895E33" w:rsidRDefault="00895E33" w:rsidP="00895E33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895E3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63: </w:t>
            </w:r>
            <w:r w:rsidRPr="00895E3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lest are the pure in heart</w:t>
            </w:r>
          </w:p>
          <w:p w14:paraId="1E7369FC" w14:textId="20A5475F" w:rsidR="00895E33" w:rsidRPr="00895E33" w:rsidRDefault="00895E33" w:rsidP="00FD1C66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895E3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67: </w:t>
            </w:r>
            <w:r w:rsidRPr="00895E3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Ye watchers and ye holy ones</w:t>
            </w:r>
          </w:p>
        </w:tc>
      </w:tr>
      <w:tr w:rsidR="00FD1C66" w:rsidRPr="00B02FFA" w14:paraId="3837B1BB" w14:textId="77777777" w:rsidTr="002443EA">
        <w:trPr>
          <w:cantSplit/>
        </w:trPr>
        <w:tc>
          <w:tcPr>
            <w:tcW w:w="2288" w:type="dxa"/>
          </w:tcPr>
          <w:p w14:paraId="7FE0B43C" w14:textId="77777777" w:rsidR="00FD1C66" w:rsidRDefault="00FD1C66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Octo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D97724A" w14:textId="3C1781A0" w:rsidR="00FD1C66" w:rsidRDefault="00FD1C66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eteenth Sunday after Trinity</w:t>
            </w:r>
          </w:p>
        </w:tc>
        <w:tc>
          <w:tcPr>
            <w:tcW w:w="2984" w:type="dxa"/>
          </w:tcPr>
          <w:p w14:paraId="0075A26C" w14:textId="77777777" w:rsidR="00FD1C66" w:rsidRDefault="00FD1C66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6085DDE" w14:textId="6A17003D" w:rsidR="00FD1C66" w:rsidRDefault="00FD1C66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ce</w:t>
            </w:r>
            <w:proofErr w:type="spellEnd"/>
          </w:p>
        </w:tc>
        <w:tc>
          <w:tcPr>
            <w:tcW w:w="1702" w:type="dxa"/>
          </w:tcPr>
          <w:p w14:paraId="4A05F772" w14:textId="77777777" w:rsidR="00FD1C66" w:rsidRDefault="00FD1C66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58964161" w14:textId="77777777" w:rsidR="00FD1C66" w:rsidRPr="00FD1C66" w:rsidRDefault="00FD1C66" w:rsidP="00FD1C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D1C6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514: </w:t>
            </w:r>
            <w:r w:rsidRPr="00FD1C6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ou, whose almighty word</w:t>
            </w:r>
          </w:p>
          <w:p w14:paraId="1756FB96" w14:textId="77777777" w:rsidR="00FD1C66" w:rsidRPr="00FD1C66" w:rsidRDefault="00FD1C66" w:rsidP="00FD1C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D1C6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18: </w:t>
            </w:r>
            <w:r w:rsidRPr="00FD1C6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Lord, thy word </w:t>
            </w:r>
            <w:proofErr w:type="spellStart"/>
            <w:r w:rsidRPr="00FD1C6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bideth</w:t>
            </w:r>
            <w:proofErr w:type="spellEnd"/>
          </w:p>
          <w:p w14:paraId="7EFE58B2" w14:textId="77777777" w:rsidR="00FD1C66" w:rsidRPr="00FD1C66" w:rsidRDefault="00FD1C66" w:rsidP="00FD1C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D1C6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3: </w:t>
            </w:r>
            <w:r w:rsidRPr="00FD1C6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 man there lived in Galilee</w:t>
            </w:r>
          </w:p>
          <w:p w14:paraId="63B2D4D5" w14:textId="77777777" w:rsidR="006401FE" w:rsidRDefault="006401FE" w:rsidP="00FD1C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401F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32: </w:t>
            </w:r>
            <w:r w:rsidRPr="006401F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nd now, O Father, mindful of the love</w:t>
            </w:r>
          </w:p>
          <w:p w14:paraId="61F2BC89" w14:textId="571BE1D0" w:rsidR="00FD1C66" w:rsidRPr="004D5084" w:rsidRDefault="00FD1C66" w:rsidP="00FD1C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D1C6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77: </w:t>
            </w:r>
            <w:r w:rsidRPr="00FD1C66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hrist is our cornerstone</w:t>
            </w:r>
          </w:p>
        </w:tc>
      </w:tr>
      <w:tr w:rsidR="004D5084" w:rsidRPr="00B02FFA" w14:paraId="71AEF54F" w14:textId="77777777" w:rsidTr="002443EA">
        <w:trPr>
          <w:cantSplit/>
        </w:trPr>
        <w:tc>
          <w:tcPr>
            <w:tcW w:w="2288" w:type="dxa"/>
          </w:tcPr>
          <w:p w14:paraId="6AE354AD" w14:textId="77777777" w:rsidR="004D5084" w:rsidRDefault="004D5084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Octo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ECD377C" w14:textId="177F447E" w:rsidR="004D5084" w:rsidRDefault="004D5084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hteenth Sunday after Trinity</w:t>
            </w:r>
          </w:p>
        </w:tc>
        <w:tc>
          <w:tcPr>
            <w:tcW w:w="2984" w:type="dxa"/>
          </w:tcPr>
          <w:p w14:paraId="14428F1E" w14:textId="77777777" w:rsidR="004D5084" w:rsidRDefault="004D5084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1D681A3" w14:textId="3CE8EB09" w:rsidR="004D5084" w:rsidRDefault="004D5084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D383224" w14:textId="77777777" w:rsidR="004D5084" w:rsidRDefault="004D5084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0976EB06" w14:textId="4E09E454" w:rsidR="004D5084" w:rsidRPr="004D5084" w:rsidRDefault="004D5084" w:rsidP="004D508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D508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Introit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D508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394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D508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worship the Lord in the beauty of holiness</w:t>
            </w:r>
          </w:p>
          <w:p w14:paraId="322302D9" w14:textId="52D33220" w:rsidR="004D5084" w:rsidRPr="004D5084" w:rsidRDefault="004D5084" w:rsidP="004D508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D508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Gradual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D508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69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D508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reathe on me, breath of God</w:t>
            </w:r>
          </w:p>
          <w:p w14:paraId="0431051E" w14:textId="2783CFDC" w:rsidR="004D5084" w:rsidRPr="004D5084" w:rsidRDefault="004D5084" w:rsidP="004D508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D508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ffertory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D508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311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D508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 Jesus Christ</w:t>
            </w:r>
          </w:p>
          <w:p w14:paraId="679E11E8" w14:textId="67EDF816" w:rsidR="004D5084" w:rsidRPr="004D5084" w:rsidRDefault="004D5084" w:rsidP="004D508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D508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D508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53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D508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e still</w:t>
            </w:r>
          </w:p>
          <w:p w14:paraId="5FE86671" w14:textId="6C895643" w:rsidR="004D5084" w:rsidRPr="00412BC0" w:rsidRDefault="004D5084" w:rsidP="004D508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D508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Recessional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D508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309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D508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,</w:t>
            </w:r>
            <w:r w:rsidRPr="004D508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 enthroned in heavenly splendour</w:t>
            </w:r>
          </w:p>
        </w:tc>
      </w:tr>
      <w:tr w:rsidR="00412BC0" w:rsidRPr="00B02FFA" w14:paraId="2AFF4A3C" w14:textId="77777777" w:rsidTr="002443EA">
        <w:trPr>
          <w:cantSplit/>
        </w:trPr>
        <w:tc>
          <w:tcPr>
            <w:tcW w:w="2288" w:type="dxa"/>
          </w:tcPr>
          <w:p w14:paraId="6B1F4980" w14:textId="77777777" w:rsidR="00412BC0" w:rsidRDefault="00412BC0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 Octo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57CB5F" w14:textId="461061BD" w:rsidR="00412BC0" w:rsidRDefault="00412BC0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nteenth Sunday after Trinity</w:t>
            </w:r>
          </w:p>
        </w:tc>
        <w:tc>
          <w:tcPr>
            <w:tcW w:w="2984" w:type="dxa"/>
          </w:tcPr>
          <w:p w14:paraId="65DF2E09" w14:textId="77777777" w:rsidR="00412BC0" w:rsidRDefault="00412BC0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D21F2F3" w14:textId="2274B560" w:rsidR="00412BC0" w:rsidRDefault="00412BC0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0A721C70" w14:textId="6C895301" w:rsidR="00412BC0" w:rsidRDefault="00412BC0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07368D23" w14:textId="20E5FD7B" w:rsidR="00412BC0" w:rsidRPr="00412BC0" w:rsidRDefault="00412BC0" w:rsidP="00412BC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12B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Introit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12B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534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12BC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e plough the fields</w:t>
            </w:r>
          </w:p>
          <w:p w14:paraId="52D13C93" w14:textId="088C5D25" w:rsidR="00412BC0" w:rsidRPr="00412BC0" w:rsidRDefault="00412BC0" w:rsidP="00412BC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12B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Gradual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12B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524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12BC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o thee O Lord</w:t>
            </w:r>
          </w:p>
          <w:p w14:paraId="400DAA78" w14:textId="26CE12E9" w:rsidR="00412BC0" w:rsidRPr="00412BC0" w:rsidRDefault="00412BC0" w:rsidP="00412BC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12B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ffertory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12B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137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12BC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or the beauty of the earth</w:t>
            </w:r>
          </w:p>
          <w:p w14:paraId="675199FA" w14:textId="3CD02825" w:rsidR="00412BC0" w:rsidRPr="00412BC0" w:rsidRDefault="00412BC0" w:rsidP="00412BC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12B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12B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154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12BC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ive thanks</w:t>
            </w:r>
            <w:r w:rsidRPr="00412B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x2)</w:t>
            </w:r>
          </w:p>
          <w:p w14:paraId="56B9A517" w14:textId="06C5D8CB" w:rsidR="00412BC0" w:rsidRPr="00C73101" w:rsidRDefault="00412BC0" w:rsidP="00412BC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12B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Recessional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12BC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235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412BC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,</w:t>
            </w:r>
            <w:r w:rsidRPr="00412BC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 the Lord of sea and sky</w:t>
            </w:r>
          </w:p>
        </w:tc>
      </w:tr>
      <w:tr w:rsidR="00412BC0" w:rsidRPr="00B02FFA" w14:paraId="563B56C1" w14:textId="77777777" w:rsidTr="002443EA">
        <w:trPr>
          <w:cantSplit/>
        </w:trPr>
        <w:tc>
          <w:tcPr>
            <w:tcW w:w="2288" w:type="dxa"/>
          </w:tcPr>
          <w:p w14:paraId="5A7C792B" w14:textId="77777777" w:rsidR="00412BC0" w:rsidRDefault="00412BC0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Octo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C83E04D" w14:textId="7945670B" w:rsidR="00412BC0" w:rsidRDefault="00412BC0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xteenth Sunday after Trinity</w:t>
            </w:r>
          </w:p>
        </w:tc>
        <w:tc>
          <w:tcPr>
            <w:tcW w:w="2984" w:type="dxa"/>
          </w:tcPr>
          <w:p w14:paraId="4CE83C69" w14:textId="77777777" w:rsidR="00412BC0" w:rsidRDefault="00412BC0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A40C0E3" w14:textId="4DCE8CC9" w:rsidR="00412BC0" w:rsidRDefault="00412BC0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0134B948" w14:textId="2F6CC061" w:rsidR="00412BC0" w:rsidRDefault="00412BC0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5EB4B973" w14:textId="77777777" w:rsidR="00412BC0" w:rsidRPr="00C73101" w:rsidRDefault="00412BC0" w:rsidP="00C7310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73101" w:rsidRPr="00B02FFA" w14:paraId="7F27BEBF" w14:textId="77777777" w:rsidTr="002443EA">
        <w:trPr>
          <w:cantSplit/>
        </w:trPr>
        <w:tc>
          <w:tcPr>
            <w:tcW w:w="2288" w:type="dxa"/>
          </w:tcPr>
          <w:p w14:paraId="1E02705C" w14:textId="77777777" w:rsidR="00C73101" w:rsidRDefault="00C73101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Sept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50F1638" w14:textId="03549441" w:rsidR="00C73101" w:rsidRDefault="00C73101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fteen Sunday after Trinity</w:t>
            </w:r>
          </w:p>
        </w:tc>
        <w:tc>
          <w:tcPr>
            <w:tcW w:w="2984" w:type="dxa"/>
          </w:tcPr>
          <w:p w14:paraId="74382529" w14:textId="77777777" w:rsidR="00C73101" w:rsidRDefault="00C73101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ED435A9" w14:textId="28F682B1" w:rsidR="00C73101" w:rsidRDefault="00C73101" w:rsidP="00C731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E1B93FF" w14:textId="77777777" w:rsidR="00C73101" w:rsidRDefault="00C73101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35BF405E" w14:textId="77777777" w:rsidR="00C73101" w:rsidRPr="00C73101" w:rsidRDefault="00C73101" w:rsidP="00C7310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7310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5: </w:t>
            </w:r>
            <w:r w:rsidRPr="00C7310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ll my hope on God is founded</w:t>
            </w:r>
          </w:p>
          <w:p w14:paraId="0515255A" w14:textId="77777777" w:rsidR="00C73101" w:rsidRPr="00C73101" w:rsidRDefault="00C73101" w:rsidP="00C7310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7310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261: </w:t>
            </w:r>
            <w:r w:rsidRPr="00C7310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Jesu, lover of my soul</w:t>
            </w:r>
            <w:r w:rsidRPr="00C7310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C7310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berystwyth</w:t>
            </w:r>
            <w:r w:rsidRPr="00C7310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1746A0F3" w14:textId="77777777" w:rsidR="00C73101" w:rsidRPr="00C73101" w:rsidRDefault="00C73101" w:rsidP="00C7310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7310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548: </w:t>
            </w:r>
            <w:r w:rsidRPr="00C7310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hen I needed a neighbour</w:t>
            </w:r>
          </w:p>
          <w:p w14:paraId="0B99470C" w14:textId="77777777" w:rsidR="00C73101" w:rsidRPr="00C73101" w:rsidRDefault="00C73101" w:rsidP="00C7310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7310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545: </w:t>
            </w:r>
            <w:r w:rsidRPr="00C7310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hen God Almighty came to earth</w:t>
            </w:r>
          </w:p>
          <w:p w14:paraId="6309845D" w14:textId="124756C0" w:rsidR="00C73101" w:rsidRPr="00AC7CB2" w:rsidRDefault="00C73101" w:rsidP="00C7310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7310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26: </w:t>
            </w:r>
            <w:r w:rsidRPr="00C7310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lleluia, sing to Jesus</w:t>
            </w:r>
          </w:p>
        </w:tc>
      </w:tr>
      <w:tr w:rsidR="00AC7CB2" w:rsidRPr="00B02FFA" w14:paraId="5971CF1D" w14:textId="77777777" w:rsidTr="002443EA">
        <w:trPr>
          <w:cantSplit/>
        </w:trPr>
        <w:tc>
          <w:tcPr>
            <w:tcW w:w="2288" w:type="dxa"/>
          </w:tcPr>
          <w:p w14:paraId="4919D1B4" w14:textId="2BA95C00" w:rsidR="00AC7CB2" w:rsidRDefault="00AC7CB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73101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BD3B818" w14:textId="0B1E8662" w:rsidR="00AC7CB2" w:rsidRDefault="00AC7CB2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eenth Sunday after Trinity</w:t>
            </w:r>
          </w:p>
        </w:tc>
        <w:tc>
          <w:tcPr>
            <w:tcW w:w="2984" w:type="dxa"/>
          </w:tcPr>
          <w:p w14:paraId="69665DDF" w14:textId="77777777" w:rsidR="00AC7CB2" w:rsidRDefault="00AC7CB2" w:rsidP="00AC7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44A610A" w14:textId="172C20F6" w:rsidR="00AC7CB2" w:rsidRDefault="00AC7CB2" w:rsidP="00AC7C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4797AE6" w14:textId="77777777" w:rsidR="00AC7CB2" w:rsidRDefault="00AC7CB2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7FDE2F4E" w14:textId="77777777" w:rsidR="00AC7CB2" w:rsidRPr="00AC7CB2" w:rsidRDefault="00AC7CB2" w:rsidP="00AC7CB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C7C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426: </w:t>
            </w:r>
            <w:r w:rsidRPr="00AC7CB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raise to the Holiest in the height</w:t>
            </w:r>
          </w:p>
          <w:p w14:paraId="09C9AE1D" w14:textId="77777777" w:rsidR="00AC7CB2" w:rsidRPr="00AC7CB2" w:rsidRDefault="00AC7CB2" w:rsidP="00AC7CB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C7C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120: </w:t>
            </w:r>
            <w:r w:rsidRPr="00AC7CB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ather, hear the prayer we offer</w:t>
            </w:r>
          </w:p>
          <w:p w14:paraId="19293BDF" w14:textId="77777777" w:rsidR="00AC7CB2" w:rsidRPr="00AC7CB2" w:rsidRDefault="00AC7CB2" w:rsidP="00AC7CB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C7C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464: </w:t>
            </w:r>
            <w:r w:rsidRPr="00AC7CB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ake my life</w:t>
            </w:r>
          </w:p>
          <w:p w14:paraId="5DEA895D" w14:textId="4F8998B3" w:rsidR="00AC7CB2" w:rsidRDefault="00AC7CB2" w:rsidP="00DD4652">
            <w:pPr>
              <w:tabs>
                <w:tab w:val="left" w:pos="1339"/>
              </w:tabs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 w:rsidRPr="00AC7C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  <w:r w:rsidR="00DD465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AC7C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48: </w:t>
            </w:r>
            <w:r w:rsidRPr="00AC7CB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rom heaven you came</w:t>
            </w:r>
          </w:p>
          <w:p w14:paraId="7B7C7BF9" w14:textId="32B228A2" w:rsidR="00DD4652" w:rsidRPr="00AC7CB2" w:rsidRDefault="00DD4652" w:rsidP="00DD4652">
            <w:pPr>
              <w:tabs>
                <w:tab w:val="left" w:pos="1339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DD465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31: </w:t>
            </w:r>
            <w:r w:rsidRPr="00DD465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 heard the voice of Jesus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 say</w:t>
            </w:r>
          </w:p>
          <w:p w14:paraId="636CA138" w14:textId="09A4AD33" w:rsidR="00AC7CB2" w:rsidRPr="003A3960" w:rsidRDefault="00AC7CB2" w:rsidP="00AC7CB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C7C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6: </w:t>
            </w:r>
            <w:r w:rsidRPr="00AC7CB2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e thou my vision</w:t>
            </w:r>
          </w:p>
        </w:tc>
      </w:tr>
      <w:tr w:rsidR="003A3960" w:rsidRPr="00B02FFA" w14:paraId="34A7E46B" w14:textId="77777777" w:rsidTr="002443EA">
        <w:trPr>
          <w:cantSplit/>
        </w:trPr>
        <w:tc>
          <w:tcPr>
            <w:tcW w:w="2288" w:type="dxa"/>
          </w:tcPr>
          <w:p w14:paraId="40CD4C0B" w14:textId="77777777" w:rsidR="003A3960" w:rsidRDefault="003A3960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Sept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6FA36C1" w14:textId="4780183C" w:rsidR="003A3960" w:rsidRDefault="003A3960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teenth Sunday after Trinity</w:t>
            </w:r>
          </w:p>
        </w:tc>
        <w:tc>
          <w:tcPr>
            <w:tcW w:w="2984" w:type="dxa"/>
          </w:tcPr>
          <w:p w14:paraId="7D1F913E" w14:textId="77777777" w:rsidR="003A3960" w:rsidRDefault="003A3960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8135FE8" w14:textId="7D9A5ABA" w:rsidR="003A3960" w:rsidRDefault="003A3960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A53204B" w14:textId="77777777" w:rsidR="003A3960" w:rsidRDefault="003A3960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4F0A1176" w14:textId="77777777" w:rsidR="003A3960" w:rsidRPr="003A3960" w:rsidRDefault="003A3960" w:rsidP="003A396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A396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5: </w:t>
            </w:r>
            <w:r w:rsidRPr="003A396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ll my hope on God is founded</w:t>
            </w:r>
          </w:p>
          <w:p w14:paraId="504CBAA7" w14:textId="77777777" w:rsidR="003A3960" w:rsidRPr="003A3960" w:rsidRDefault="003A3960" w:rsidP="003A396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A396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484: </w:t>
            </w:r>
            <w:r w:rsidRPr="003A396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e King of love my shepherd is</w:t>
            </w:r>
          </w:p>
          <w:p w14:paraId="2AA169E4" w14:textId="77777777" w:rsidR="003A3960" w:rsidRPr="003A3960" w:rsidRDefault="003A3960" w:rsidP="003A396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A396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321: </w:t>
            </w:r>
            <w:r w:rsidRPr="003A396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ve divine, all loves excelling</w:t>
            </w:r>
          </w:p>
          <w:p w14:paraId="0D6825C6" w14:textId="77777777" w:rsidR="003A3960" w:rsidRPr="003A3960" w:rsidRDefault="003A3960" w:rsidP="003A396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A396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</w:p>
          <w:p w14:paraId="6F7DDD84" w14:textId="4B1AB777" w:rsidR="003A3960" w:rsidRPr="003A3960" w:rsidRDefault="003A3960" w:rsidP="003A3960">
            <w:pPr>
              <w:tabs>
                <w:tab w:val="left" w:pos="349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3A396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8: </w:t>
            </w:r>
            <w:r w:rsidRPr="003A396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mong us and before us</w:t>
            </w:r>
          </w:p>
          <w:p w14:paraId="4AA800D2" w14:textId="5AFD24F9" w:rsidR="003A3960" w:rsidRPr="003A3960" w:rsidRDefault="003A3960" w:rsidP="003A3960">
            <w:pPr>
              <w:tabs>
                <w:tab w:val="left" w:pos="349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3A396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: </w:t>
            </w:r>
            <w:r w:rsidRPr="003A396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e still and know that I am God</w:t>
            </w:r>
          </w:p>
          <w:p w14:paraId="420AD55B" w14:textId="2A345979" w:rsidR="003A3960" w:rsidRPr="00F9482E" w:rsidRDefault="003A3960" w:rsidP="003A396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A396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188: </w:t>
            </w:r>
            <w:r w:rsidRPr="003A396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uide me, O thou great Redeemer</w:t>
            </w:r>
          </w:p>
        </w:tc>
      </w:tr>
      <w:tr w:rsidR="00F9482E" w:rsidRPr="00B02FFA" w14:paraId="054306FD" w14:textId="77777777" w:rsidTr="002443EA">
        <w:trPr>
          <w:cantSplit/>
        </w:trPr>
        <w:tc>
          <w:tcPr>
            <w:tcW w:w="2288" w:type="dxa"/>
          </w:tcPr>
          <w:p w14:paraId="32578F83" w14:textId="77777777" w:rsidR="00F9482E" w:rsidRDefault="00F9482E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 September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CF5AC9" w14:textId="0F057FF5" w:rsidR="00F9482E" w:rsidRDefault="00F9482E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welfth Sunday after Trinity</w:t>
            </w:r>
          </w:p>
        </w:tc>
        <w:tc>
          <w:tcPr>
            <w:tcW w:w="2984" w:type="dxa"/>
          </w:tcPr>
          <w:p w14:paraId="595FCD06" w14:textId="77777777" w:rsidR="00F9482E" w:rsidRDefault="00F9482E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FDAB2A6" w14:textId="74A3C469" w:rsidR="00F9482E" w:rsidRDefault="00F9482E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2" w:type="dxa"/>
          </w:tcPr>
          <w:p w14:paraId="64047E24" w14:textId="77777777" w:rsidR="00F9482E" w:rsidRDefault="00F9482E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5CB13C2A" w14:textId="77777777" w:rsidR="00F9482E" w:rsidRPr="00F9482E" w:rsidRDefault="00F9482E" w:rsidP="00F9482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9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205: </w:t>
            </w:r>
            <w:r w:rsidRPr="0024083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He who would valiant be</w:t>
            </w:r>
          </w:p>
          <w:p w14:paraId="165E0D0C" w14:textId="77777777" w:rsidR="00F9482E" w:rsidRPr="00F9482E" w:rsidRDefault="00F9482E" w:rsidP="00F9482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9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96: </w:t>
            </w:r>
            <w:r w:rsidRPr="0024083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ft in danger</w:t>
            </w:r>
          </w:p>
          <w:p w14:paraId="31274D84" w14:textId="77777777" w:rsidR="00F9482E" w:rsidRPr="00F9482E" w:rsidRDefault="00F9482E" w:rsidP="00F9482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9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338: </w:t>
            </w:r>
            <w:r w:rsidRPr="0024083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oses, I know you're the man</w:t>
            </w:r>
          </w:p>
          <w:p w14:paraId="4BD597B8" w14:textId="77777777" w:rsidR="00F9482E" w:rsidRPr="00F9482E" w:rsidRDefault="00F9482E" w:rsidP="00F9482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9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227: </w:t>
            </w:r>
            <w:r w:rsidRPr="00F9482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 come with joy</w:t>
            </w:r>
          </w:p>
          <w:p w14:paraId="1B68243D" w14:textId="5C2A54B8" w:rsidR="00F9482E" w:rsidRPr="000B3CB8" w:rsidRDefault="00F9482E" w:rsidP="00F9482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9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13: </w:t>
            </w:r>
            <w:r w:rsidRPr="00F9482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ou didst leave thy throne</w:t>
            </w:r>
          </w:p>
        </w:tc>
      </w:tr>
      <w:tr w:rsidR="00ED19F6" w:rsidRPr="00B02FFA" w14:paraId="3293AA69" w14:textId="77777777" w:rsidTr="002443EA">
        <w:trPr>
          <w:cantSplit/>
        </w:trPr>
        <w:tc>
          <w:tcPr>
            <w:tcW w:w="2288" w:type="dxa"/>
          </w:tcPr>
          <w:p w14:paraId="34C49B8B" w14:textId="4E716792" w:rsidR="00ED19F6" w:rsidRDefault="00ED19F6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August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84" w:type="dxa"/>
          </w:tcPr>
          <w:p w14:paraId="758FF5FD" w14:textId="6099739D" w:rsidR="00ED19F6" w:rsidRDefault="00ED19F6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Rev Joyce Willis RIP</w:t>
            </w:r>
          </w:p>
        </w:tc>
        <w:tc>
          <w:tcPr>
            <w:tcW w:w="1702" w:type="dxa"/>
          </w:tcPr>
          <w:p w14:paraId="2EDCEA97" w14:textId="77777777" w:rsidR="00ED19F6" w:rsidRDefault="00ED19F6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6C206A1C" w14:textId="77777777" w:rsidR="00ED19F6" w:rsidRPr="0046243C" w:rsidRDefault="00ED19F6" w:rsidP="004624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6243C" w:rsidRPr="00B02FFA" w14:paraId="51B7A092" w14:textId="77777777" w:rsidTr="002443EA">
        <w:trPr>
          <w:cantSplit/>
        </w:trPr>
        <w:tc>
          <w:tcPr>
            <w:tcW w:w="2288" w:type="dxa"/>
          </w:tcPr>
          <w:p w14:paraId="13E4CB30" w14:textId="77777777" w:rsidR="0046243C" w:rsidRDefault="0046243C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August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35EA0A6" w14:textId="792E0279" w:rsidR="0046243C" w:rsidRDefault="0046243C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venth Sunday after Trinity</w:t>
            </w:r>
          </w:p>
        </w:tc>
        <w:tc>
          <w:tcPr>
            <w:tcW w:w="2984" w:type="dxa"/>
          </w:tcPr>
          <w:p w14:paraId="366A14EC" w14:textId="77777777" w:rsidR="0046243C" w:rsidRDefault="0046243C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045A8B0" w14:textId="0A1BBA7F" w:rsidR="0046243C" w:rsidRDefault="0046243C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ruce</w:t>
            </w:r>
            <w:proofErr w:type="spellEnd"/>
          </w:p>
        </w:tc>
        <w:tc>
          <w:tcPr>
            <w:tcW w:w="1702" w:type="dxa"/>
          </w:tcPr>
          <w:p w14:paraId="6B656477" w14:textId="77777777" w:rsidR="0046243C" w:rsidRDefault="0046243C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5FA81202" w14:textId="77777777" w:rsidR="0046243C" w:rsidRPr="0046243C" w:rsidRDefault="0046243C" w:rsidP="004624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624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5: </w:t>
            </w:r>
            <w:r w:rsidRPr="0046243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ll my hope on God is founded</w:t>
            </w:r>
          </w:p>
          <w:p w14:paraId="4DC7CF83" w14:textId="77777777" w:rsidR="0046243C" w:rsidRPr="0046243C" w:rsidRDefault="0046243C" w:rsidP="004624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624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63: </w:t>
            </w:r>
            <w:r w:rsidRPr="0046243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lest are the pure in heart</w:t>
            </w:r>
          </w:p>
          <w:p w14:paraId="0570A6F1" w14:textId="77777777" w:rsidR="0046243C" w:rsidRPr="0046243C" w:rsidRDefault="0046243C" w:rsidP="004624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624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361: </w:t>
            </w:r>
            <w:r w:rsidRPr="0046243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for a heart to praise my God</w:t>
            </w:r>
          </w:p>
          <w:p w14:paraId="4DC11091" w14:textId="77777777" w:rsidR="0046243C" w:rsidRPr="0046243C" w:rsidRDefault="0046243C" w:rsidP="004624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624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54: </w:t>
            </w:r>
            <w:r w:rsidRPr="0046243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e still, my soul</w:t>
            </w:r>
          </w:p>
          <w:p w14:paraId="2BCC2517" w14:textId="02A55A2E" w:rsidR="0046243C" w:rsidRPr="000B3CB8" w:rsidRDefault="0046243C" w:rsidP="0046243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6243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287: </w:t>
            </w:r>
            <w:r w:rsidRPr="0046243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Just as I am, without one plea</w:t>
            </w:r>
          </w:p>
        </w:tc>
      </w:tr>
      <w:tr w:rsidR="000B3CB8" w:rsidRPr="00B02FFA" w14:paraId="409254B0" w14:textId="77777777" w:rsidTr="002443EA">
        <w:trPr>
          <w:cantSplit/>
        </w:trPr>
        <w:tc>
          <w:tcPr>
            <w:tcW w:w="2288" w:type="dxa"/>
          </w:tcPr>
          <w:p w14:paraId="48A051C3" w14:textId="77777777" w:rsidR="000B3CB8" w:rsidRDefault="000B3CB8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ugust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526920B" w14:textId="015BF247" w:rsidR="000B3CB8" w:rsidRDefault="000B3CB8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nth Sunday after Trinity</w:t>
            </w:r>
          </w:p>
        </w:tc>
        <w:tc>
          <w:tcPr>
            <w:tcW w:w="2984" w:type="dxa"/>
          </w:tcPr>
          <w:p w14:paraId="1AAAD3BC" w14:textId="77777777" w:rsidR="000B3CB8" w:rsidRDefault="000B3CB8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3BD8CC2" w14:textId="077C8F27" w:rsidR="000B3CB8" w:rsidRDefault="000B3CB8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39CDC35F" w14:textId="77777777" w:rsidR="000B3CB8" w:rsidRDefault="000B3CB8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46C7B661" w14:textId="77777777" w:rsidR="000B3CB8" w:rsidRPr="000B3CB8" w:rsidRDefault="000B3CB8" w:rsidP="000B3CB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B3CB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313: </w:t>
            </w:r>
            <w:r w:rsidRPr="000B3CB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 of all hopefulness</w:t>
            </w:r>
          </w:p>
          <w:p w14:paraId="76AC7217" w14:textId="77777777" w:rsidR="000B3CB8" w:rsidRPr="000B3CB8" w:rsidRDefault="000B3CB8" w:rsidP="000B3CB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B3CB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167: </w:t>
            </w:r>
            <w:r w:rsidRPr="000B3CB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od forgave my sin</w:t>
            </w:r>
          </w:p>
          <w:p w14:paraId="50A1C7CD" w14:textId="77777777" w:rsidR="000B3CB8" w:rsidRPr="000B3CB8" w:rsidRDefault="000B3CB8" w:rsidP="000B3CB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B3CB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139: </w:t>
            </w:r>
            <w:r w:rsidRPr="000B3CB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or the healing of the nations</w:t>
            </w:r>
          </w:p>
          <w:p w14:paraId="697AEF98" w14:textId="77777777" w:rsidR="000B3CB8" w:rsidRPr="000B3CB8" w:rsidRDefault="000B3CB8" w:rsidP="000B3CB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B3CB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463: </w:t>
            </w:r>
            <w:r w:rsidRPr="000B3CB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weet sacrament divine</w:t>
            </w:r>
          </w:p>
          <w:p w14:paraId="25CCE5A3" w14:textId="236A9259" w:rsidR="000B3CB8" w:rsidRPr="00C93A38" w:rsidRDefault="000B3CB8" w:rsidP="000B3CB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B3CB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164: </w:t>
            </w:r>
            <w:r w:rsidRPr="00F9482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o forth and tell</w:t>
            </w:r>
            <w:r w:rsidR="00F9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0B3CB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(to </w:t>
            </w:r>
            <w:r w:rsidRPr="000B3CB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oodland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g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F9482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304</w:t>
            </w:r>
            <w:r w:rsidRPr="000B3CB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B06044" w:rsidRPr="00B02FFA" w14:paraId="0616F57B" w14:textId="77777777" w:rsidTr="002443EA">
        <w:trPr>
          <w:cantSplit/>
        </w:trPr>
        <w:tc>
          <w:tcPr>
            <w:tcW w:w="2288" w:type="dxa"/>
          </w:tcPr>
          <w:p w14:paraId="1B0A601B" w14:textId="77777777" w:rsidR="00B06044" w:rsidRDefault="00B06044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August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18171" w14:textId="30626952" w:rsidR="00B06044" w:rsidRDefault="00B06044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th Sunday after Trinity</w:t>
            </w:r>
          </w:p>
        </w:tc>
        <w:tc>
          <w:tcPr>
            <w:tcW w:w="2984" w:type="dxa"/>
          </w:tcPr>
          <w:p w14:paraId="3AEE7A14" w14:textId="77777777" w:rsidR="00B06044" w:rsidRDefault="00B06044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74FBC38" w14:textId="221CA1BA" w:rsidR="000B3CB8" w:rsidRDefault="000B3CB8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8F486F6" w14:textId="77777777" w:rsidR="00B06044" w:rsidRDefault="00B06044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31DC0C9B" w14:textId="77777777" w:rsidR="00C93A38" w:rsidRPr="00C93A38" w:rsidRDefault="00C93A38" w:rsidP="00C93A3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93A3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427: </w:t>
            </w:r>
            <w:r w:rsidRPr="00C93A3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raise to the Lord, the Almighty</w:t>
            </w:r>
          </w:p>
          <w:p w14:paraId="61DC67E7" w14:textId="77777777" w:rsidR="00C93A38" w:rsidRPr="00C93A38" w:rsidRDefault="00C93A38" w:rsidP="00C93A3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93A3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434: </w:t>
            </w:r>
            <w:r w:rsidRPr="00C93A3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Restore O Lord</w:t>
            </w:r>
          </w:p>
          <w:p w14:paraId="5F8B01B3" w14:textId="77777777" w:rsidR="00C93A38" w:rsidRPr="00C93A38" w:rsidRDefault="00C93A38" w:rsidP="00C93A3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93A3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128: </w:t>
            </w:r>
            <w:r w:rsidRPr="00C93A3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ight the good fight</w:t>
            </w:r>
          </w:p>
          <w:p w14:paraId="72CD28BC" w14:textId="152C24F0" w:rsidR="00C93A38" w:rsidRPr="00C93A38" w:rsidRDefault="00C93A38" w:rsidP="00C93A38">
            <w:pPr>
              <w:tabs>
                <w:tab w:val="left" w:pos="1337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93A3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C93A3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52: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C93A3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e still and know that I am God</w:t>
            </w:r>
          </w:p>
          <w:p w14:paraId="43A0A60A" w14:textId="480A08E5" w:rsidR="00C93A38" w:rsidRPr="00C93A38" w:rsidRDefault="00C93A38" w:rsidP="00C93A38">
            <w:pPr>
              <w:tabs>
                <w:tab w:val="left" w:pos="1337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C93A3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11: </w:t>
            </w:r>
            <w:r w:rsidRPr="00C93A3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Do not be afraid</w:t>
            </w:r>
          </w:p>
          <w:p w14:paraId="47EA644F" w14:textId="050E9D49" w:rsidR="00B06044" w:rsidRPr="0028708E" w:rsidRDefault="00C93A38" w:rsidP="00C93A3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C93A3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81: </w:t>
            </w:r>
            <w:r w:rsidRPr="00C93A38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hrist triumphant</w:t>
            </w:r>
          </w:p>
        </w:tc>
      </w:tr>
      <w:tr w:rsidR="0028708E" w:rsidRPr="00B02FFA" w14:paraId="1F5E9E4B" w14:textId="77777777" w:rsidTr="002443EA">
        <w:trPr>
          <w:cantSplit/>
        </w:trPr>
        <w:tc>
          <w:tcPr>
            <w:tcW w:w="2288" w:type="dxa"/>
          </w:tcPr>
          <w:p w14:paraId="6C347E9A" w14:textId="77777777" w:rsidR="0028708E" w:rsidRDefault="0028708E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 August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F347C79" w14:textId="4F9A36A8" w:rsidR="0028708E" w:rsidRDefault="0028708E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hth Sunday after Trinity</w:t>
            </w:r>
          </w:p>
        </w:tc>
        <w:tc>
          <w:tcPr>
            <w:tcW w:w="2984" w:type="dxa"/>
          </w:tcPr>
          <w:p w14:paraId="0E47F0BC" w14:textId="77777777" w:rsidR="0028708E" w:rsidRDefault="0028708E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B980C11" w14:textId="6D306BF2" w:rsidR="000B3CB8" w:rsidRDefault="000B3CB8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313C768" w14:textId="77777777" w:rsidR="0028708E" w:rsidRDefault="0028708E" w:rsidP="00D75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067C3297" w14:textId="77777777" w:rsidR="0028708E" w:rsidRPr="0028708E" w:rsidRDefault="0028708E" w:rsidP="002870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8708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321: </w:t>
            </w:r>
            <w:r w:rsidRPr="0028708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ve divine, all loves excelling</w:t>
            </w:r>
          </w:p>
          <w:p w14:paraId="65AD7962" w14:textId="77777777" w:rsidR="0028708E" w:rsidRPr="0028708E" w:rsidRDefault="0028708E" w:rsidP="002870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8708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10: </w:t>
            </w:r>
            <w:r w:rsidRPr="0028708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, for the years</w:t>
            </w:r>
          </w:p>
          <w:p w14:paraId="4B169D16" w14:textId="77777777" w:rsidR="0028708E" w:rsidRPr="0028708E" w:rsidRDefault="0028708E" w:rsidP="002870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8708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73: </w:t>
            </w:r>
            <w:r w:rsidRPr="0028708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rother, sister, let me serve you</w:t>
            </w:r>
          </w:p>
          <w:p w14:paraId="3D9531D4" w14:textId="77777777" w:rsidR="0028708E" w:rsidRPr="0028708E" w:rsidRDefault="0028708E" w:rsidP="002870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8708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39: </w:t>
            </w:r>
            <w:r w:rsidRPr="0028708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s the deer pants for the water</w:t>
            </w:r>
          </w:p>
          <w:p w14:paraId="58D5DBD0" w14:textId="1FA56DE1" w:rsidR="0028708E" w:rsidRPr="00B82809" w:rsidRDefault="0028708E" w:rsidP="002870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8708E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422: </w:t>
            </w:r>
            <w:r w:rsidRPr="0028708E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Praise, my soul, the King of heaven</w:t>
            </w:r>
          </w:p>
        </w:tc>
      </w:tr>
      <w:tr w:rsidR="00756A89" w:rsidRPr="00B02FFA" w14:paraId="190766D9" w14:textId="77777777" w:rsidTr="002443EA">
        <w:trPr>
          <w:cantSplit/>
        </w:trPr>
        <w:tc>
          <w:tcPr>
            <w:tcW w:w="2288" w:type="dxa"/>
          </w:tcPr>
          <w:p w14:paraId="1FD07B99" w14:textId="18EA2CBC" w:rsidR="00756A89" w:rsidRDefault="00B82809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ugust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84" w:type="dxa"/>
          </w:tcPr>
          <w:p w14:paraId="1C225CF3" w14:textId="559109C7" w:rsidR="00756A89" w:rsidRDefault="00B82809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Angus Wilson and Natasha Courtney</w:t>
            </w:r>
          </w:p>
        </w:tc>
        <w:tc>
          <w:tcPr>
            <w:tcW w:w="1702" w:type="dxa"/>
          </w:tcPr>
          <w:p w14:paraId="6D548AE0" w14:textId="37DCF06E" w:rsidR="00756A89" w:rsidRDefault="00B82809" w:rsidP="00D757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lie</w:t>
            </w:r>
          </w:p>
        </w:tc>
        <w:tc>
          <w:tcPr>
            <w:tcW w:w="8228" w:type="dxa"/>
          </w:tcPr>
          <w:p w14:paraId="334758F4" w14:textId="77777777" w:rsidR="00B82809" w:rsidRPr="00B82809" w:rsidRDefault="00B82809" w:rsidP="00B82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8280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90: </w:t>
            </w:r>
            <w:r w:rsidRPr="00B8280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e Lord's my shepherd</w:t>
            </w:r>
            <w:r w:rsidRPr="00B8280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proofErr w:type="spellStart"/>
            <w:r w:rsidRPr="00B8280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rimond</w:t>
            </w:r>
            <w:proofErr w:type="spellEnd"/>
            <w:r w:rsidRPr="00B8280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532C56F1" w14:textId="77777777" w:rsidR="00B82809" w:rsidRPr="00B82809" w:rsidRDefault="00B82809" w:rsidP="00B82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8280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06: </w:t>
            </w:r>
            <w:r w:rsidRPr="00B8280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Dear Lord and Father of mankind</w:t>
            </w:r>
          </w:p>
          <w:p w14:paraId="5F60A0D8" w14:textId="67102E45" w:rsidR="00756A89" w:rsidRPr="00B82809" w:rsidRDefault="00B82809" w:rsidP="00B82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8280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 vow to thee, my country</w:t>
            </w:r>
            <w:r w:rsidRPr="00B8280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New English Praise 620; to </w:t>
            </w:r>
            <w:r w:rsidRPr="00B82809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axted</w:t>
            </w:r>
            <w:r w:rsidRPr="00B82809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22758A" w:rsidRPr="00B02FFA" w14:paraId="7B57040D" w14:textId="77777777" w:rsidTr="005852B9">
        <w:trPr>
          <w:cantSplit/>
        </w:trPr>
        <w:tc>
          <w:tcPr>
            <w:tcW w:w="2288" w:type="dxa"/>
          </w:tcPr>
          <w:p w14:paraId="5DD1AF3F" w14:textId="77777777" w:rsidR="0022758A" w:rsidRDefault="0022758A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July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8822440" w14:textId="6A3BBAF2" w:rsidR="0028708E" w:rsidRDefault="0028708E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venth Sunday after Trinity</w:t>
            </w:r>
          </w:p>
        </w:tc>
        <w:tc>
          <w:tcPr>
            <w:tcW w:w="2984" w:type="dxa"/>
          </w:tcPr>
          <w:p w14:paraId="23B56A1E" w14:textId="5BECA743" w:rsidR="0022758A" w:rsidRDefault="0022758A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01B4C397" w14:textId="77777777" w:rsidR="0022758A" w:rsidRDefault="0022758A" w:rsidP="005852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27CAE5DB" w14:textId="77777777" w:rsidR="0022758A" w:rsidRPr="0022758A" w:rsidRDefault="0022758A" w:rsidP="0022758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2758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394: </w:t>
            </w:r>
            <w:r w:rsidRPr="0022758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O worship the Lord in the beauty of holiness</w:t>
            </w:r>
          </w:p>
          <w:p w14:paraId="2DE0BDFA" w14:textId="77777777" w:rsidR="0022758A" w:rsidRPr="0022758A" w:rsidRDefault="0022758A" w:rsidP="0022758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2758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244: </w:t>
            </w:r>
            <w:r w:rsidRPr="0022758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n Christ there is no East or West</w:t>
            </w:r>
          </w:p>
          <w:p w14:paraId="21E4FB3C" w14:textId="77777777" w:rsidR="0022758A" w:rsidRPr="0022758A" w:rsidRDefault="0022758A" w:rsidP="0022758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2758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252: </w:t>
            </w:r>
            <w:r w:rsidRPr="0022758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nspired by love and anger</w:t>
            </w:r>
          </w:p>
          <w:p w14:paraId="6886F759" w14:textId="77777777" w:rsidR="0022758A" w:rsidRPr="0022758A" w:rsidRDefault="0022758A" w:rsidP="0022758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2758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463: </w:t>
            </w:r>
            <w:r w:rsidRPr="0022758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weet sacrament divine</w:t>
            </w:r>
          </w:p>
          <w:p w14:paraId="0EC01E4C" w14:textId="1CCC0746" w:rsidR="0022758A" w:rsidRPr="00BD0AB0" w:rsidRDefault="0022758A" w:rsidP="0022758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2758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6: </w:t>
            </w:r>
            <w:r w:rsidRPr="0022758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e thou my vision</w:t>
            </w:r>
          </w:p>
        </w:tc>
      </w:tr>
      <w:tr w:rsidR="00BD0AB0" w:rsidRPr="00B02FFA" w14:paraId="18782A3B" w14:textId="77777777" w:rsidTr="005852B9">
        <w:trPr>
          <w:cantSplit/>
        </w:trPr>
        <w:tc>
          <w:tcPr>
            <w:tcW w:w="2288" w:type="dxa"/>
          </w:tcPr>
          <w:p w14:paraId="49B405F2" w14:textId="77777777" w:rsidR="00BD0AB0" w:rsidRDefault="00BD0AB0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2758A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5EF1A4C" w14:textId="464E96C4" w:rsidR="0028708E" w:rsidRDefault="0028708E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xth Sunday after Trinity</w:t>
            </w:r>
          </w:p>
        </w:tc>
        <w:tc>
          <w:tcPr>
            <w:tcW w:w="2984" w:type="dxa"/>
          </w:tcPr>
          <w:p w14:paraId="50D0C4A7" w14:textId="1CC846C3" w:rsidR="00BD0AB0" w:rsidRDefault="0028708E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74151BD9" w14:textId="77777777" w:rsidR="00BD0AB0" w:rsidRDefault="00BD0AB0" w:rsidP="005852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44192283" w14:textId="77777777" w:rsidR="00BD0AB0" w:rsidRPr="00BD0AB0" w:rsidRDefault="00BD0AB0" w:rsidP="00BD0AB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D0AB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70: </w:t>
            </w:r>
            <w:r w:rsidRPr="00BD0AB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od is love</w:t>
            </w:r>
          </w:p>
          <w:p w14:paraId="134DE10C" w14:textId="77777777" w:rsidR="00BD0AB0" w:rsidRPr="00BD0AB0" w:rsidRDefault="00BD0AB0" w:rsidP="00BD0AB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D0AB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315: </w:t>
            </w:r>
            <w:r w:rsidRPr="00BD0AB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 of our life</w:t>
            </w:r>
          </w:p>
          <w:p w14:paraId="2DBF3A97" w14:textId="77777777" w:rsidR="00BD0AB0" w:rsidRPr="00BD0AB0" w:rsidRDefault="00BD0AB0" w:rsidP="00BD0AB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D0AB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442: </w:t>
            </w:r>
            <w:r w:rsidRPr="00BD0AB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eek ye first the kingdom of God</w:t>
            </w:r>
          </w:p>
          <w:p w14:paraId="164EE62E" w14:textId="60947C05" w:rsidR="00BD0AB0" w:rsidRPr="00BD0AB0" w:rsidRDefault="00BD0AB0" w:rsidP="00BD0AB0">
            <w:pPr>
              <w:tabs>
                <w:tab w:val="left" w:pos="1343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D0AB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  <w:r>
              <w:t xml:space="preserve"> </w:t>
            </w:r>
            <w:r w:rsidRPr="00BD0AB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328: </w:t>
            </w:r>
            <w:r w:rsidRPr="00BD0AB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ake me a channel of your peace</w:t>
            </w:r>
          </w:p>
          <w:p w14:paraId="39D5D657" w14:textId="2399B4AF" w:rsidR="00BD0AB0" w:rsidRPr="00BD0AB0" w:rsidRDefault="00BD0AB0" w:rsidP="00BD0AB0">
            <w:pPr>
              <w:tabs>
                <w:tab w:val="left" w:pos="1343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D0AB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167: </w:t>
            </w:r>
            <w:r w:rsidRPr="00BD0AB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od forgave my sin</w:t>
            </w:r>
          </w:p>
          <w:p w14:paraId="68DA4439" w14:textId="5B8C9801" w:rsidR="00BD0AB0" w:rsidRPr="004369BE" w:rsidRDefault="00BD0AB0" w:rsidP="00BD0AB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D0AB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522: </w:t>
            </w:r>
            <w:r w:rsidRPr="00BD0AB0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o God be the glory</w:t>
            </w:r>
          </w:p>
        </w:tc>
      </w:tr>
      <w:tr w:rsidR="00DB63CD" w:rsidRPr="00B02FFA" w14:paraId="7F9AC7A6" w14:textId="77777777" w:rsidTr="005852B9">
        <w:trPr>
          <w:cantSplit/>
        </w:trPr>
        <w:tc>
          <w:tcPr>
            <w:tcW w:w="2288" w:type="dxa"/>
          </w:tcPr>
          <w:p w14:paraId="03BC9366" w14:textId="77777777" w:rsidR="00DB63CD" w:rsidRDefault="00DB63CD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ly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C6AB187" w14:textId="43ACF1ED" w:rsidR="0028708E" w:rsidRDefault="0028708E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fth Sunday after Trinity</w:t>
            </w:r>
          </w:p>
        </w:tc>
        <w:tc>
          <w:tcPr>
            <w:tcW w:w="2984" w:type="dxa"/>
          </w:tcPr>
          <w:p w14:paraId="142962DC" w14:textId="57C727F4" w:rsidR="00DB63CD" w:rsidRDefault="00DB63CD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12C24B18" w14:textId="4A8DA0C4" w:rsidR="00DB63CD" w:rsidRDefault="00DB63CD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asked</w:t>
            </w:r>
          </w:p>
        </w:tc>
        <w:tc>
          <w:tcPr>
            <w:tcW w:w="8228" w:type="dxa"/>
          </w:tcPr>
          <w:p w14:paraId="42C7A1E6" w14:textId="77777777" w:rsidR="00DB63CD" w:rsidRPr="004369BE" w:rsidRDefault="00DB63CD" w:rsidP="005852B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C616F" w:rsidRPr="00B02FFA" w14:paraId="538F1D0D" w14:textId="77777777" w:rsidTr="0071231D">
        <w:trPr>
          <w:cantSplit/>
        </w:trPr>
        <w:tc>
          <w:tcPr>
            <w:tcW w:w="2288" w:type="dxa"/>
          </w:tcPr>
          <w:p w14:paraId="47DBD0D7" w14:textId="724DE33E" w:rsidR="00CC616F" w:rsidRDefault="00CC616F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uly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9.30am</w:t>
            </w:r>
          </w:p>
        </w:tc>
        <w:tc>
          <w:tcPr>
            <w:tcW w:w="2984" w:type="dxa"/>
          </w:tcPr>
          <w:p w14:paraId="6686C043" w14:textId="77777777" w:rsidR="00CC616F" w:rsidRDefault="00CC616F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Derek Cranston RIP</w:t>
            </w:r>
          </w:p>
          <w:p w14:paraId="56E7AAB6" w14:textId="159AF56F" w:rsidR="00CC616F" w:rsidRDefault="00CC616F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08CE375" w14:textId="79C72EE3" w:rsidR="00CC616F" w:rsidRDefault="00CC616F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07FEC318" w14:textId="77777777" w:rsidR="00CC616F" w:rsidRPr="004369BE" w:rsidRDefault="00CC616F" w:rsidP="0071231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75A9" w:rsidRPr="00B02FFA" w14:paraId="20151130" w14:textId="77777777" w:rsidTr="0071231D">
        <w:trPr>
          <w:cantSplit/>
        </w:trPr>
        <w:tc>
          <w:tcPr>
            <w:tcW w:w="2288" w:type="dxa"/>
          </w:tcPr>
          <w:p w14:paraId="2B274091" w14:textId="77777777" w:rsidR="009175A9" w:rsidRDefault="009175A9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 July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299718B" w14:textId="3C045279" w:rsidR="009175A9" w:rsidRDefault="008E1E63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h Sunday after Trinity</w:t>
            </w:r>
          </w:p>
        </w:tc>
        <w:tc>
          <w:tcPr>
            <w:tcW w:w="2984" w:type="dxa"/>
          </w:tcPr>
          <w:p w14:paraId="01C53717" w14:textId="77777777" w:rsidR="009175A9" w:rsidRDefault="008E1E63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3A5D1D1" w14:textId="06AA760E" w:rsidR="008E1E63" w:rsidRDefault="008E1E63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tkins</w:t>
            </w:r>
          </w:p>
        </w:tc>
        <w:tc>
          <w:tcPr>
            <w:tcW w:w="1702" w:type="dxa"/>
          </w:tcPr>
          <w:p w14:paraId="7B6EFD1D" w14:textId="77777777" w:rsidR="009175A9" w:rsidRDefault="009175A9" w:rsidP="007123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4944D222" w14:textId="77777777" w:rsidR="008E1E63" w:rsidRPr="008E1E63" w:rsidRDefault="008E1E63" w:rsidP="008E1E6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E1E6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114: </w:t>
            </w:r>
            <w:r w:rsidRPr="008E1E6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Eternal Father, strong to save</w:t>
            </w:r>
          </w:p>
          <w:p w14:paraId="703E487A" w14:textId="77777777" w:rsidR="008E1E63" w:rsidRPr="008E1E63" w:rsidRDefault="008E1E63" w:rsidP="008E1E6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E1E6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266: </w:t>
            </w:r>
            <w:r w:rsidRPr="008E1E6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Jesus calls us! o'er the tumult</w:t>
            </w:r>
          </w:p>
          <w:p w14:paraId="206F6044" w14:textId="77777777" w:rsidR="008E1E63" w:rsidRPr="008E1E63" w:rsidRDefault="008E1E63" w:rsidP="008E1E6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E1E6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561: </w:t>
            </w:r>
            <w:r w:rsidRPr="008E1E6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ill your anchor hold?</w:t>
            </w:r>
          </w:p>
          <w:p w14:paraId="6BCCD290" w14:textId="77777777" w:rsidR="008E1E63" w:rsidRPr="008E1E63" w:rsidRDefault="008E1E63" w:rsidP="008E1E63">
            <w:pPr>
              <w:tabs>
                <w:tab w:val="left" w:pos="1336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E1E6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152: </w:t>
            </w:r>
            <w:r w:rsidRPr="008E1E6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ather around</w:t>
            </w:r>
            <w:r w:rsidRPr="008E1E6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sung twice)</w:t>
            </w:r>
          </w:p>
          <w:p w14:paraId="2BB6D18E" w14:textId="2602625B" w:rsidR="008E1E63" w:rsidRPr="008E1E63" w:rsidRDefault="008E1E63" w:rsidP="008E1E63">
            <w:pPr>
              <w:tabs>
                <w:tab w:val="left" w:pos="1336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</w:r>
            <w:r w:rsidRPr="008E1E6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9: </w:t>
            </w:r>
            <w:r w:rsidRPr="008E1E6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anks for the fellowship</w:t>
            </w:r>
            <w:r w:rsidRPr="008E1E6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sung twice)</w:t>
            </w:r>
          </w:p>
          <w:p w14:paraId="6BF13898" w14:textId="67C90645" w:rsidR="009175A9" w:rsidRDefault="008E1E63" w:rsidP="008E1E6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E1E6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</w:t>
            </w:r>
            <w:r w:rsidRPr="008E1E6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e hymn of re-creation</w:t>
            </w:r>
            <w:r w:rsidRPr="008E1E6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on sheet; to </w:t>
            </w:r>
            <w:r w:rsidRPr="008E1E63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Rule Britannia</w:t>
            </w:r>
            <w:r w:rsidRPr="008E1E6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CC616F" w:rsidRPr="00B02FFA" w14:paraId="222AA964" w14:textId="77777777" w:rsidTr="0071231D">
        <w:trPr>
          <w:cantSplit/>
        </w:trPr>
        <w:tc>
          <w:tcPr>
            <w:tcW w:w="2288" w:type="dxa"/>
          </w:tcPr>
          <w:p w14:paraId="48032F91" w14:textId="77777777" w:rsidR="00CC616F" w:rsidRDefault="00CC616F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ly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57052A4" w14:textId="524B47F4" w:rsidR="00F116F1" w:rsidRDefault="00F116F1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after Trinity</w:t>
            </w:r>
          </w:p>
        </w:tc>
        <w:tc>
          <w:tcPr>
            <w:tcW w:w="2984" w:type="dxa"/>
          </w:tcPr>
          <w:p w14:paraId="640CA278" w14:textId="77777777" w:rsidR="00CC616F" w:rsidRDefault="00F116F1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1F1433" w14:textId="4B202837" w:rsidR="00F116F1" w:rsidRDefault="00F116F1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056D253" w14:textId="77777777" w:rsidR="00CC616F" w:rsidRDefault="00CC616F" w:rsidP="007123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7469E3CA" w14:textId="0C980BA5" w:rsidR="00F116F1" w:rsidRPr="00F116F1" w:rsidRDefault="00F116F1" w:rsidP="00F116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</w:t>
            </w:r>
            <w:r w:rsidRPr="00F116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0: </w:t>
            </w:r>
            <w:r w:rsidRPr="00F116F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rd, for the years</w:t>
            </w:r>
          </w:p>
          <w:p w14:paraId="1D54A223" w14:textId="3C262131" w:rsidR="00F116F1" w:rsidRPr="00F116F1" w:rsidRDefault="00F116F1" w:rsidP="00F116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</w:t>
            </w:r>
            <w:r w:rsidRPr="00F116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42: </w:t>
            </w:r>
            <w:r w:rsidRPr="00F116F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Seek ye first the kingdom of God</w:t>
            </w:r>
          </w:p>
          <w:p w14:paraId="52DCE5F7" w14:textId="75737196" w:rsidR="00F116F1" w:rsidRPr="00F116F1" w:rsidRDefault="00F116F1" w:rsidP="00F116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</w:t>
            </w:r>
            <w:r w:rsidRPr="00F116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4: </w:t>
            </w:r>
            <w:r w:rsidRPr="00F116F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ake my life</w:t>
            </w:r>
          </w:p>
          <w:p w14:paraId="7F6F18FB" w14:textId="53637949" w:rsidR="00F116F1" w:rsidRPr="00F116F1" w:rsidRDefault="00F116F1" w:rsidP="00F116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</w:t>
            </w:r>
            <w:r w:rsidRPr="00F116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6: </w:t>
            </w:r>
            <w:r w:rsidRPr="00F116F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read is blessed and broken</w:t>
            </w:r>
          </w:p>
          <w:p w14:paraId="7DCFA645" w14:textId="4BF411F2" w:rsidR="00CC616F" w:rsidRPr="004369BE" w:rsidRDefault="00F116F1" w:rsidP="00F116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</w:t>
            </w:r>
            <w:r w:rsidRPr="00F116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2: </w:t>
            </w:r>
            <w:r w:rsidRPr="00F116F1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Now let us from this table rise</w:t>
            </w:r>
          </w:p>
        </w:tc>
      </w:tr>
      <w:tr w:rsidR="00ED7AA8" w:rsidRPr="00B02FFA" w14:paraId="22F5693F" w14:textId="77777777" w:rsidTr="0071231D">
        <w:trPr>
          <w:cantSplit/>
        </w:trPr>
        <w:tc>
          <w:tcPr>
            <w:tcW w:w="2288" w:type="dxa"/>
          </w:tcPr>
          <w:p w14:paraId="43499629" w14:textId="26B0362E" w:rsidR="00ED7AA8" w:rsidRDefault="00ED7AA8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22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D7AA8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84" w:type="dxa"/>
          </w:tcPr>
          <w:p w14:paraId="1AED5F8A" w14:textId="77777777" w:rsidR="00ED7AA8" w:rsidRDefault="00ED7AA8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ohn Hart RIP</w:t>
            </w:r>
          </w:p>
          <w:p w14:paraId="79127BFB" w14:textId="30D163B8" w:rsidR="00ED7AA8" w:rsidRDefault="00ED7AA8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</w:t>
            </w:r>
          </w:p>
        </w:tc>
        <w:tc>
          <w:tcPr>
            <w:tcW w:w="1702" w:type="dxa"/>
          </w:tcPr>
          <w:p w14:paraId="552B4B43" w14:textId="32C7C801" w:rsidR="00ED7AA8" w:rsidRDefault="00ED7AA8" w:rsidP="007123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78F32593" w14:textId="2F09AA86" w:rsidR="00ED7AA8" w:rsidRPr="004369BE" w:rsidRDefault="00ED7AA8" w:rsidP="0071231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D7AA8" w:rsidRPr="00B02FFA" w14:paraId="4D579164" w14:textId="77777777" w:rsidTr="005852B9">
        <w:trPr>
          <w:cantSplit/>
        </w:trPr>
        <w:tc>
          <w:tcPr>
            <w:tcW w:w="2288" w:type="dxa"/>
          </w:tcPr>
          <w:p w14:paraId="3BF1E305" w14:textId="4130BA89" w:rsidR="00ED7AA8" w:rsidRDefault="00ED7AA8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84" w:type="dxa"/>
          </w:tcPr>
          <w:p w14:paraId="2BD50575" w14:textId="77777777" w:rsidR="00ED7AA8" w:rsidRDefault="00ED7AA8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?</w:t>
            </w:r>
          </w:p>
          <w:p w14:paraId="499F118E" w14:textId="275FC036" w:rsidR="00ED7AA8" w:rsidRDefault="00ED7AA8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76714D26" w14:textId="73C519BF" w:rsidR="00ED7AA8" w:rsidRDefault="00ED7AA8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73A99F77" w14:textId="77777777" w:rsidR="00ED7AA8" w:rsidRPr="004369BE" w:rsidRDefault="00ED7AA8" w:rsidP="005852B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B63CD" w:rsidRPr="00B02FFA" w14:paraId="58593FB6" w14:textId="77777777" w:rsidTr="005852B9">
        <w:trPr>
          <w:cantSplit/>
        </w:trPr>
        <w:tc>
          <w:tcPr>
            <w:tcW w:w="2288" w:type="dxa"/>
          </w:tcPr>
          <w:p w14:paraId="6A4D6D44" w14:textId="61BB413E" w:rsidR="00DB63CD" w:rsidRDefault="00DB63CD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une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84" w:type="dxa"/>
          </w:tcPr>
          <w:p w14:paraId="3765B91F" w14:textId="18821174" w:rsidR="00DB63CD" w:rsidRDefault="00DB63CD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547BB7EC" w14:textId="3D71E2B1" w:rsidR="00DB63CD" w:rsidRDefault="00DB63CD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21C0AF2E" w14:textId="77777777" w:rsidR="00FC1DDF" w:rsidRPr="00114223" w:rsidRDefault="00FC1DDF" w:rsidP="00FC1DDF">
            <w:pPr>
              <w:rPr>
                <w:rFonts w:ascii="Arial" w:hAnsi="Arial" w:cs="Arial"/>
              </w:rPr>
            </w:pPr>
            <w:r w:rsidRPr="00114223">
              <w:rPr>
                <w:rFonts w:ascii="Arial" w:hAnsi="Arial" w:cs="Arial"/>
              </w:rPr>
              <w:t xml:space="preserve">Introit: HON 427: </w:t>
            </w:r>
            <w:r w:rsidRPr="00114223">
              <w:rPr>
                <w:rFonts w:ascii="Arial" w:hAnsi="Arial" w:cs="Arial"/>
                <w:i/>
                <w:iCs/>
              </w:rPr>
              <w:t>Praise to the Lord, the Almighty</w:t>
            </w:r>
          </w:p>
          <w:p w14:paraId="780D4A94" w14:textId="77777777" w:rsidR="00FC1DDF" w:rsidRPr="00114223" w:rsidRDefault="00FC1DDF" w:rsidP="00FC1DDF">
            <w:pPr>
              <w:rPr>
                <w:rFonts w:ascii="Arial" w:hAnsi="Arial" w:cs="Arial"/>
              </w:rPr>
            </w:pPr>
            <w:r w:rsidRPr="00114223">
              <w:rPr>
                <w:rFonts w:ascii="Arial" w:hAnsi="Arial" w:cs="Arial"/>
              </w:rPr>
              <w:t xml:space="preserve">Gradual: HON 106: </w:t>
            </w:r>
            <w:r w:rsidRPr="00114223">
              <w:rPr>
                <w:rFonts w:ascii="Arial" w:hAnsi="Arial" w:cs="Arial"/>
                <w:i/>
                <w:iCs/>
              </w:rPr>
              <w:t>Dear Lord and Father</w:t>
            </w:r>
          </w:p>
          <w:p w14:paraId="30F30BEC" w14:textId="77777777" w:rsidR="00FC1DDF" w:rsidRPr="00114223" w:rsidRDefault="00FC1DDF" w:rsidP="00FC1DDF">
            <w:pPr>
              <w:rPr>
                <w:rFonts w:ascii="Arial" w:hAnsi="Arial" w:cs="Arial"/>
              </w:rPr>
            </w:pPr>
            <w:r w:rsidRPr="00114223">
              <w:rPr>
                <w:rFonts w:ascii="Arial" w:hAnsi="Arial" w:cs="Arial"/>
              </w:rPr>
              <w:t xml:space="preserve">Offertory: HON 560: </w:t>
            </w:r>
            <w:r w:rsidRPr="00114223">
              <w:rPr>
                <w:rFonts w:ascii="Arial" w:hAnsi="Arial" w:cs="Arial"/>
                <w:i/>
                <w:iCs/>
              </w:rPr>
              <w:t>Will you come and follow me?</w:t>
            </w:r>
          </w:p>
          <w:p w14:paraId="771D35D2" w14:textId="77777777" w:rsidR="00FC1DDF" w:rsidRPr="00114223" w:rsidRDefault="00FC1DDF" w:rsidP="00FC1DDF">
            <w:pPr>
              <w:rPr>
                <w:rFonts w:ascii="Arial" w:hAnsi="Arial" w:cs="Arial"/>
              </w:rPr>
            </w:pPr>
            <w:r w:rsidRPr="00114223">
              <w:rPr>
                <w:rFonts w:ascii="Arial" w:hAnsi="Arial" w:cs="Arial"/>
              </w:rPr>
              <w:t xml:space="preserve">Communion: HON 53: </w:t>
            </w:r>
            <w:r w:rsidRPr="00114223">
              <w:rPr>
                <w:rFonts w:ascii="Arial" w:hAnsi="Arial" w:cs="Arial"/>
                <w:i/>
                <w:iCs/>
              </w:rPr>
              <w:t>Be still</w:t>
            </w:r>
          </w:p>
          <w:p w14:paraId="294BB486" w14:textId="3E731334" w:rsidR="00DB63CD" w:rsidRPr="00FC1DDF" w:rsidRDefault="00FC1DDF" w:rsidP="005852B9">
            <w:pPr>
              <w:rPr>
                <w:rFonts w:ascii="Arial" w:hAnsi="Arial" w:cs="Arial"/>
              </w:rPr>
            </w:pPr>
            <w:r w:rsidRPr="00114223">
              <w:rPr>
                <w:rFonts w:ascii="Arial" w:hAnsi="Arial" w:cs="Arial"/>
              </w:rPr>
              <w:t xml:space="preserve">Recessional: HON 522: </w:t>
            </w:r>
            <w:r w:rsidRPr="00114223">
              <w:rPr>
                <w:rFonts w:ascii="Arial" w:hAnsi="Arial" w:cs="Arial"/>
                <w:i/>
                <w:iCs/>
              </w:rPr>
              <w:t>To God be the glory</w:t>
            </w:r>
          </w:p>
        </w:tc>
      </w:tr>
      <w:tr w:rsidR="004F52B8" w:rsidRPr="00B02FFA" w14:paraId="7A5AA206" w14:textId="77777777" w:rsidTr="005852B9">
        <w:trPr>
          <w:cantSplit/>
        </w:trPr>
        <w:tc>
          <w:tcPr>
            <w:tcW w:w="2288" w:type="dxa"/>
          </w:tcPr>
          <w:p w14:paraId="762F9485" w14:textId="77777777" w:rsidR="004F52B8" w:rsidRDefault="00B053FB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June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F74D43D" w14:textId="233F5AF5" w:rsidR="00B053FB" w:rsidRDefault="00B053FB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Sunday after Trinity</w:t>
            </w:r>
          </w:p>
        </w:tc>
        <w:tc>
          <w:tcPr>
            <w:tcW w:w="2984" w:type="dxa"/>
          </w:tcPr>
          <w:p w14:paraId="6BEA5CBE" w14:textId="77777777" w:rsidR="004F52B8" w:rsidRDefault="00B053FB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FFF00A6" w14:textId="0441A84F" w:rsidR="00B053FB" w:rsidRDefault="00B053FB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4C8CDFF" w14:textId="77777777" w:rsidR="004F52B8" w:rsidRDefault="004F52B8" w:rsidP="005852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40464F1C" w14:textId="77777777" w:rsidR="00B053FB" w:rsidRPr="00B053FB" w:rsidRDefault="00B053FB" w:rsidP="00B053FB">
            <w:pPr>
              <w:rPr>
                <w:rFonts w:ascii="Arial" w:hAnsi="Arial" w:cs="Arial"/>
                <w:sz w:val="22"/>
                <w:szCs w:val="22"/>
              </w:rPr>
            </w:pPr>
            <w:r w:rsidRPr="00B053FB">
              <w:rPr>
                <w:rFonts w:ascii="Arial" w:hAnsi="Arial" w:cs="Arial"/>
                <w:sz w:val="22"/>
                <w:szCs w:val="22"/>
              </w:rPr>
              <w:t xml:space="preserve">Introit: HON 15: </w:t>
            </w:r>
            <w:r w:rsidRPr="00B053FB">
              <w:rPr>
                <w:rFonts w:ascii="Arial" w:hAnsi="Arial" w:cs="Arial"/>
                <w:i/>
                <w:iCs/>
                <w:sz w:val="22"/>
                <w:szCs w:val="22"/>
              </w:rPr>
              <w:t>All my hope on God is founded</w:t>
            </w:r>
          </w:p>
          <w:p w14:paraId="6455AB27" w14:textId="77777777" w:rsidR="00B053FB" w:rsidRPr="00B053FB" w:rsidRDefault="00B053FB" w:rsidP="00B053FB">
            <w:pPr>
              <w:rPr>
                <w:rFonts w:ascii="Arial" w:hAnsi="Arial" w:cs="Arial"/>
                <w:sz w:val="22"/>
                <w:szCs w:val="22"/>
              </w:rPr>
            </w:pPr>
            <w:r w:rsidRPr="00B053FB">
              <w:rPr>
                <w:rFonts w:ascii="Arial" w:hAnsi="Arial" w:cs="Arial"/>
                <w:sz w:val="22"/>
                <w:szCs w:val="22"/>
              </w:rPr>
              <w:t xml:space="preserve">Gradual: HON 39: </w:t>
            </w:r>
            <w:r w:rsidRPr="00B053FB">
              <w:rPr>
                <w:rFonts w:ascii="Arial" w:hAnsi="Arial" w:cs="Arial"/>
                <w:i/>
                <w:iCs/>
                <w:sz w:val="22"/>
                <w:szCs w:val="22"/>
              </w:rPr>
              <w:t>As the deer pants for the water</w:t>
            </w:r>
          </w:p>
          <w:p w14:paraId="4593EA08" w14:textId="77777777" w:rsidR="00B053FB" w:rsidRPr="00B053FB" w:rsidRDefault="00B053FB" w:rsidP="00B053FB">
            <w:pPr>
              <w:rPr>
                <w:rFonts w:ascii="Arial" w:hAnsi="Arial" w:cs="Arial"/>
                <w:sz w:val="22"/>
                <w:szCs w:val="22"/>
              </w:rPr>
            </w:pPr>
            <w:r w:rsidRPr="00B053FB">
              <w:rPr>
                <w:rFonts w:ascii="Arial" w:hAnsi="Arial" w:cs="Arial"/>
                <w:sz w:val="22"/>
                <w:szCs w:val="22"/>
              </w:rPr>
              <w:t xml:space="preserve">Offertory: HON 104: </w:t>
            </w:r>
            <w:r w:rsidRPr="00B053FB">
              <w:rPr>
                <w:rFonts w:ascii="Arial" w:hAnsi="Arial" w:cs="Arial"/>
                <w:i/>
                <w:iCs/>
                <w:sz w:val="22"/>
                <w:szCs w:val="22"/>
              </w:rPr>
              <w:t>Cry "freedom"</w:t>
            </w:r>
            <w:r w:rsidRPr="00B053FB">
              <w:rPr>
                <w:rFonts w:ascii="Arial" w:hAnsi="Arial" w:cs="Arial"/>
                <w:sz w:val="22"/>
                <w:szCs w:val="22"/>
              </w:rPr>
              <w:t xml:space="preserve"> (to </w:t>
            </w:r>
            <w:r w:rsidRPr="00B053FB">
              <w:rPr>
                <w:rFonts w:ascii="Arial" w:hAnsi="Arial" w:cs="Arial"/>
                <w:i/>
                <w:iCs/>
                <w:sz w:val="22"/>
                <w:szCs w:val="22"/>
              </w:rPr>
              <w:t>God rest you merry</w:t>
            </w:r>
            <w:r w:rsidRPr="00B053FB">
              <w:rPr>
                <w:rFonts w:ascii="Arial" w:hAnsi="Arial" w:cs="Arial"/>
                <w:sz w:val="22"/>
                <w:szCs w:val="22"/>
              </w:rPr>
              <w:t>, HON 176)</w:t>
            </w:r>
          </w:p>
          <w:p w14:paraId="56862034" w14:textId="77777777" w:rsidR="00B053FB" w:rsidRPr="00B053FB" w:rsidRDefault="00B053FB" w:rsidP="00B053FB">
            <w:pPr>
              <w:rPr>
                <w:rFonts w:ascii="Arial" w:hAnsi="Arial" w:cs="Arial"/>
                <w:sz w:val="22"/>
                <w:szCs w:val="22"/>
              </w:rPr>
            </w:pPr>
            <w:r w:rsidRPr="00B053FB">
              <w:rPr>
                <w:rFonts w:ascii="Arial" w:hAnsi="Arial" w:cs="Arial"/>
                <w:sz w:val="22"/>
                <w:szCs w:val="22"/>
              </w:rPr>
              <w:t xml:space="preserve">Communion: HON 167: </w:t>
            </w:r>
            <w:r w:rsidRPr="00B053FB">
              <w:rPr>
                <w:rFonts w:ascii="Arial" w:hAnsi="Arial" w:cs="Arial"/>
                <w:i/>
                <w:iCs/>
                <w:sz w:val="22"/>
                <w:szCs w:val="22"/>
              </w:rPr>
              <w:t>God forgave my sin</w:t>
            </w:r>
          </w:p>
          <w:p w14:paraId="5693ACD7" w14:textId="12D32D12" w:rsidR="004F52B8" w:rsidRPr="00B053FB" w:rsidRDefault="00B053FB" w:rsidP="00B053FB">
            <w:pPr>
              <w:rPr>
                <w:rFonts w:ascii="Arial" w:hAnsi="Arial" w:cs="Arial"/>
              </w:rPr>
            </w:pPr>
            <w:r w:rsidRPr="00B053FB">
              <w:rPr>
                <w:rFonts w:ascii="Arial" w:hAnsi="Arial" w:cs="Arial"/>
                <w:sz w:val="22"/>
                <w:szCs w:val="22"/>
              </w:rPr>
              <w:t xml:space="preserve">Recessional: HON 56: </w:t>
            </w:r>
            <w:r w:rsidRPr="00B053FB">
              <w:rPr>
                <w:rFonts w:ascii="Arial" w:hAnsi="Arial" w:cs="Arial"/>
                <w:i/>
                <w:iCs/>
                <w:sz w:val="22"/>
                <w:szCs w:val="22"/>
              </w:rPr>
              <w:t>Be thou my vision</w:t>
            </w:r>
          </w:p>
        </w:tc>
      </w:tr>
      <w:tr w:rsidR="000175F9" w:rsidRPr="00B02FFA" w14:paraId="75D7E280" w14:textId="77777777" w:rsidTr="005852B9">
        <w:trPr>
          <w:cantSplit/>
        </w:trPr>
        <w:tc>
          <w:tcPr>
            <w:tcW w:w="2288" w:type="dxa"/>
          </w:tcPr>
          <w:p w14:paraId="305C751D" w14:textId="39637226" w:rsidR="000175F9" w:rsidRDefault="000175F9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 June 2022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175F9">
              <w:rPr>
                <w:rFonts w:ascii="Arial" w:hAnsi="Arial" w:cs="Arial"/>
                <w:b/>
                <w:bCs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84" w:type="dxa"/>
          </w:tcPr>
          <w:p w14:paraId="6605A3DD" w14:textId="36D2FC80" w:rsidR="000175F9" w:rsidRDefault="000175F9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oyce Catling RIP</w:t>
            </w:r>
          </w:p>
        </w:tc>
        <w:tc>
          <w:tcPr>
            <w:tcW w:w="1702" w:type="dxa"/>
          </w:tcPr>
          <w:p w14:paraId="016C3652" w14:textId="6A39EC7F" w:rsidR="000175F9" w:rsidRDefault="000175F9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2F6CA3E2" w14:textId="77777777" w:rsidR="000175F9" w:rsidRPr="004369BE" w:rsidRDefault="000175F9" w:rsidP="005852B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618ED" w:rsidRPr="00B02FFA" w14:paraId="6C3D13C4" w14:textId="77777777" w:rsidTr="005852B9">
        <w:trPr>
          <w:cantSplit/>
        </w:trPr>
        <w:tc>
          <w:tcPr>
            <w:tcW w:w="2288" w:type="dxa"/>
          </w:tcPr>
          <w:p w14:paraId="2CDDE9C9" w14:textId="77777777" w:rsidR="00D618ED" w:rsidRDefault="00D618ED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une 2022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F7825AC" w14:textId="3E8C573D" w:rsidR="00D618ED" w:rsidRDefault="00D618ED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84" w:type="dxa"/>
          </w:tcPr>
          <w:p w14:paraId="37232FF4" w14:textId="77777777" w:rsidR="00D618ED" w:rsidRDefault="00D618ED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F4A0329" w14:textId="24A0A632" w:rsidR="00D618ED" w:rsidRDefault="00D618ED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5682744" w14:textId="77777777" w:rsidR="00D618ED" w:rsidRDefault="00D618ED" w:rsidP="005852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8" w:type="dxa"/>
          </w:tcPr>
          <w:p w14:paraId="681EC963" w14:textId="77777777" w:rsidR="00D618ED" w:rsidRPr="00D618ED" w:rsidRDefault="00D618ED" w:rsidP="00D618ED">
            <w:pPr>
              <w:spacing w:after="0" w:line="360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D618E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Introit: HON 212: </w:t>
            </w:r>
            <w:r w:rsidRPr="00D618ED"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  <w:t>Holy, holy, holy!</w:t>
            </w:r>
          </w:p>
          <w:p w14:paraId="0020CB96" w14:textId="77777777" w:rsidR="00D618ED" w:rsidRPr="00D618ED" w:rsidRDefault="00D618ED" w:rsidP="00D618ED">
            <w:pPr>
              <w:spacing w:after="0" w:line="360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D618E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Gradual: HON 515: </w:t>
            </w:r>
            <w:r w:rsidRPr="00D618ED"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  <w:t>Three in one, and one in three</w:t>
            </w:r>
          </w:p>
          <w:p w14:paraId="052EED32" w14:textId="77777777" w:rsidR="00D618ED" w:rsidRPr="00D618ED" w:rsidRDefault="00D618ED" w:rsidP="00D618ED">
            <w:pPr>
              <w:spacing w:after="0" w:line="360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D618E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Offertory: HON 464(a): </w:t>
            </w:r>
            <w:r w:rsidRPr="00D618ED"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  <w:t>Take my life</w:t>
            </w:r>
            <w:r w:rsidRPr="00D618E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(to </w:t>
            </w:r>
            <w:r w:rsidRPr="00D618ED"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  <w:t>Nottingham</w:t>
            </w:r>
            <w:r w:rsidRPr="00D618ED">
              <w:rPr>
                <w:rFonts w:ascii="Arial" w:eastAsia="Calibri" w:hAnsi="Arial" w:cs="Arial"/>
                <w:sz w:val="22"/>
                <w:szCs w:val="22"/>
                <w:lang w:val="en-GB"/>
              </w:rPr>
              <w:t>)</w:t>
            </w:r>
          </w:p>
          <w:p w14:paraId="744E5760" w14:textId="77777777" w:rsidR="00D618ED" w:rsidRPr="00D618ED" w:rsidRDefault="00D618ED" w:rsidP="00D618ED">
            <w:pPr>
              <w:spacing w:after="0" w:line="360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D618E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Communion: HON 125: </w:t>
            </w:r>
            <w:r w:rsidRPr="00D618ED"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  <w:t xml:space="preserve">Father, </w:t>
            </w:r>
            <w:r w:rsidRPr="00D618ED">
              <w:rPr>
                <w:rFonts w:ascii="Arial" w:eastAsia="Calibri" w:hAnsi="Arial" w:cs="Arial"/>
                <w:sz w:val="22"/>
                <w:szCs w:val="22"/>
                <w:lang w:val="en-GB"/>
              </w:rPr>
              <w:t>we</w:t>
            </w:r>
            <w:r w:rsidRPr="00D618ED"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  <w:t xml:space="preserve"> adore you</w:t>
            </w:r>
          </w:p>
          <w:p w14:paraId="7C7AFFA2" w14:textId="569AC8AC" w:rsidR="00D618ED" w:rsidRPr="00D618ED" w:rsidRDefault="00D618ED" w:rsidP="00D618ED">
            <w:pPr>
              <w:tabs>
                <w:tab w:val="left" w:pos="1341"/>
              </w:tabs>
              <w:spacing w:after="0" w:line="360" w:lineRule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D618ED">
              <w:rPr>
                <w:rFonts w:ascii="Arial" w:eastAsia="Calibri" w:hAnsi="Arial" w:cs="Arial"/>
                <w:sz w:val="22"/>
                <w:szCs w:val="22"/>
                <w:lang w:val="en-GB"/>
              </w:rPr>
              <w:tab/>
              <w:t xml:space="preserve">HON 454: </w:t>
            </w:r>
            <w:r w:rsidRPr="00D618ED"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  <w:t>Spirit of the living God</w:t>
            </w:r>
          </w:p>
          <w:p w14:paraId="17B740C9" w14:textId="4EE249CD" w:rsidR="00D618ED" w:rsidRPr="00D618ED" w:rsidRDefault="00D618ED" w:rsidP="00D618ED">
            <w:pPr>
              <w:spacing w:after="0" w:line="360" w:lineRule="auto"/>
              <w:rPr>
                <w:rFonts w:ascii="Calibri" w:eastAsia="Calibri" w:hAnsi="Calibri" w:cs="Times New Roman"/>
                <w:lang w:val="en-GB"/>
              </w:rPr>
            </w:pPr>
            <w:r w:rsidRPr="00D618E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Recessional: HON 522: </w:t>
            </w:r>
            <w:r w:rsidRPr="00D618ED">
              <w:rPr>
                <w:rFonts w:ascii="Arial" w:eastAsia="Calibri" w:hAnsi="Arial" w:cs="Arial"/>
                <w:i/>
                <w:iCs/>
                <w:sz w:val="22"/>
                <w:szCs w:val="22"/>
                <w:lang w:val="en-GB"/>
              </w:rPr>
              <w:t>To God be the glory</w:t>
            </w:r>
          </w:p>
        </w:tc>
      </w:tr>
      <w:tr w:rsidR="000175F9" w:rsidRPr="00B02FFA" w14:paraId="12272541" w14:textId="77777777" w:rsidTr="005852B9">
        <w:trPr>
          <w:cantSplit/>
        </w:trPr>
        <w:tc>
          <w:tcPr>
            <w:tcW w:w="2288" w:type="dxa"/>
          </w:tcPr>
          <w:p w14:paraId="30051823" w14:textId="6E44D68E" w:rsidR="000175F9" w:rsidRDefault="000175F9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June 2022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175F9">
              <w:rPr>
                <w:rFonts w:ascii="Arial" w:hAnsi="Arial" w:cs="Arial"/>
                <w:b/>
                <w:bCs/>
                <w:sz w:val="22"/>
                <w:szCs w:val="22"/>
              </w:rPr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45pm</w:t>
            </w:r>
          </w:p>
        </w:tc>
        <w:tc>
          <w:tcPr>
            <w:tcW w:w="2984" w:type="dxa"/>
          </w:tcPr>
          <w:p w14:paraId="4E7BCD2E" w14:textId="7DDD24A6" w:rsidR="000175F9" w:rsidRDefault="000175F9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 Breyer RIP</w:t>
            </w:r>
          </w:p>
        </w:tc>
        <w:tc>
          <w:tcPr>
            <w:tcW w:w="1702" w:type="dxa"/>
          </w:tcPr>
          <w:p w14:paraId="7E7B4F13" w14:textId="72C33062" w:rsidR="000175F9" w:rsidRDefault="000175F9" w:rsidP="005852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8" w:type="dxa"/>
          </w:tcPr>
          <w:p w14:paraId="5B958549" w14:textId="77777777" w:rsidR="000175F9" w:rsidRPr="004369BE" w:rsidRDefault="000175F9" w:rsidP="005852B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4DF72899" w14:textId="75062140" w:rsidR="002C4B41" w:rsidRDefault="002C4B41" w:rsidP="009E299B">
      <w:pPr>
        <w:rPr>
          <w:rFonts w:ascii="Arial" w:hAnsi="Arial" w:cs="Arial"/>
          <w:sz w:val="22"/>
          <w:szCs w:val="22"/>
        </w:rPr>
      </w:pPr>
    </w:p>
    <w:sectPr w:rsidR="002C4B41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C2D2" w14:textId="77777777" w:rsidR="00202B78" w:rsidRDefault="00202B78" w:rsidP="00684340">
      <w:pPr>
        <w:spacing w:after="0"/>
      </w:pPr>
      <w:r>
        <w:separator/>
      </w:r>
    </w:p>
  </w:endnote>
  <w:endnote w:type="continuationSeparator" w:id="0">
    <w:p w14:paraId="4371455A" w14:textId="77777777" w:rsidR="00202B78" w:rsidRDefault="00202B7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0E1F" w14:textId="77777777" w:rsidR="00202B78" w:rsidRDefault="00202B78" w:rsidP="00684340">
      <w:pPr>
        <w:spacing w:after="0"/>
      </w:pPr>
      <w:r>
        <w:separator/>
      </w:r>
    </w:p>
  </w:footnote>
  <w:footnote w:type="continuationSeparator" w:id="0">
    <w:p w14:paraId="5E3CF830" w14:textId="77777777" w:rsidR="00202B78" w:rsidRDefault="00202B7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7335">
    <w:abstractNumId w:val="2"/>
  </w:num>
  <w:num w:numId="2" w16cid:durableId="1101989288">
    <w:abstractNumId w:val="1"/>
  </w:num>
  <w:num w:numId="3" w16cid:durableId="621965027">
    <w:abstractNumId w:val="0"/>
  </w:num>
  <w:num w:numId="4" w16cid:durableId="1414424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E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5F9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19D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1E65"/>
    <w:rsid w:val="000529AC"/>
    <w:rsid w:val="00054037"/>
    <w:rsid w:val="000540BC"/>
    <w:rsid w:val="00055DCF"/>
    <w:rsid w:val="000561C3"/>
    <w:rsid w:val="00056E17"/>
    <w:rsid w:val="00057E14"/>
    <w:rsid w:val="000607E0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3F44"/>
    <w:rsid w:val="00064273"/>
    <w:rsid w:val="000644A0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4E11"/>
    <w:rsid w:val="000950E1"/>
    <w:rsid w:val="000966EA"/>
    <w:rsid w:val="00096790"/>
    <w:rsid w:val="00096A1F"/>
    <w:rsid w:val="00096B75"/>
    <w:rsid w:val="00096C71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676"/>
    <w:rsid w:val="000B2E73"/>
    <w:rsid w:val="000B30A7"/>
    <w:rsid w:val="000B347A"/>
    <w:rsid w:val="000B3CB8"/>
    <w:rsid w:val="000B445E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2FFC"/>
    <w:rsid w:val="000C3121"/>
    <w:rsid w:val="000C3CAB"/>
    <w:rsid w:val="000C3D83"/>
    <w:rsid w:val="000C3DA4"/>
    <w:rsid w:val="000C3E57"/>
    <w:rsid w:val="000C3F18"/>
    <w:rsid w:val="000C41E6"/>
    <w:rsid w:val="000C4AB8"/>
    <w:rsid w:val="000C5B08"/>
    <w:rsid w:val="000C6F29"/>
    <w:rsid w:val="000C7703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6CC"/>
    <w:rsid w:val="000F0835"/>
    <w:rsid w:val="000F119D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270C"/>
    <w:rsid w:val="001035E1"/>
    <w:rsid w:val="001039AA"/>
    <w:rsid w:val="00104557"/>
    <w:rsid w:val="0010634C"/>
    <w:rsid w:val="00107EE8"/>
    <w:rsid w:val="0011000F"/>
    <w:rsid w:val="0011056C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14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2B2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422A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79F"/>
    <w:rsid w:val="00165AE2"/>
    <w:rsid w:val="00165C7A"/>
    <w:rsid w:val="00166BEC"/>
    <w:rsid w:val="001677CD"/>
    <w:rsid w:val="0017002D"/>
    <w:rsid w:val="001702B4"/>
    <w:rsid w:val="001704AB"/>
    <w:rsid w:val="0017088B"/>
    <w:rsid w:val="001710AD"/>
    <w:rsid w:val="001710EF"/>
    <w:rsid w:val="00171D4C"/>
    <w:rsid w:val="0017268C"/>
    <w:rsid w:val="00173018"/>
    <w:rsid w:val="00173F5E"/>
    <w:rsid w:val="001742EC"/>
    <w:rsid w:val="00174E13"/>
    <w:rsid w:val="00174FC2"/>
    <w:rsid w:val="0017507F"/>
    <w:rsid w:val="00175105"/>
    <w:rsid w:val="00176E19"/>
    <w:rsid w:val="001775DE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29C6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16D6"/>
    <w:rsid w:val="001C1D1C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093E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2B78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0DEB"/>
    <w:rsid w:val="002210FE"/>
    <w:rsid w:val="00221DFA"/>
    <w:rsid w:val="00221F3F"/>
    <w:rsid w:val="00222D7D"/>
    <w:rsid w:val="002236EE"/>
    <w:rsid w:val="00223F97"/>
    <w:rsid w:val="002243BE"/>
    <w:rsid w:val="0022562B"/>
    <w:rsid w:val="00225849"/>
    <w:rsid w:val="00225D53"/>
    <w:rsid w:val="002264C6"/>
    <w:rsid w:val="0022758A"/>
    <w:rsid w:val="00230A11"/>
    <w:rsid w:val="00230ABE"/>
    <w:rsid w:val="00231E2B"/>
    <w:rsid w:val="002322B3"/>
    <w:rsid w:val="0023307C"/>
    <w:rsid w:val="00234D83"/>
    <w:rsid w:val="002360B6"/>
    <w:rsid w:val="00236993"/>
    <w:rsid w:val="0023708A"/>
    <w:rsid w:val="00237BB8"/>
    <w:rsid w:val="00237C35"/>
    <w:rsid w:val="00237CBA"/>
    <w:rsid w:val="0024083A"/>
    <w:rsid w:val="00241131"/>
    <w:rsid w:val="0024142A"/>
    <w:rsid w:val="002423D2"/>
    <w:rsid w:val="002428B6"/>
    <w:rsid w:val="002429E5"/>
    <w:rsid w:val="00242E2E"/>
    <w:rsid w:val="0024349B"/>
    <w:rsid w:val="002443EA"/>
    <w:rsid w:val="002444D6"/>
    <w:rsid w:val="00244C52"/>
    <w:rsid w:val="00244E4A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4D55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112B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31A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08E"/>
    <w:rsid w:val="00287238"/>
    <w:rsid w:val="00291B1B"/>
    <w:rsid w:val="002921AA"/>
    <w:rsid w:val="00293760"/>
    <w:rsid w:val="0029408A"/>
    <w:rsid w:val="002944D5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B41"/>
    <w:rsid w:val="002C4E0E"/>
    <w:rsid w:val="002C6CF6"/>
    <w:rsid w:val="002D0D9C"/>
    <w:rsid w:val="002D1760"/>
    <w:rsid w:val="002D1CEF"/>
    <w:rsid w:val="002D2858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3DA"/>
    <w:rsid w:val="002E4718"/>
    <w:rsid w:val="002E4D8A"/>
    <w:rsid w:val="002E59AA"/>
    <w:rsid w:val="002E5E76"/>
    <w:rsid w:val="002E5EE7"/>
    <w:rsid w:val="002E6D74"/>
    <w:rsid w:val="002F02B7"/>
    <w:rsid w:val="002F0AAD"/>
    <w:rsid w:val="002F1D5B"/>
    <w:rsid w:val="002F2026"/>
    <w:rsid w:val="002F389F"/>
    <w:rsid w:val="002F39F4"/>
    <w:rsid w:val="002F5480"/>
    <w:rsid w:val="002F626D"/>
    <w:rsid w:val="002F68D1"/>
    <w:rsid w:val="002F6F99"/>
    <w:rsid w:val="002F7E7F"/>
    <w:rsid w:val="00300B0B"/>
    <w:rsid w:val="00300C69"/>
    <w:rsid w:val="00300C88"/>
    <w:rsid w:val="00301104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4C7"/>
    <w:rsid w:val="003156D4"/>
    <w:rsid w:val="003159A8"/>
    <w:rsid w:val="00316E87"/>
    <w:rsid w:val="00317BCE"/>
    <w:rsid w:val="00320EFF"/>
    <w:rsid w:val="003214AD"/>
    <w:rsid w:val="003217A1"/>
    <w:rsid w:val="0032208F"/>
    <w:rsid w:val="00322398"/>
    <w:rsid w:val="00322C57"/>
    <w:rsid w:val="00322CF6"/>
    <w:rsid w:val="0032336C"/>
    <w:rsid w:val="00323C4D"/>
    <w:rsid w:val="003248BB"/>
    <w:rsid w:val="0032525B"/>
    <w:rsid w:val="003252E6"/>
    <w:rsid w:val="00325504"/>
    <w:rsid w:val="003256FC"/>
    <w:rsid w:val="003261B2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3F4F"/>
    <w:rsid w:val="0035435F"/>
    <w:rsid w:val="00354780"/>
    <w:rsid w:val="00355644"/>
    <w:rsid w:val="003556C2"/>
    <w:rsid w:val="0035638E"/>
    <w:rsid w:val="003578E4"/>
    <w:rsid w:val="00360145"/>
    <w:rsid w:val="00360643"/>
    <w:rsid w:val="003607B6"/>
    <w:rsid w:val="00360A1D"/>
    <w:rsid w:val="00360A30"/>
    <w:rsid w:val="00360CA8"/>
    <w:rsid w:val="0036101F"/>
    <w:rsid w:val="0036141C"/>
    <w:rsid w:val="00361B77"/>
    <w:rsid w:val="00361F24"/>
    <w:rsid w:val="003622B4"/>
    <w:rsid w:val="00362662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3BD"/>
    <w:rsid w:val="0037266D"/>
    <w:rsid w:val="00372E1D"/>
    <w:rsid w:val="00373337"/>
    <w:rsid w:val="00373611"/>
    <w:rsid w:val="003743E6"/>
    <w:rsid w:val="00376772"/>
    <w:rsid w:val="0037717B"/>
    <w:rsid w:val="003775C8"/>
    <w:rsid w:val="003776CB"/>
    <w:rsid w:val="00377B43"/>
    <w:rsid w:val="00380A84"/>
    <w:rsid w:val="00380BCF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30F"/>
    <w:rsid w:val="003875D0"/>
    <w:rsid w:val="003900E3"/>
    <w:rsid w:val="00390939"/>
    <w:rsid w:val="00390949"/>
    <w:rsid w:val="00391889"/>
    <w:rsid w:val="00392583"/>
    <w:rsid w:val="00392D33"/>
    <w:rsid w:val="0039353E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20A"/>
    <w:rsid w:val="003A2A55"/>
    <w:rsid w:val="003A3960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6FD"/>
    <w:rsid w:val="003B2C00"/>
    <w:rsid w:val="003B71F1"/>
    <w:rsid w:val="003B78F1"/>
    <w:rsid w:val="003B7E19"/>
    <w:rsid w:val="003C013E"/>
    <w:rsid w:val="003C0A26"/>
    <w:rsid w:val="003C0E79"/>
    <w:rsid w:val="003C1A66"/>
    <w:rsid w:val="003C2CD2"/>
    <w:rsid w:val="003C3189"/>
    <w:rsid w:val="003C32FC"/>
    <w:rsid w:val="003C37C7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214"/>
    <w:rsid w:val="003D02B6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5AA3"/>
    <w:rsid w:val="003D6B1C"/>
    <w:rsid w:val="003D6B7E"/>
    <w:rsid w:val="003D7233"/>
    <w:rsid w:val="003D7333"/>
    <w:rsid w:val="003D7396"/>
    <w:rsid w:val="003E0D61"/>
    <w:rsid w:val="003E106C"/>
    <w:rsid w:val="003E1DE4"/>
    <w:rsid w:val="003E1ECA"/>
    <w:rsid w:val="003E1F47"/>
    <w:rsid w:val="003E1F64"/>
    <w:rsid w:val="003E3D20"/>
    <w:rsid w:val="003E4CCF"/>
    <w:rsid w:val="003E4D29"/>
    <w:rsid w:val="003E5B4F"/>
    <w:rsid w:val="003E6395"/>
    <w:rsid w:val="003E641D"/>
    <w:rsid w:val="003E73D8"/>
    <w:rsid w:val="003F02C7"/>
    <w:rsid w:val="003F0D69"/>
    <w:rsid w:val="003F0F0D"/>
    <w:rsid w:val="003F0F13"/>
    <w:rsid w:val="003F1F3A"/>
    <w:rsid w:val="003F3F0A"/>
    <w:rsid w:val="003F4BDA"/>
    <w:rsid w:val="003F6530"/>
    <w:rsid w:val="003F6B87"/>
    <w:rsid w:val="003F6E6C"/>
    <w:rsid w:val="00400A61"/>
    <w:rsid w:val="00400C77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1289"/>
    <w:rsid w:val="00412235"/>
    <w:rsid w:val="00412414"/>
    <w:rsid w:val="00412795"/>
    <w:rsid w:val="00412BC0"/>
    <w:rsid w:val="004141E0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69BE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4FB7"/>
    <w:rsid w:val="0045563F"/>
    <w:rsid w:val="00455E7E"/>
    <w:rsid w:val="00456336"/>
    <w:rsid w:val="00456AD2"/>
    <w:rsid w:val="00456F8D"/>
    <w:rsid w:val="0045794A"/>
    <w:rsid w:val="00460127"/>
    <w:rsid w:val="004604E5"/>
    <w:rsid w:val="00460C6A"/>
    <w:rsid w:val="00461629"/>
    <w:rsid w:val="0046175A"/>
    <w:rsid w:val="0046243C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057"/>
    <w:rsid w:val="00494695"/>
    <w:rsid w:val="00494B14"/>
    <w:rsid w:val="00494CFF"/>
    <w:rsid w:val="00494E39"/>
    <w:rsid w:val="004957AD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3EC3"/>
    <w:rsid w:val="004A448F"/>
    <w:rsid w:val="004A5145"/>
    <w:rsid w:val="004A599A"/>
    <w:rsid w:val="004A68E1"/>
    <w:rsid w:val="004A6C97"/>
    <w:rsid w:val="004A6F2F"/>
    <w:rsid w:val="004A71D6"/>
    <w:rsid w:val="004A77DD"/>
    <w:rsid w:val="004B0917"/>
    <w:rsid w:val="004B0BCE"/>
    <w:rsid w:val="004B15CC"/>
    <w:rsid w:val="004B1E18"/>
    <w:rsid w:val="004B2201"/>
    <w:rsid w:val="004B2248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61D"/>
    <w:rsid w:val="004C4A82"/>
    <w:rsid w:val="004C4E54"/>
    <w:rsid w:val="004C50C5"/>
    <w:rsid w:val="004C583E"/>
    <w:rsid w:val="004C6439"/>
    <w:rsid w:val="004C7445"/>
    <w:rsid w:val="004C7CA5"/>
    <w:rsid w:val="004D04D5"/>
    <w:rsid w:val="004D17FF"/>
    <w:rsid w:val="004D1B80"/>
    <w:rsid w:val="004D1C70"/>
    <w:rsid w:val="004D2412"/>
    <w:rsid w:val="004D2514"/>
    <w:rsid w:val="004D2891"/>
    <w:rsid w:val="004D318D"/>
    <w:rsid w:val="004D387F"/>
    <w:rsid w:val="004D3F6E"/>
    <w:rsid w:val="004D4561"/>
    <w:rsid w:val="004D4FFE"/>
    <w:rsid w:val="004D5084"/>
    <w:rsid w:val="004D543E"/>
    <w:rsid w:val="004D5FC7"/>
    <w:rsid w:val="004D77DF"/>
    <w:rsid w:val="004E011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569"/>
    <w:rsid w:val="004E480C"/>
    <w:rsid w:val="004E4D8C"/>
    <w:rsid w:val="004E5AFE"/>
    <w:rsid w:val="004E7BA3"/>
    <w:rsid w:val="004E7C3C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B8"/>
    <w:rsid w:val="004F52C2"/>
    <w:rsid w:val="004F57E5"/>
    <w:rsid w:val="004F5EF0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DDC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49E8"/>
    <w:rsid w:val="005052B9"/>
    <w:rsid w:val="005055B8"/>
    <w:rsid w:val="00505D7E"/>
    <w:rsid w:val="00505E4C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883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49F1"/>
    <w:rsid w:val="00525635"/>
    <w:rsid w:val="00525A03"/>
    <w:rsid w:val="005261E8"/>
    <w:rsid w:val="00526A02"/>
    <w:rsid w:val="005300A7"/>
    <w:rsid w:val="0053032D"/>
    <w:rsid w:val="005308C0"/>
    <w:rsid w:val="00530C20"/>
    <w:rsid w:val="00530C5C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041A"/>
    <w:rsid w:val="00541559"/>
    <w:rsid w:val="00541CD4"/>
    <w:rsid w:val="00542350"/>
    <w:rsid w:val="00543D4F"/>
    <w:rsid w:val="00543DFB"/>
    <w:rsid w:val="00544393"/>
    <w:rsid w:val="00544789"/>
    <w:rsid w:val="00544915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1D3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01CB"/>
    <w:rsid w:val="005719BB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5C0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5C8"/>
    <w:rsid w:val="005B5E61"/>
    <w:rsid w:val="005B6607"/>
    <w:rsid w:val="005B691B"/>
    <w:rsid w:val="005B6B5E"/>
    <w:rsid w:val="005B6BCF"/>
    <w:rsid w:val="005B78C5"/>
    <w:rsid w:val="005C01D1"/>
    <w:rsid w:val="005C0F9F"/>
    <w:rsid w:val="005C1935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1D79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E80"/>
    <w:rsid w:val="005F4FD2"/>
    <w:rsid w:val="005F507E"/>
    <w:rsid w:val="005F5186"/>
    <w:rsid w:val="005F540E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1DE2"/>
    <w:rsid w:val="00602009"/>
    <w:rsid w:val="00604FFD"/>
    <w:rsid w:val="006055AB"/>
    <w:rsid w:val="006065CB"/>
    <w:rsid w:val="00606C70"/>
    <w:rsid w:val="00607AFE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BCE"/>
    <w:rsid w:val="00620C77"/>
    <w:rsid w:val="006215BA"/>
    <w:rsid w:val="0062160C"/>
    <w:rsid w:val="0062201D"/>
    <w:rsid w:val="006229A9"/>
    <w:rsid w:val="00622B30"/>
    <w:rsid w:val="00623384"/>
    <w:rsid w:val="00623E20"/>
    <w:rsid w:val="00625F45"/>
    <w:rsid w:val="006265B6"/>
    <w:rsid w:val="0062718B"/>
    <w:rsid w:val="006274BF"/>
    <w:rsid w:val="00627B89"/>
    <w:rsid w:val="00632472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1FE"/>
    <w:rsid w:val="00640731"/>
    <w:rsid w:val="00640D11"/>
    <w:rsid w:val="00642589"/>
    <w:rsid w:val="00643B72"/>
    <w:rsid w:val="00643F04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67A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4ECB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5F3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7F6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6CCF"/>
    <w:rsid w:val="006C70B3"/>
    <w:rsid w:val="006C7620"/>
    <w:rsid w:val="006C776B"/>
    <w:rsid w:val="006D14AA"/>
    <w:rsid w:val="006D15DE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29D"/>
    <w:rsid w:val="006E0338"/>
    <w:rsid w:val="006E18B6"/>
    <w:rsid w:val="006E24AD"/>
    <w:rsid w:val="006E29C8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2A32"/>
    <w:rsid w:val="006F3BAF"/>
    <w:rsid w:val="006F3F73"/>
    <w:rsid w:val="006F440B"/>
    <w:rsid w:val="006F48C2"/>
    <w:rsid w:val="006F4A8C"/>
    <w:rsid w:val="006F5483"/>
    <w:rsid w:val="006F5931"/>
    <w:rsid w:val="006F61DB"/>
    <w:rsid w:val="006F67E3"/>
    <w:rsid w:val="006F74A5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7FC"/>
    <w:rsid w:val="00710846"/>
    <w:rsid w:val="0071218B"/>
    <w:rsid w:val="00712515"/>
    <w:rsid w:val="0071276C"/>
    <w:rsid w:val="00712D3D"/>
    <w:rsid w:val="0071378C"/>
    <w:rsid w:val="00713A59"/>
    <w:rsid w:val="00713B23"/>
    <w:rsid w:val="00713CC1"/>
    <w:rsid w:val="007143CF"/>
    <w:rsid w:val="00714682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AB4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279BB"/>
    <w:rsid w:val="00730764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4C85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4DD"/>
    <w:rsid w:val="0075474C"/>
    <w:rsid w:val="007553F1"/>
    <w:rsid w:val="007555AA"/>
    <w:rsid w:val="0075570C"/>
    <w:rsid w:val="0075627E"/>
    <w:rsid w:val="00756828"/>
    <w:rsid w:val="00756A89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1E0"/>
    <w:rsid w:val="007A7A59"/>
    <w:rsid w:val="007A7A8B"/>
    <w:rsid w:val="007A7B9A"/>
    <w:rsid w:val="007A7E88"/>
    <w:rsid w:val="007A7EE2"/>
    <w:rsid w:val="007B043C"/>
    <w:rsid w:val="007B0723"/>
    <w:rsid w:val="007B10D7"/>
    <w:rsid w:val="007B1A8D"/>
    <w:rsid w:val="007B1CD5"/>
    <w:rsid w:val="007B2292"/>
    <w:rsid w:val="007B2497"/>
    <w:rsid w:val="007B420C"/>
    <w:rsid w:val="007B51AF"/>
    <w:rsid w:val="007B5955"/>
    <w:rsid w:val="007B65FC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1E74"/>
    <w:rsid w:val="007D20D5"/>
    <w:rsid w:val="007D301B"/>
    <w:rsid w:val="007D3A80"/>
    <w:rsid w:val="007D3C69"/>
    <w:rsid w:val="007D49CA"/>
    <w:rsid w:val="007D4A2A"/>
    <w:rsid w:val="007D5C50"/>
    <w:rsid w:val="007D67AF"/>
    <w:rsid w:val="007D71EC"/>
    <w:rsid w:val="007D7856"/>
    <w:rsid w:val="007D7CE9"/>
    <w:rsid w:val="007E0158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6F2D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06D54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28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4D9E"/>
    <w:rsid w:val="008350E8"/>
    <w:rsid w:val="00835306"/>
    <w:rsid w:val="008366BC"/>
    <w:rsid w:val="008367B0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4384"/>
    <w:rsid w:val="0084442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018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0641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4AAD"/>
    <w:rsid w:val="008654F1"/>
    <w:rsid w:val="00866DE8"/>
    <w:rsid w:val="00867324"/>
    <w:rsid w:val="00870987"/>
    <w:rsid w:val="00870A7E"/>
    <w:rsid w:val="0087118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3A90"/>
    <w:rsid w:val="008941DA"/>
    <w:rsid w:val="00894352"/>
    <w:rsid w:val="00894A14"/>
    <w:rsid w:val="008950D3"/>
    <w:rsid w:val="008958EE"/>
    <w:rsid w:val="00895DB4"/>
    <w:rsid w:val="00895E33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A7E61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C53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2687"/>
    <w:rsid w:val="008D371B"/>
    <w:rsid w:val="008D3F89"/>
    <w:rsid w:val="008D40F2"/>
    <w:rsid w:val="008D4F56"/>
    <w:rsid w:val="008D5605"/>
    <w:rsid w:val="008D5838"/>
    <w:rsid w:val="008D6315"/>
    <w:rsid w:val="008E0FD1"/>
    <w:rsid w:val="008E18DD"/>
    <w:rsid w:val="008E1C6F"/>
    <w:rsid w:val="008E1E63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77E"/>
    <w:rsid w:val="008F1DB1"/>
    <w:rsid w:val="008F2A32"/>
    <w:rsid w:val="008F2F81"/>
    <w:rsid w:val="008F3BA4"/>
    <w:rsid w:val="008F47B4"/>
    <w:rsid w:val="008F4CAB"/>
    <w:rsid w:val="008F519A"/>
    <w:rsid w:val="008F5799"/>
    <w:rsid w:val="008F63BD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764"/>
    <w:rsid w:val="00910F07"/>
    <w:rsid w:val="009118D5"/>
    <w:rsid w:val="009128E9"/>
    <w:rsid w:val="00912FA8"/>
    <w:rsid w:val="0091369F"/>
    <w:rsid w:val="00913CDE"/>
    <w:rsid w:val="00913F56"/>
    <w:rsid w:val="009142F6"/>
    <w:rsid w:val="00914341"/>
    <w:rsid w:val="009146BB"/>
    <w:rsid w:val="0091492C"/>
    <w:rsid w:val="00914F80"/>
    <w:rsid w:val="00915D43"/>
    <w:rsid w:val="009175A9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677"/>
    <w:rsid w:val="00935B6E"/>
    <w:rsid w:val="00935D06"/>
    <w:rsid w:val="009362FA"/>
    <w:rsid w:val="0093765A"/>
    <w:rsid w:val="00940DE4"/>
    <w:rsid w:val="00940E51"/>
    <w:rsid w:val="00941206"/>
    <w:rsid w:val="0094135A"/>
    <w:rsid w:val="0094184C"/>
    <w:rsid w:val="00941D3F"/>
    <w:rsid w:val="00942B2F"/>
    <w:rsid w:val="009446F8"/>
    <w:rsid w:val="0094519B"/>
    <w:rsid w:val="00945702"/>
    <w:rsid w:val="00946CF3"/>
    <w:rsid w:val="00946E76"/>
    <w:rsid w:val="0095009F"/>
    <w:rsid w:val="009505F0"/>
    <w:rsid w:val="00950A9C"/>
    <w:rsid w:val="00950B6D"/>
    <w:rsid w:val="00950D4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1BC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4D2"/>
    <w:rsid w:val="00972B75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3D10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87EFE"/>
    <w:rsid w:val="00990BFD"/>
    <w:rsid w:val="009912DF"/>
    <w:rsid w:val="00991C55"/>
    <w:rsid w:val="00992834"/>
    <w:rsid w:val="00992F92"/>
    <w:rsid w:val="00993360"/>
    <w:rsid w:val="009938A8"/>
    <w:rsid w:val="00993C92"/>
    <w:rsid w:val="00995A44"/>
    <w:rsid w:val="00995CBF"/>
    <w:rsid w:val="0099639F"/>
    <w:rsid w:val="00996A41"/>
    <w:rsid w:val="009970C4"/>
    <w:rsid w:val="009A0B35"/>
    <w:rsid w:val="009A0ECF"/>
    <w:rsid w:val="009A0F14"/>
    <w:rsid w:val="009A1182"/>
    <w:rsid w:val="009A2554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1BF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683"/>
    <w:rsid w:val="009B6776"/>
    <w:rsid w:val="009B6EE7"/>
    <w:rsid w:val="009B704F"/>
    <w:rsid w:val="009B7E89"/>
    <w:rsid w:val="009C02C3"/>
    <w:rsid w:val="009C0D85"/>
    <w:rsid w:val="009C18CC"/>
    <w:rsid w:val="009C190F"/>
    <w:rsid w:val="009C218A"/>
    <w:rsid w:val="009C232B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4B45"/>
    <w:rsid w:val="009D5116"/>
    <w:rsid w:val="009D556A"/>
    <w:rsid w:val="009D5570"/>
    <w:rsid w:val="009D5AA2"/>
    <w:rsid w:val="009D7EAB"/>
    <w:rsid w:val="009E01FE"/>
    <w:rsid w:val="009E1026"/>
    <w:rsid w:val="009E1AE2"/>
    <w:rsid w:val="009E299B"/>
    <w:rsid w:val="009E4219"/>
    <w:rsid w:val="009E724E"/>
    <w:rsid w:val="009E7303"/>
    <w:rsid w:val="009E7A94"/>
    <w:rsid w:val="009E7C56"/>
    <w:rsid w:val="009F3617"/>
    <w:rsid w:val="009F3AE0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00C3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7FC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3B7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965"/>
    <w:rsid w:val="00A25A63"/>
    <w:rsid w:val="00A26E55"/>
    <w:rsid w:val="00A26FE3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EE7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687"/>
    <w:rsid w:val="00A507A7"/>
    <w:rsid w:val="00A509CF"/>
    <w:rsid w:val="00A50FB1"/>
    <w:rsid w:val="00A5379C"/>
    <w:rsid w:val="00A541CD"/>
    <w:rsid w:val="00A54731"/>
    <w:rsid w:val="00A550AA"/>
    <w:rsid w:val="00A5639B"/>
    <w:rsid w:val="00A56CB0"/>
    <w:rsid w:val="00A57794"/>
    <w:rsid w:val="00A57D03"/>
    <w:rsid w:val="00A601E9"/>
    <w:rsid w:val="00A60874"/>
    <w:rsid w:val="00A60996"/>
    <w:rsid w:val="00A60FC1"/>
    <w:rsid w:val="00A61DB6"/>
    <w:rsid w:val="00A624F6"/>
    <w:rsid w:val="00A62722"/>
    <w:rsid w:val="00A62B4E"/>
    <w:rsid w:val="00A63111"/>
    <w:rsid w:val="00A63B6E"/>
    <w:rsid w:val="00A64940"/>
    <w:rsid w:val="00A64EE2"/>
    <w:rsid w:val="00A65218"/>
    <w:rsid w:val="00A6570E"/>
    <w:rsid w:val="00A657B5"/>
    <w:rsid w:val="00A66621"/>
    <w:rsid w:val="00A679FE"/>
    <w:rsid w:val="00A67A35"/>
    <w:rsid w:val="00A709A5"/>
    <w:rsid w:val="00A70A2A"/>
    <w:rsid w:val="00A71342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35AF"/>
    <w:rsid w:val="00A7415B"/>
    <w:rsid w:val="00A74A29"/>
    <w:rsid w:val="00A76A10"/>
    <w:rsid w:val="00A76E79"/>
    <w:rsid w:val="00A770B7"/>
    <w:rsid w:val="00A81741"/>
    <w:rsid w:val="00A83EC7"/>
    <w:rsid w:val="00A843FD"/>
    <w:rsid w:val="00A85FD3"/>
    <w:rsid w:val="00A86603"/>
    <w:rsid w:val="00A87097"/>
    <w:rsid w:val="00A87BED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2E19"/>
    <w:rsid w:val="00A93283"/>
    <w:rsid w:val="00A93449"/>
    <w:rsid w:val="00A93ABA"/>
    <w:rsid w:val="00A94B23"/>
    <w:rsid w:val="00A959D4"/>
    <w:rsid w:val="00A95D7D"/>
    <w:rsid w:val="00A963E7"/>
    <w:rsid w:val="00A964F4"/>
    <w:rsid w:val="00A96E39"/>
    <w:rsid w:val="00A96F8B"/>
    <w:rsid w:val="00A97447"/>
    <w:rsid w:val="00A974FC"/>
    <w:rsid w:val="00AA0314"/>
    <w:rsid w:val="00AA1335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4AEF"/>
    <w:rsid w:val="00AB5DEB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2"/>
    <w:rsid w:val="00AC7CB3"/>
    <w:rsid w:val="00AD0780"/>
    <w:rsid w:val="00AD1658"/>
    <w:rsid w:val="00AD2209"/>
    <w:rsid w:val="00AD2DFB"/>
    <w:rsid w:val="00AD41FC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85C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AF7FB3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3FB"/>
    <w:rsid w:val="00B05C67"/>
    <w:rsid w:val="00B06044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278C"/>
    <w:rsid w:val="00B14476"/>
    <w:rsid w:val="00B145D3"/>
    <w:rsid w:val="00B1547B"/>
    <w:rsid w:val="00B1584B"/>
    <w:rsid w:val="00B15EB2"/>
    <w:rsid w:val="00B1694F"/>
    <w:rsid w:val="00B16ABE"/>
    <w:rsid w:val="00B16EB6"/>
    <w:rsid w:val="00B173DF"/>
    <w:rsid w:val="00B2003E"/>
    <w:rsid w:val="00B205B9"/>
    <w:rsid w:val="00B2095C"/>
    <w:rsid w:val="00B2127D"/>
    <w:rsid w:val="00B21A67"/>
    <w:rsid w:val="00B21BCD"/>
    <w:rsid w:val="00B22027"/>
    <w:rsid w:val="00B22852"/>
    <w:rsid w:val="00B22BB1"/>
    <w:rsid w:val="00B22BD5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2FBA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29F3"/>
    <w:rsid w:val="00B43866"/>
    <w:rsid w:val="00B43ECF"/>
    <w:rsid w:val="00B4474F"/>
    <w:rsid w:val="00B44A14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4A1"/>
    <w:rsid w:val="00B51717"/>
    <w:rsid w:val="00B51C66"/>
    <w:rsid w:val="00B5240A"/>
    <w:rsid w:val="00B52D7B"/>
    <w:rsid w:val="00B53804"/>
    <w:rsid w:val="00B556E2"/>
    <w:rsid w:val="00B559A4"/>
    <w:rsid w:val="00B5719C"/>
    <w:rsid w:val="00B57495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457E"/>
    <w:rsid w:val="00B65056"/>
    <w:rsid w:val="00B66969"/>
    <w:rsid w:val="00B66B89"/>
    <w:rsid w:val="00B66DE8"/>
    <w:rsid w:val="00B70A19"/>
    <w:rsid w:val="00B71285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088"/>
    <w:rsid w:val="00B82809"/>
    <w:rsid w:val="00B82BCC"/>
    <w:rsid w:val="00B82FAF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31CE"/>
    <w:rsid w:val="00B9414D"/>
    <w:rsid w:val="00B9482D"/>
    <w:rsid w:val="00B94967"/>
    <w:rsid w:val="00B95081"/>
    <w:rsid w:val="00B9518C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352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5E5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AB0"/>
    <w:rsid w:val="00BD0D3D"/>
    <w:rsid w:val="00BD1753"/>
    <w:rsid w:val="00BD1984"/>
    <w:rsid w:val="00BD237D"/>
    <w:rsid w:val="00BD26A7"/>
    <w:rsid w:val="00BD3D9A"/>
    <w:rsid w:val="00BD4A0A"/>
    <w:rsid w:val="00BD4F8E"/>
    <w:rsid w:val="00BD7CB3"/>
    <w:rsid w:val="00BE0AF3"/>
    <w:rsid w:val="00BE1293"/>
    <w:rsid w:val="00BE2460"/>
    <w:rsid w:val="00BE26E1"/>
    <w:rsid w:val="00BE2CCE"/>
    <w:rsid w:val="00BE3555"/>
    <w:rsid w:val="00BE35BA"/>
    <w:rsid w:val="00BE3D51"/>
    <w:rsid w:val="00BE5877"/>
    <w:rsid w:val="00BF174B"/>
    <w:rsid w:val="00BF174E"/>
    <w:rsid w:val="00BF1BEF"/>
    <w:rsid w:val="00BF1C2C"/>
    <w:rsid w:val="00BF2FEF"/>
    <w:rsid w:val="00BF3B4F"/>
    <w:rsid w:val="00BF4381"/>
    <w:rsid w:val="00BF46D0"/>
    <w:rsid w:val="00BF4D66"/>
    <w:rsid w:val="00BF4F65"/>
    <w:rsid w:val="00BF69CB"/>
    <w:rsid w:val="00BF6A85"/>
    <w:rsid w:val="00BF7C67"/>
    <w:rsid w:val="00C0009B"/>
    <w:rsid w:val="00C0024E"/>
    <w:rsid w:val="00C02874"/>
    <w:rsid w:val="00C02F9B"/>
    <w:rsid w:val="00C0355F"/>
    <w:rsid w:val="00C039A8"/>
    <w:rsid w:val="00C0435B"/>
    <w:rsid w:val="00C04409"/>
    <w:rsid w:val="00C055FD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4586"/>
    <w:rsid w:val="00C24756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945"/>
    <w:rsid w:val="00C40C14"/>
    <w:rsid w:val="00C420B9"/>
    <w:rsid w:val="00C4212C"/>
    <w:rsid w:val="00C426FD"/>
    <w:rsid w:val="00C42FA8"/>
    <w:rsid w:val="00C43F9C"/>
    <w:rsid w:val="00C45A1B"/>
    <w:rsid w:val="00C45F59"/>
    <w:rsid w:val="00C462D8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3B3D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01"/>
    <w:rsid w:val="00C73198"/>
    <w:rsid w:val="00C73E62"/>
    <w:rsid w:val="00C74B9E"/>
    <w:rsid w:val="00C74BF6"/>
    <w:rsid w:val="00C759AE"/>
    <w:rsid w:val="00C76006"/>
    <w:rsid w:val="00C76193"/>
    <w:rsid w:val="00C76267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225A"/>
    <w:rsid w:val="00C9380F"/>
    <w:rsid w:val="00C93A38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EE"/>
    <w:rsid w:val="00CA19F2"/>
    <w:rsid w:val="00CA2874"/>
    <w:rsid w:val="00CA2C81"/>
    <w:rsid w:val="00CA2D9D"/>
    <w:rsid w:val="00CA2E5E"/>
    <w:rsid w:val="00CA31CF"/>
    <w:rsid w:val="00CA3254"/>
    <w:rsid w:val="00CA3981"/>
    <w:rsid w:val="00CA4BD0"/>
    <w:rsid w:val="00CA5379"/>
    <w:rsid w:val="00CA54FA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02A8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0D2E"/>
    <w:rsid w:val="00CC1912"/>
    <w:rsid w:val="00CC1A43"/>
    <w:rsid w:val="00CC3F6A"/>
    <w:rsid w:val="00CC4F08"/>
    <w:rsid w:val="00CC58FC"/>
    <w:rsid w:val="00CC5C45"/>
    <w:rsid w:val="00CC616F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86F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D6414"/>
    <w:rsid w:val="00CD6EAD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BB5"/>
    <w:rsid w:val="00CF3EE1"/>
    <w:rsid w:val="00CF4733"/>
    <w:rsid w:val="00CF51D7"/>
    <w:rsid w:val="00CF5221"/>
    <w:rsid w:val="00CF59A6"/>
    <w:rsid w:val="00CF64E0"/>
    <w:rsid w:val="00CF6AAA"/>
    <w:rsid w:val="00CF7C6C"/>
    <w:rsid w:val="00CF7E17"/>
    <w:rsid w:val="00D01DE7"/>
    <w:rsid w:val="00D01FC8"/>
    <w:rsid w:val="00D0247D"/>
    <w:rsid w:val="00D02990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176D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C4E"/>
    <w:rsid w:val="00D50D37"/>
    <w:rsid w:val="00D511B5"/>
    <w:rsid w:val="00D5123A"/>
    <w:rsid w:val="00D51472"/>
    <w:rsid w:val="00D5196A"/>
    <w:rsid w:val="00D51FFB"/>
    <w:rsid w:val="00D5294A"/>
    <w:rsid w:val="00D5436D"/>
    <w:rsid w:val="00D545F5"/>
    <w:rsid w:val="00D54D47"/>
    <w:rsid w:val="00D55706"/>
    <w:rsid w:val="00D55F64"/>
    <w:rsid w:val="00D57284"/>
    <w:rsid w:val="00D57915"/>
    <w:rsid w:val="00D57B81"/>
    <w:rsid w:val="00D606EC"/>
    <w:rsid w:val="00D60E1E"/>
    <w:rsid w:val="00D618ED"/>
    <w:rsid w:val="00D61DF7"/>
    <w:rsid w:val="00D61ED7"/>
    <w:rsid w:val="00D61EFA"/>
    <w:rsid w:val="00D6202E"/>
    <w:rsid w:val="00D6590D"/>
    <w:rsid w:val="00D671F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792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54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2C6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63CD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6C33"/>
    <w:rsid w:val="00DC702C"/>
    <w:rsid w:val="00DC7544"/>
    <w:rsid w:val="00DC770A"/>
    <w:rsid w:val="00DC79A0"/>
    <w:rsid w:val="00DC7CC3"/>
    <w:rsid w:val="00DD0336"/>
    <w:rsid w:val="00DD046D"/>
    <w:rsid w:val="00DD09E3"/>
    <w:rsid w:val="00DD0A0A"/>
    <w:rsid w:val="00DD1D91"/>
    <w:rsid w:val="00DD3085"/>
    <w:rsid w:val="00DD3627"/>
    <w:rsid w:val="00DD3B65"/>
    <w:rsid w:val="00DD4014"/>
    <w:rsid w:val="00DD451B"/>
    <w:rsid w:val="00DD4652"/>
    <w:rsid w:val="00DD4DBA"/>
    <w:rsid w:val="00DD5021"/>
    <w:rsid w:val="00DD536D"/>
    <w:rsid w:val="00DD5419"/>
    <w:rsid w:val="00DD5628"/>
    <w:rsid w:val="00DD6446"/>
    <w:rsid w:val="00DD6A10"/>
    <w:rsid w:val="00DD6DA3"/>
    <w:rsid w:val="00DE00C6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627A"/>
    <w:rsid w:val="00DF6B4B"/>
    <w:rsid w:val="00DF76C4"/>
    <w:rsid w:val="00DF79C4"/>
    <w:rsid w:val="00E0045A"/>
    <w:rsid w:val="00E005AE"/>
    <w:rsid w:val="00E00FE2"/>
    <w:rsid w:val="00E0118D"/>
    <w:rsid w:val="00E01B3E"/>
    <w:rsid w:val="00E02063"/>
    <w:rsid w:val="00E02546"/>
    <w:rsid w:val="00E03807"/>
    <w:rsid w:val="00E0445C"/>
    <w:rsid w:val="00E04B2E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5FC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262"/>
    <w:rsid w:val="00E27BBA"/>
    <w:rsid w:val="00E27D10"/>
    <w:rsid w:val="00E30BDB"/>
    <w:rsid w:val="00E3223A"/>
    <w:rsid w:val="00E32656"/>
    <w:rsid w:val="00E32E54"/>
    <w:rsid w:val="00E3329C"/>
    <w:rsid w:val="00E3390E"/>
    <w:rsid w:val="00E33AA2"/>
    <w:rsid w:val="00E34E4C"/>
    <w:rsid w:val="00E36832"/>
    <w:rsid w:val="00E40440"/>
    <w:rsid w:val="00E4044F"/>
    <w:rsid w:val="00E4048A"/>
    <w:rsid w:val="00E4111E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B6F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5DE"/>
    <w:rsid w:val="00E567FD"/>
    <w:rsid w:val="00E57AD0"/>
    <w:rsid w:val="00E60F47"/>
    <w:rsid w:val="00E64518"/>
    <w:rsid w:val="00E648A6"/>
    <w:rsid w:val="00E64CBC"/>
    <w:rsid w:val="00E64FB5"/>
    <w:rsid w:val="00E6533E"/>
    <w:rsid w:val="00E65C8B"/>
    <w:rsid w:val="00E66023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37FB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1BE2"/>
    <w:rsid w:val="00E820F1"/>
    <w:rsid w:val="00E837A1"/>
    <w:rsid w:val="00E83CAA"/>
    <w:rsid w:val="00E85624"/>
    <w:rsid w:val="00E8564D"/>
    <w:rsid w:val="00E85727"/>
    <w:rsid w:val="00E85ECB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C92"/>
    <w:rsid w:val="00E95F66"/>
    <w:rsid w:val="00E96606"/>
    <w:rsid w:val="00E96D74"/>
    <w:rsid w:val="00E97E62"/>
    <w:rsid w:val="00E97E67"/>
    <w:rsid w:val="00EA10EA"/>
    <w:rsid w:val="00EA14AF"/>
    <w:rsid w:val="00EA1D4F"/>
    <w:rsid w:val="00EA1FFF"/>
    <w:rsid w:val="00EA2400"/>
    <w:rsid w:val="00EA33EE"/>
    <w:rsid w:val="00EA40F8"/>
    <w:rsid w:val="00EA43F0"/>
    <w:rsid w:val="00EA4924"/>
    <w:rsid w:val="00EA4963"/>
    <w:rsid w:val="00EA4A9E"/>
    <w:rsid w:val="00EA4EAE"/>
    <w:rsid w:val="00EA50D6"/>
    <w:rsid w:val="00EA5498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566"/>
    <w:rsid w:val="00EB4D36"/>
    <w:rsid w:val="00EB4DC2"/>
    <w:rsid w:val="00EB55D0"/>
    <w:rsid w:val="00EB6B0D"/>
    <w:rsid w:val="00EB73D3"/>
    <w:rsid w:val="00EB7B4D"/>
    <w:rsid w:val="00EB7B54"/>
    <w:rsid w:val="00EC057A"/>
    <w:rsid w:val="00EC0CB5"/>
    <w:rsid w:val="00EC0FF1"/>
    <w:rsid w:val="00EC18C5"/>
    <w:rsid w:val="00EC4D9A"/>
    <w:rsid w:val="00ED08B1"/>
    <w:rsid w:val="00ED15A4"/>
    <w:rsid w:val="00ED19F6"/>
    <w:rsid w:val="00ED2524"/>
    <w:rsid w:val="00ED264E"/>
    <w:rsid w:val="00ED2711"/>
    <w:rsid w:val="00ED376B"/>
    <w:rsid w:val="00ED6619"/>
    <w:rsid w:val="00ED6C96"/>
    <w:rsid w:val="00ED6C97"/>
    <w:rsid w:val="00ED7314"/>
    <w:rsid w:val="00ED7AA8"/>
    <w:rsid w:val="00EE040D"/>
    <w:rsid w:val="00EE1276"/>
    <w:rsid w:val="00EE13B1"/>
    <w:rsid w:val="00EE1627"/>
    <w:rsid w:val="00EE19B9"/>
    <w:rsid w:val="00EE1C77"/>
    <w:rsid w:val="00EE24EF"/>
    <w:rsid w:val="00EE366A"/>
    <w:rsid w:val="00EE36CC"/>
    <w:rsid w:val="00EE410E"/>
    <w:rsid w:val="00EE46CA"/>
    <w:rsid w:val="00EE4DE9"/>
    <w:rsid w:val="00EE56A6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383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6F1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33B"/>
    <w:rsid w:val="00F17388"/>
    <w:rsid w:val="00F17762"/>
    <w:rsid w:val="00F201D5"/>
    <w:rsid w:val="00F20C7C"/>
    <w:rsid w:val="00F20EA5"/>
    <w:rsid w:val="00F21C9B"/>
    <w:rsid w:val="00F22F4F"/>
    <w:rsid w:val="00F23415"/>
    <w:rsid w:val="00F23B1D"/>
    <w:rsid w:val="00F244CD"/>
    <w:rsid w:val="00F24725"/>
    <w:rsid w:val="00F24A46"/>
    <w:rsid w:val="00F24AFD"/>
    <w:rsid w:val="00F25CD0"/>
    <w:rsid w:val="00F271A1"/>
    <w:rsid w:val="00F300C7"/>
    <w:rsid w:val="00F30DE9"/>
    <w:rsid w:val="00F30DF2"/>
    <w:rsid w:val="00F31AF0"/>
    <w:rsid w:val="00F33074"/>
    <w:rsid w:val="00F330C6"/>
    <w:rsid w:val="00F3352B"/>
    <w:rsid w:val="00F33852"/>
    <w:rsid w:val="00F33BC0"/>
    <w:rsid w:val="00F347DC"/>
    <w:rsid w:val="00F34880"/>
    <w:rsid w:val="00F3582F"/>
    <w:rsid w:val="00F358E9"/>
    <w:rsid w:val="00F363C7"/>
    <w:rsid w:val="00F36531"/>
    <w:rsid w:val="00F36EF2"/>
    <w:rsid w:val="00F372AC"/>
    <w:rsid w:val="00F37517"/>
    <w:rsid w:val="00F40E4F"/>
    <w:rsid w:val="00F419D1"/>
    <w:rsid w:val="00F42D92"/>
    <w:rsid w:val="00F44C8C"/>
    <w:rsid w:val="00F45186"/>
    <w:rsid w:val="00F45325"/>
    <w:rsid w:val="00F45EFB"/>
    <w:rsid w:val="00F46508"/>
    <w:rsid w:val="00F46C2C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2FA"/>
    <w:rsid w:val="00F71474"/>
    <w:rsid w:val="00F71979"/>
    <w:rsid w:val="00F722CC"/>
    <w:rsid w:val="00F72937"/>
    <w:rsid w:val="00F729CE"/>
    <w:rsid w:val="00F73250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1C8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482E"/>
    <w:rsid w:val="00F95512"/>
    <w:rsid w:val="00F95685"/>
    <w:rsid w:val="00F9628E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6FA2"/>
    <w:rsid w:val="00FA73B6"/>
    <w:rsid w:val="00FB0D63"/>
    <w:rsid w:val="00FB0DF8"/>
    <w:rsid w:val="00FB264A"/>
    <w:rsid w:val="00FB3B9F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11AA"/>
    <w:rsid w:val="00FC1DDF"/>
    <w:rsid w:val="00FC2BC7"/>
    <w:rsid w:val="00FC3AD2"/>
    <w:rsid w:val="00FC417F"/>
    <w:rsid w:val="00FC43A8"/>
    <w:rsid w:val="00FC4686"/>
    <w:rsid w:val="00FC4CE3"/>
    <w:rsid w:val="00FC7205"/>
    <w:rsid w:val="00FC75B4"/>
    <w:rsid w:val="00FD1C66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B56"/>
    <w:rsid w:val="00FE1FB6"/>
    <w:rsid w:val="00FE4667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639E"/>
    <w:rsid w:val="00FF71B0"/>
    <w:rsid w:val="00FF782A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rsid w:val="00FE4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3</TotalTime>
  <Pages>12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741</cp:revision>
  <cp:lastPrinted>2022-07-09T16:37:00Z</cp:lastPrinted>
  <dcterms:created xsi:type="dcterms:W3CDTF">2017-06-01T09:27:00Z</dcterms:created>
  <dcterms:modified xsi:type="dcterms:W3CDTF">2023-03-05T08:54:00Z</dcterms:modified>
</cp:coreProperties>
</file>